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7F" w:rsidRPr="00F31E7F" w:rsidRDefault="00F31E7F" w:rsidP="00F31E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31E7F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F31E7F" w:rsidRPr="00F31E7F" w:rsidRDefault="00F31E7F" w:rsidP="00F31E7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31E7F">
        <w:rPr>
          <w:rFonts w:ascii="Times New Roman" w:hAnsi="Times New Roman" w:cs="Times New Roman"/>
          <w:b/>
          <w:i/>
          <w:sz w:val="26"/>
          <w:szCs w:val="26"/>
        </w:rPr>
        <w:t>"Детский сад № 353 г. Челябинска"</w:t>
      </w:r>
    </w:p>
    <w:p w:rsidR="00F31E7F" w:rsidRPr="00F31E7F" w:rsidRDefault="00F31E7F" w:rsidP="00F31E7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r w:rsidRPr="00F31E7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82816" behindDoc="0" locked="0" layoutInCell="1" allowOverlap="1" wp14:anchorId="67A13FFA" wp14:editId="30205980">
            <wp:simplePos x="0" y="0"/>
            <wp:positionH relativeFrom="column">
              <wp:posOffset>-421005</wp:posOffset>
            </wp:positionH>
            <wp:positionV relativeFrom="paragraph">
              <wp:posOffset>154214</wp:posOffset>
            </wp:positionV>
            <wp:extent cx="1483179" cy="1483881"/>
            <wp:effectExtent l="19050" t="0" r="2721" b="0"/>
            <wp:wrapNone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31E7F" w:rsidRPr="00F31E7F" w:rsidTr="003B2E7B">
        <w:tc>
          <w:tcPr>
            <w:tcW w:w="4785" w:type="dxa"/>
          </w:tcPr>
          <w:p w:rsidR="00F31E7F" w:rsidRPr="00F31E7F" w:rsidRDefault="00F31E7F" w:rsidP="00F31E7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31E7F">
              <w:rPr>
                <w:rFonts w:ascii="Times New Roman" w:hAnsi="Times New Roman" w:cs="Times New Roman"/>
                <w:lang w:eastAsia="ar-SA"/>
              </w:rPr>
              <w:t>ПРИНЯТО</w:t>
            </w:r>
          </w:p>
          <w:p w:rsidR="00F74BD7" w:rsidRDefault="00F31E7F" w:rsidP="00F31E7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31E7F">
              <w:rPr>
                <w:rFonts w:ascii="Times New Roman" w:hAnsi="Times New Roman" w:cs="Times New Roman"/>
                <w:lang w:eastAsia="ar-SA"/>
              </w:rPr>
              <w:t>педагогическим советом учреждения,</w:t>
            </w:r>
          </w:p>
          <w:p w:rsidR="00F31E7F" w:rsidRPr="00F31E7F" w:rsidRDefault="00F31E7F" w:rsidP="00F31E7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31E7F">
              <w:rPr>
                <w:rFonts w:ascii="Times New Roman" w:hAnsi="Times New Roman" w:cs="Times New Roman"/>
                <w:lang w:eastAsia="ar-SA"/>
              </w:rPr>
              <w:t xml:space="preserve"> протокол № </w:t>
            </w:r>
            <w:r w:rsidRPr="00F31E7F">
              <w:rPr>
                <w:rFonts w:ascii="Times New Roman" w:hAnsi="Times New Roman" w:cs="Times New Roman"/>
                <w:u w:val="single"/>
                <w:lang w:eastAsia="ar-SA"/>
              </w:rPr>
              <w:t>1 от 8.09.2020г.</w:t>
            </w:r>
          </w:p>
          <w:p w:rsidR="00F31E7F" w:rsidRPr="00F31E7F" w:rsidRDefault="00F31E7F" w:rsidP="00F31E7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5" w:type="dxa"/>
          </w:tcPr>
          <w:p w:rsidR="00F31E7F" w:rsidRPr="00F31E7F" w:rsidRDefault="00F31E7F" w:rsidP="00F31E7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F31E7F">
              <w:rPr>
                <w:rFonts w:ascii="Times New Roman" w:hAnsi="Times New Roman" w:cs="Times New Roman"/>
                <w:lang w:eastAsia="ar-SA"/>
              </w:rPr>
              <w:t>УТВЕРЖДЕНО</w:t>
            </w:r>
          </w:p>
          <w:p w:rsidR="00F31E7F" w:rsidRPr="00F31E7F" w:rsidRDefault="00F31E7F" w:rsidP="00F31E7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F31E7F">
              <w:rPr>
                <w:rFonts w:ascii="Times New Roman" w:hAnsi="Times New Roman" w:cs="Times New Roman"/>
                <w:lang w:eastAsia="ar-SA"/>
              </w:rPr>
              <w:t>Заведующим МБДОУ "ДС №353 г. Челябинска"</w:t>
            </w:r>
          </w:p>
          <w:p w:rsidR="00F31E7F" w:rsidRPr="00F31E7F" w:rsidRDefault="00F31E7F" w:rsidP="00F31E7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F31E7F">
              <w:rPr>
                <w:rFonts w:ascii="Times New Roman" w:hAnsi="Times New Roman" w:cs="Times New Roman"/>
                <w:lang w:eastAsia="ar-SA"/>
              </w:rPr>
              <w:t xml:space="preserve">___________________И.А. </w:t>
            </w:r>
            <w:proofErr w:type="spellStart"/>
            <w:r w:rsidRPr="00F31E7F">
              <w:rPr>
                <w:rFonts w:ascii="Times New Roman" w:hAnsi="Times New Roman" w:cs="Times New Roman"/>
                <w:lang w:eastAsia="ar-SA"/>
              </w:rPr>
              <w:t>Шилкова</w:t>
            </w:r>
            <w:proofErr w:type="spellEnd"/>
          </w:p>
          <w:p w:rsidR="00F31E7F" w:rsidRPr="00F31E7F" w:rsidRDefault="00F31E7F" w:rsidP="00F31E7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F31E7F" w:rsidRPr="00F31E7F" w:rsidRDefault="00F31E7F" w:rsidP="00F31E7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F31E7F" w:rsidRPr="00F31E7F" w:rsidRDefault="00F31E7F" w:rsidP="00F31E7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F31E7F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РАБОЧАЯ ПРОГРАММА ВОСПИТАТЕЛЯ </w:t>
      </w: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F31E7F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образовательной области </w:t>
      </w: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F31E7F">
        <w:rPr>
          <w:rFonts w:ascii="Times New Roman" w:hAnsi="Times New Roman" w:cs="Times New Roman"/>
          <w:b/>
          <w:sz w:val="40"/>
          <w:szCs w:val="40"/>
          <w:lang w:eastAsia="ar-SA"/>
        </w:rPr>
        <w:t>"Познавательное развитие: мир природы"</w:t>
      </w: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  <w:r w:rsidRPr="00F31E7F">
        <w:rPr>
          <w:rFonts w:ascii="Times New Roman" w:hAnsi="Times New Roman" w:cs="Times New Roman"/>
          <w:sz w:val="32"/>
          <w:szCs w:val="32"/>
          <w:lang w:eastAsia="ar-SA"/>
        </w:rPr>
        <w:t xml:space="preserve">Разработчики: Савенкова Татьяна Юрьевна </w:t>
      </w: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ar-SA"/>
        </w:rPr>
      </w:pPr>
      <w:r w:rsidRPr="00F31E7F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E7F" w:rsidRPr="00F31E7F" w:rsidRDefault="00F31E7F" w:rsidP="00F31E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31E7F">
        <w:rPr>
          <w:rFonts w:ascii="Times New Roman" w:hAnsi="Times New Roman" w:cs="Times New Roman"/>
          <w:sz w:val="28"/>
          <w:szCs w:val="28"/>
          <w:lang w:eastAsia="ar-SA"/>
        </w:rPr>
        <w:t>2020</w:t>
      </w:r>
    </w:p>
    <w:p w:rsidR="0035676D" w:rsidRPr="00F31E7F" w:rsidRDefault="00F31E7F" w:rsidP="00F3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76066" w:rsidRPr="008D5EB0" w:rsidRDefault="00685FC2" w:rsidP="00685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79"/>
        <w:gridCol w:w="958"/>
      </w:tblGrid>
      <w:tr w:rsidR="00685FC2" w:rsidRPr="008D5EB0" w:rsidTr="00B379D6">
        <w:trPr>
          <w:trHeight w:val="477"/>
        </w:trPr>
        <w:tc>
          <w:tcPr>
            <w:tcW w:w="534" w:type="dxa"/>
          </w:tcPr>
          <w:p w:rsidR="00685FC2" w:rsidRPr="008D5EB0" w:rsidRDefault="00685FC2" w:rsidP="00685F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1E45"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541E45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FC2" w:rsidRPr="008D5EB0" w:rsidTr="00B379D6">
        <w:trPr>
          <w:trHeight w:val="477"/>
        </w:trPr>
        <w:tc>
          <w:tcPr>
            <w:tcW w:w="534" w:type="dxa"/>
          </w:tcPr>
          <w:p w:rsidR="00685FC2" w:rsidRPr="008D5EB0" w:rsidRDefault="00541E45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 особенностей воспитанников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541E45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685FC2" w:rsidRPr="008D5EB0" w:rsidRDefault="00685FC2" w:rsidP="00F8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программы по образовательной области «Познан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5FC2" w:rsidRPr="008D5EB0" w:rsidTr="00B379D6">
        <w:trPr>
          <w:trHeight w:val="477"/>
        </w:trPr>
        <w:tc>
          <w:tcPr>
            <w:tcW w:w="534" w:type="dxa"/>
          </w:tcPr>
          <w:p w:rsidR="00685FC2" w:rsidRPr="008D5EB0" w:rsidRDefault="00541E45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</w:tcPr>
          <w:p w:rsidR="00685FC2" w:rsidRPr="008D5EB0" w:rsidRDefault="00685FC2" w:rsidP="00F8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Задачи рабочей программы «Познавательное развитие: мир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35676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5FC2" w:rsidRPr="008D5EB0" w:rsidTr="00B379D6">
        <w:trPr>
          <w:trHeight w:val="933"/>
        </w:trPr>
        <w:tc>
          <w:tcPr>
            <w:tcW w:w="534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2" w:rsidRPr="008D5EB0" w:rsidRDefault="00685FC2" w:rsidP="00685F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7D" w:rsidRPr="008D5EB0" w:rsidRDefault="00F4307D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FC2" w:rsidRPr="008D5EB0" w:rsidTr="00B379D6">
        <w:trPr>
          <w:trHeight w:val="477"/>
        </w:trPr>
        <w:tc>
          <w:tcPr>
            <w:tcW w:w="534" w:type="dxa"/>
          </w:tcPr>
          <w:p w:rsidR="00685FC2" w:rsidRPr="008D5EB0" w:rsidRDefault="00CD0E87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79" w:type="dxa"/>
          </w:tcPr>
          <w:p w:rsidR="00685FC2" w:rsidRPr="008D5EB0" w:rsidRDefault="00685FC2" w:rsidP="00F8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по образовательной деятельности «Познание:  мир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0E87" w:rsidRPr="008D5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685FC2" w:rsidRPr="008D5EB0" w:rsidRDefault="00F4307D" w:rsidP="00F8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Формы и приемы организации образовательного процесса по образовательной области «Познавательное развитие: мир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3B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CD0E87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685FC2" w:rsidRPr="008D5EB0" w:rsidRDefault="00F4307D" w:rsidP="00F8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Формы и направления взаимодействия с семьями воспитанников по образовательной области «Познавательное развит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FC2" w:rsidRPr="008D5EB0" w:rsidTr="00B379D6">
        <w:trPr>
          <w:trHeight w:val="953"/>
        </w:trPr>
        <w:tc>
          <w:tcPr>
            <w:tcW w:w="534" w:type="dxa"/>
          </w:tcPr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2" w:rsidRPr="008D5EB0" w:rsidRDefault="00685FC2" w:rsidP="00685F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7D" w:rsidRPr="008D5EB0" w:rsidRDefault="00F4307D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CD0E87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685FC2" w:rsidRPr="008D5EB0" w:rsidRDefault="00F4307D" w:rsidP="00F8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методический комплекс образовательной деятельности по образовательной области «Познавательное развит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5FC2" w:rsidRPr="008D5EB0" w:rsidTr="00B379D6">
        <w:trPr>
          <w:trHeight w:val="477"/>
        </w:trPr>
        <w:tc>
          <w:tcPr>
            <w:tcW w:w="534" w:type="dxa"/>
          </w:tcPr>
          <w:p w:rsidR="00685FC2" w:rsidRPr="008D5EB0" w:rsidRDefault="00CD0E87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685FC2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Методики, технологии, средства воспитания, обучение и развитие детей по образовательной области «Познавательное развит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0E87"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685FC2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развивающей предметно-пространственной среды по образовательной области «Познавательное развит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685FC2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FC2" w:rsidRPr="008D5EB0" w:rsidTr="00B379D6">
        <w:trPr>
          <w:trHeight w:val="477"/>
        </w:trPr>
        <w:tc>
          <w:tcPr>
            <w:tcW w:w="534" w:type="dxa"/>
          </w:tcPr>
          <w:p w:rsidR="00685FC2" w:rsidRPr="008D5EB0" w:rsidRDefault="00CD0E87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5FC2" w:rsidRPr="008D5E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685FC2" w:rsidRPr="008D5EB0" w:rsidRDefault="00F4307D" w:rsidP="00F4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воения программы образовательной области по образовательной области  «Познавательное развит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85FC2" w:rsidRPr="008D5EB0" w:rsidRDefault="007D237F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5FC2" w:rsidRPr="008D5EB0" w:rsidTr="00B379D6">
        <w:trPr>
          <w:trHeight w:val="456"/>
        </w:trPr>
        <w:tc>
          <w:tcPr>
            <w:tcW w:w="534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F4307D" w:rsidRPr="008D5EB0" w:rsidRDefault="00F4307D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958" w:type="dxa"/>
          </w:tcPr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2" w:rsidRPr="008D5EB0" w:rsidRDefault="001C5806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5FC2" w:rsidRPr="008D5EB0" w:rsidTr="00B379D6">
        <w:trPr>
          <w:trHeight w:val="1430"/>
        </w:trPr>
        <w:tc>
          <w:tcPr>
            <w:tcW w:w="534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</w:tcPr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. </w:t>
            </w:r>
          </w:p>
          <w:p w:rsidR="00685FC2" w:rsidRPr="008D5EB0" w:rsidRDefault="00685FC2" w:rsidP="00685F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-тематический план образовательной деятельности по образовательной области «Познавательное развитие: </w:t>
            </w:r>
            <w:r w:rsidR="00F86497" w:rsidRPr="008D5EB0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  <w:r w:rsidRPr="008D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F4307D" w:rsidRPr="008D5EB0" w:rsidRDefault="00F4307D" w:rsidP="00685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C2" w:rsidRPr="008D5EB0" w:rsidRDefault="001C5806" w:rsidP="00356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6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4307D" w:rsidRPr="008D5EB0" w:rsidRDefault="00F4307D" w:rsidP="007C1B5B">
      <w:pPr>
        <w:pStyle w:val="a4"/>
        <w:numPr>
          <w:ilvl w:val="0"/>
          <w:numId w:val="4"/>
        </w:num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lastRenderedPageBreak/>
        <w:t>ЦЕЛЕВОЙ РАЗДЕЛ</w:t>
      </w:r>
    </w:p>
    <w:p w:rsidR="00F4307D" w:rsidRPr="008D5EB0" w:rsidRDefault="00CD0E87" w:rsidP="00CD0E87">
      <w:pPr>
        <w:pStyle w:val="a4"/>
        <w:numPr>
          <w:ilvl w:val="1"/>
          <w:numId w:val="4"/>
        </w:num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  <w:r w:rsidR="00F4307D" w:rsidRPr="008D5EB0">
        <w:rPr>
          <w:rStyle w:val="a9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05A98" w:rsidRPr="008D5EB0" w:rsidRDefault="00C05A98" w:rsidP="009C0F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ой области «Познавательное развитие»</w:t>
      </w:r>
    </w:p>
    <w:p w:rsidR="00C05A98" w:rsidRPr="008D5EB0" w:rsidRDefault="00C05A98" w:rsidP="009C0F59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C05A98" w:rsidRPr="008D5EB0" w:rsidRDefault="00C05A98" w:rsidP="009C0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Нормативно-правовую основу для разработки рабочей программы образовательной области «Познавательное развитие» составляют: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Конституция РФ, ст. 43,72.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Конвенция о правах ребенка (1989 г.)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Типовое положение о ДОУ.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Устав ДОУ.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бразовательная программа дошкольного образовательного учреждения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​ Приказ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05A98" w:rsidRPr="008D5EB0" w:rsidRDefault="00C05A98" w:rsidP="009C0F5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D5EB0" w:rsidRDefault="00C05A98" w:rsidP="009C0F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знание – воспроизведение в сознании (индивидуальном и коллективном) характеристик объективной реальности. Познавательное развитие - одно из важных направлений в работе с детьми дошкольного возраста.</w:t>
      </w:r>
    </w:p>
    <w:p w:rsidR="00C05A98" w:rsidRPr="008D5EB0" w:rsidRDefault="00C05A98" w:rsidP="009C0F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</w:t>
      </w: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>самостоятельной и совместной деятельности детей в соответствии с их желаниями и склонностями.</w:t>
      </w:r>
    </w:p>
    <w:p w:rsidR="00C05A98" w:rsidRDefault="009C0F59" w:rsidP="009C0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05A98" w:rsidRPr="008D5EB0">
        <w:rPr>
          <w:rFonts w:ascii="Times New Roman" w:hAnsi="Times New Roman" w:cs="Times New Roman"/>
          <w:bCs/>
          <w:sz w:val="28"/>
          <w:szCs w:val="28"/>
        </w:rPr>
        <w:t xml:space="preserve">Согласно ФГОС дошкольного образования от 17 октября 2013 г. познавательное развитие предполагает развитие интересов детей, </w:t>
      </w:r>
      <w:proofErr w:type="gramStart"/>
      <w:r w:rsidR="00C05A98" w:rsidRPr="008D5EB0">
        <w:rPr>
          <w:rFonts w:ascii="Times New Roman" w:hAnsi="Times New Roman" w:cs="Times New Roman"/>
          <w:bCs/>
          <w:sz w:val="28"/>
          <w:szCs w:val="28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9C0F59" w:rsidRDefault="009C0F59" w:rsidP="009C0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0F59" w:rsidRPr="008D5EB0" w:rsidRDefault="009C0F59" w:rsidP="009C0F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A98" w:rsidRPr="008D5EB0" w:rsidRDefault="00CD0E87" w:rsidP="00CC4179">
      <w:pPr>
        <w:pStyle w:val="a4"/>
        <w:numPr>
          <w:ilvl w:val="1"/>
          <w:numId w:val="4"/>
        </w:numPr>
        <w:spacing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  <w:r w:rsidR="00C05A98" w:rsidRPr="008D5EB0">
        <w:rPr>
          <w:rStyle w:val="a9"/>
          <w:rFonts w:ascii="Times New Roman" w:hAnsi="Times New Roman" w:cs="Times New Roman"/>
          <w:sz w:val="28"/>
          <w:szCs w:val="28"/>
        </w:rPr>
        <w:t>Принципы и подходы к формированию рабочей программы</w:t>
      </w:r>
    </w:p>
    <w:p w:rsidR="00C05A98" w:rsidRPr="008D5EB0" w:rsidRDefault="00C05A98" w:rsidP="00CC417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Достижению целей и задач рабочей программы активно содействуют такие подходы к его изучению, как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культурологический</w:t>
      </w:r>
      <w:r w:rsidRPr="008D5EB0">
        <w:rPr>
          <w:rFonts w:ascii="Times New Roman" w:hAnsi="Times New Roman" w:cs="Times New Roman"/>
          <w:bCs/>
          <w:sz w:val="28"/>
          <w:szCs w:val="28"/>
        </w:rPr>
        <w:t>,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о-коммуникативный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,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proofErr w:type="gramEnd"/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нформационный</w:t>
      </w:r>
      <w:r w:rsidRPr="008D5EB0">
        <w:rPr>
          <w:rFonts w:ascii="Times New Roman" w:hAnsi="Times New Roman" w:cs="Times New Roman"/>
          <w:bCs/>
          <w:sz w:val="28"/>
          <w:szCs w:val="28"/>
        </w:rPr>
        <w:t>,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ный</w:t>
      </w:r>
      <w:r w:rsidRPr="008D5EB0">
        <w:rPr>
          <w:rFonts w:ascii="Times New Roman" w:hAnsi="Times New Roman" w:cs="Times New Roman"/>
          <w:bCs/>
          <w:sz w:val="28"/>
          <w:szCs w:val="28"/>
        </w:rPr>
        <w:t>. В русле этих подходов был произведён отбор содержания материала, его структурирование, выбраны перспективные принципы организации содержания рабочей программы. Актуальными при работе с детьми являются принципы:</w:t>
      </w:r>
    </w:p>
    <w:p w:rsidR="00C05A98" w:rsidRPr="008D5EB0" w:rsidRDefault="00C05A98" w:rsidP="00CC417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нцип </w:t>
      </w:r>
      <w:proofErr w:type="spellStart"/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гуманизациии</w:t>
      </w:r>
      <w:proofErr w:type="spellEnd"/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дагогического процесса - </w:t>
      </w:r>
      <w:r w:rsidRPr="008D5EB0">
        <w:rPr>
          <w:rFonts w:ascii="Times New Roman" w:hAnsi="Times New Roman" w:cs="Times New Roman"/>
          <w:bCs/>
          <w:sz w:val="28"/>
          <w:szCs w:val="28"/>
        </w:rPr>
        <w:t>определяющий приоритет не передачи знаний, умений, а развитие самой возможности приобретать знания и умения и использовать их в жизни;</w:t>
      </w:r>
    </w:p>
    <w:p w:rsidR="00C05A98" w:rsidRPr="008D5EB0" w:rsidRDefault="00C05A98" w:rsidP="00CC417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ринцип развивающего обучения</w:t>
      </w:r>
      <w:r w:rsidRPr="008D5EB0">
        <w:rPr>
          <w:rFonts w:ascii="Times New Roman" w:hAnsi="Times New Roman" w:cs="Times New Roman"/>
          <w:bCs/>
          <w:sz w:val="28"/>
          <w:szCs w:val="28"/>
        </w:rPr>
        <w:t> — способствующий не только осмыслению приобретаемых знаний, но и развитию психических процессов, связанных с восприятием, памятью, вниманием, речью, мышлением, а также волевых и эмоциональных процессов, что в итоге обеспечивает развитие личности ребёнка в целом;</w:t>
      </w:r>
    </w:p>
    <w:p w:rsidR="00C05A98" w:rsidRPr="008D5EB0" w:rsidRDefault="00C05A98" w:rsidP="00CC417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нцип индивидуального подхода </w:t>
      </w:r>
      <w:proofErr w:type="gramStart"/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8D5EB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>редусматривающий организацию обучения на основе глубокого знания индивидуальных способностей ребёнка, создание условий для активной познавательной деятельности всех детей группы и каждого ребёнка в отдельности;</w:t>
      </w:r>
    </w:p>
    <w:p w:rsidR="00C05A98" w:rsidRPr="008D5EB0" w:rsidRDefault="00C05A98" w:rsidP="00CC417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ринцип воспитывающего обучения</w:t>
      </w:r>
      <w:r w:rsidRPr="008D5EB0">
        <w:rPr>
          <w:rFonts w:ascii="Times New Roman" w:hAnsi="Times New Roman" w:cs="Times New Roman"/>
          <w:bCs/>
          <w:sz w:val="28"/>
          <w:szCs w:val="28"/>
        </w:rPr>
        <w:t> - отражающий необходимость обеспечения в учебном процессе благоприятных условий воспитания ребенка, его отношение к жизни, к знаниям, к самому себе;</w:t>
      </w:r>
    </w:p>
    <w:p w:rsidR="00C05A98" w:rsidRPr="008D5EB0" w:rsidRDefault="00C05A98" w:rsidP="00CC4179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ринцип научности обучения </w:t>
      </w:r>
      <w:r w:rsidRPr="008D5EB0">
        <w:rPr>
          <w:rFonts w:ascii="Times New Roman" w:hAnsi="Times New Roman" w:cs="Times New Roman"/>
          <w:bCs/>
          <w:sz w:val="28"/>
          <w:szCs w:val="28"/>
        </w:rPr>
        <w:t>и его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доступности</w:t>
      </w:r>
      <w:r w:rsidRPr="008D5EB0">
        <w:rPr>
          <w:rFonts w:ascii="Times New Roman" w:hAnsi="Times New Roman" w:cs="Times New Roman"/>
          <w:bCs/>
          <w:sz w:val="28"/>
          <w:szCs w:val="28"/>
        </w:rPr>
        <w:t> – означающий, что у детей дошкольного возраста формируются элементарные, но по сути научные, достоверные знания. Представления об окружающей действительности даются детям в таком объеме и на таком уровне конкретности и обобщенности, чтобы это было им доступно, и чтобы эти знания не искажали содержания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знавательное развитие естественно связывают с процессом учения, характер которого состоит в направленности на развитие и саморазвитие субъекта в процессе активного познания окружающей действительности. Отсюда основным механизмом развивающего обучения является диалог. Диалоговые ситуации классифицируются следующим образом: педагог-ребенок, ребенок-ребенок, ребенок-группа детей,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ребенок-родители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>. Диалогичность в процессе обучения создает условия для проявления познавательной активности детей. Именно в диалоге ребенок высказывает свое мнение, свою точку зрения, которые выслушиваются и принимаются педагогом.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Тактика активизации познавательной деятельности детей в процессе обучения может быть реализована путем создания проблемной ситуации. В основе инновационных методик, используемых в обучении дошкольников, лежит идея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проблематизации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содержания социокультурного опыта (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В.Т.Кудрявцев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В.А.Петровский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А.Н.Поддьяков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). В дошкольном обучении в качестве объектов, ситуаций для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проблематизации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можно выбирать новые ситуации для детей, а также – учить видеть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не</w:t>
      </w:r>
      <w:r w:rsidR="00A41D3E">
        <w:rPr>
          <w:rFonts w:ascii="Times New Roman" w:hAnsi="Times New Roman" w:cs="Times New Roman"/>
          <w:bCs/>
          <w:sz w:val="28"/>
          <w:szCs w:val="28"/>
        </w:rPr>
        <w:t>обычное</w:t>
      </w:r>
      <w:proofErr w:type="gramEnd"/>
      <w:r w:rsidR="00A41D3E">
        <w:rPr>
          <w:rFonts w:ascii="Times New Roman" w:hAnsi="Times New Roman" w:cs="Times New Roman"/>
          <w:bCs/>
          <w:sz w:val="28"/>
          <w:szCs w:val="28"/>
        </w:rPr>
        <w:t xml:space="preserve"> в уже известном (</w:t>
      </w:r>
      <w:proofErr w:type="spellStart"/>
      <w:r w:rsidR="00A41D3E">
        <w:rPr>
          <w:rFonts w:ascii="Times New Roman" w:hAnsi="Times New Roman" w:cs="Times New Roman"/>
          <w:bCs/>
          <w:sz w:val="28"/>
          <w:szCs w:val="28"/>
        </w:rPr>
        <w:t>А.Н.По</w:t>
      </w:r>
      <w:r w:rsidRPr="008D5EB0">
        <w:rPr>
          <w:rFonts w:ascii="Times New Roman" w:hAnsi="Times New Roman" w:cs="Times New Roman"/>
          <w:bCs/>
          <w:sz w:val="28"/>
          <w:szCs w:val="28"/>
        </w:rPr>
        <w:t>дьяков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>).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дним из принципов ФГОС дошкольного образования является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Игра в дошкольном детстве существует как особая деятельность и форма организации жизнедеятельности. Именно игра позволяет построить адекватную особенностям дошкольников систему обучения, именно игра обеспечивает особенности и вариативность дошкольного воспитания, связанные с культурным развитием ребенка.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В процессе познания формируются фундаментальные представления о мире; появляются новые способы познания и познавательные интересы; происходит эмоционально-чувственное постижение окружающей действительности. Эмоции называют центральной психической функцией дошкольного периода развития. Следовательно, познавательное содержание должно быть эмоционально окрашенным, находить эмоциональный отклик и быть интересным ребёнку.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знавательное развитие ребенка дошкольного возраста тесно связано с формированием мотивов обучения. Процесс познания окружающей действительности</w:t>
      </w:r>
      <w:r w:rsidR="00A41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должен побуждаться адекватными мотивами.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, практической деятельности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интеллектуальной, характеризующейся познавательными мотивами.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Существенным показателем развития ребенка является овладение им различными знаниями, развитие у него представлений об окружающем. При </w:t>
      </w: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и уровня овладения знаниями важно отметить две основные характеристики: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а) получение детьми различных знаний (развитие представлений ребенка о себе самом и разных сферах окружающей действительности: природе, человеческих отношениях);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б) освоение способов их получения (развитие у ребенка умения слушать взрослого, отвечать на вопросы и задавать их, самостоятельно экспериментировать с действительностью).</w:t>
      </w:r>
    </w:p>
    <w:p w:rsidR="00C05A98" w:rsidRPr="008D5EB0" w:rsidRDefault="00C05A9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лноценное познавательное развитие подразумевает объединение усилий взрослых (педагогов и родителей), окружающих ребенка. Соблюдение принципа развивающего обучения, решение образовательных задач в совместной деятельности взрослого и ребёнка обеспечивают формирование у дошкольника качеств, необходимых для овладения учебной деятельностью – любознательности, инициативности, самостоятельности, произвольности и др.</w:t>
      </w:r>
    </w:p>
    <w:p w:rsidR="007C1B5B" w:rsidRPr="008D5EB0" w:rsidRDefault="007C1B5B" w:rsidP="007C1B5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5A98" w:rsidRPr="008D5EB0" w:rsidRDefault="006D5CC8" w:rsidP="00830354">
      <w:pPr>
        <w:pStyle w:val="a4"/>
        <w:numPr>
          <w:ilvl w:val="1"/>
          <w:numId w:val="18"/>
        </w:num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>Характеристика возрастных особенностей воспитанников</w:t>
      </w:r>
    </w:p>
    <w:p w:rsidR="006D5CC8" w:rsidRPr="008D5EB0" w:rsidRDefault="006D5CC8" w:rsidP="007541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В дошкольном детстве (от 3 до 7 лет) складывается потенциал для дальнейшего познавательного развития ребенка.</w:t>
      </w:r>
    </w:p>
    <w:p w:rsidR="006D5CC8" w:rsidRPr="008D5EB0" w:rsidRDefault="006D5CC8" w:rsidP="007541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Зарождается оценка и самооценка.</w:t>
      </w:r>
    </w:p>
    <w:p w:rsidR="006D5CC8" w:rsidRPr="008D5EB0" w:rsidRDefault="006D5CC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К 7 годам формируются предпосылки для успешного перехода на следующую ступень образования. На основе детской любознательности впоследствии формируется интерес к учению; развитие познавательных способностей послужит основой для формирования теоретического мышления; умение общаться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овладению элементами специальных языков, характерных для отдельных видов деятельности, станет основой усвоения различных предметов в школе (музыка, математика и т. п.).</w:t>
      </w:r>
    </w:p>
    <w:p w:rsidR="007C1B5B" w:rsidRPr="008D5EB0" w:rsidRDefault="007C1B5B" w:rsidP="007C1B5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5CC8" w:rsidRDefault="004848DD" w:rsidP="00015B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015BA0"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5CC8"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по образовательной области «Познан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="006D5CC8" w:rsidRPr="008D5E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5CC8" w:rsidRPr="008D5EB0" w:rsidRDefault="006D5CC8" w:rsidP="00015BA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В соответствии с ФГОС дошкольного образования к целевым ориентирам образовательной области «Познавательное развитие» относятся следующие социально-нормативные возрастные характеристики возможных достижений ребёнка:</w:t>
      </w:r>
    </w:p>
    <w:p w:rsidR="006D5CC8" w:rsidRPr="008D5EB0" w:rsidRDefault="006D5CC8" w:rsidP="005346F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Целевые ориентиры на этапе завершения дошкольного образования</w:t>
      </w:r>
      <w:r w:rsidRPr="008D5EB0">
        <w:rPr>
          <w:rFonts w:ascii="Times New Roman" w:hAnsi="Times New Roman" w:cs="Times New Roman"/>
          <w:bCs/>
          <w:sz w:val="28"/>
          <w:szCs w:val="28"/>
        </w:rPr>
        <w:t>:</w:t>
      </w:r>
    </w:p>
    <w:p w:rsidR="006D5CC8" w:rsidRPr="008D5EB0" w:rsidRDefault="006D5CC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D5CC8" w:rsidRPr="008D5EB0" w:rsidRDefault="006D5CC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6D5CC8" w:rsidRPr="008D5EB0" w:rsidRDefault="006D5CC8" w:rsidP="003719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-​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3719D0" w:rsidRDefault="003719D0" w:rsidP="00F864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CC8" w:rsidRPr="008D5EB0" w:rsidRDefault="006D5CC8" w:rsidP="00F864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t>Промежуточные планируемые результаты</w:t>
      </w:r>
    </w:p>
    <w:p w:rsidR="006D5CC8" w:rsidRPr="008D5EB0" w:rsidRDefault="006D5CC8" w:rsidP="007541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– 4 года</w:t>
      </w:r>
    </w:p>
    <w:p w:rsidR="006D5CC8" w:rsidRPr="008D5EB0" w:rsidRDefault="006D5CC8" w:rsidP="007541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, расширение кругозора детей:</w:t>
      </w:r>
    </w:p>
    <w:p w:rsidR="006D5CC8" w:rsidRPr="008D5EB0" w:rsidRDefault="006D5CC8" w:rsidP="007541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 xml:space="preserve">​ имеет представления о предметах ближайшего окружения, их функциональном </w:t>
      </w:r>
      <w:r w:rsidR="00834C38" w:rsidRPr="008D5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назначении;</w:t>
      </w:r>
    </w:p>
    <w:p w:rsidR="006D5CC8" w:rsidRPr="008D5EB0" w:rsidRDefault="006D5CC8" w:rsidP="007541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группирует и классифицирует предметы, выделяя признаки предметов (цвет, форма, материал);</w:t>
      </w:r>
    </w:p>
    <w:p w:rsidR="006D5CC8" w:rsidRPr="008D5EB0" w:rsidRDefault="006D5CC8" w:rsidP="007541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 xml:space="preserve">​ называет названия растений, животных, особенности их внешнего вида, условий </w:t>
      </w:r>
      <w:r w:rsidR="00834C38" w:rsidRPr="008D5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существования, поведения;</w:t>
      </w:r>
    </w:p>
    <w:p w:rsidR="006D5CC8" w:rsidRPr="008D5EB0" w:rsidRDefault="006D5CC8" w:rsidP="007541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4645B6" w:rsidRDefault="004645B6" w:rsidP="007541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CC8" w:rsidRPr="008D5EB0" w:rsidRDefault="006D5CC8" w:rsidP="007541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– 5 лет</w:t>
      </w:r>
    </w:p>
    <w:p w:rsidR="006D5CC8" w:rsidRPr="008D5EB0" w:rsidRDefault="006D5CC8" w:rsidP="007541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, расширение кругозора детей:</w:t>
      </w:r>
    </w:p>
    <w:p w:rsidR="006D5CC8" w:rsidRPr="008D5EB0" w:rsidRDefault="006D5CC8" w:rsidP="007541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имеет представления о предметах ближайшего окружения, их назначении, признаках;</w:t>
      </w:r>
    </w:p>
    <w:p w:rsidR="006D5CC8" w:rsidRPr="008D5EB0" w:rsidRDefault="006D5CC8" w:rsidP="007541DF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проявляют интерес к незнакомым предметам и явлениям;</w:t>
      </w:r>
    </w:p>
    <w:p w:rsidR="006D5CC8" w:rsidRPr="008D5EB0" w:rsidRDefault="006D5CC8" w:rsidP="007541DF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имеет представления о многообразии растений, животных, особенностях их внешнего вида, условий существования, поведения;</w:t>
      </w:r>
    </w:p>
    <w:p w:rsidR="006D5CC8" w:rsidRPr="008D5EB0" w:rsidRDefault="006D5CC8" w:rsidP="007541DF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4645B6" w:rsidRDefault="004645B6" w:rsidP="007541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CC8" w:rsidRPr="008D5EB0" w:rsidRDefault="006D5CC8" w:rsidP="007541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– 6 лет</w:t>
      </w:r>
    </w:p>
    <w:p w:rsidR="006D5CC8" w:rsidRPr="008D5EB0" w:rsidRDefault="006D5CC8" w:rsidP="007541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Формирование целостной картины мира, расширение кругозора детей:</w:t>
      </w:r>
    </w:p>
    <w:p w:rsidR="006D5CC8" w:rsidRPr="008D5EB0" w:rsidRDefault="006D5CC8" w:rsidP="007541DF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имеет представления о живой и неживой природе, культуре быта, рукотворном мире, своем городе, стране;</w:t>
      </w:r>
    </w:p>
    <w:p w:rsidR="006D5CC8" w:rsidRPr="008D5EB0" w:rsidRDefault="006D5CC8" w:rsidP="007541DF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классифицирует предметы, объекты природы, обобщая их по определённым признакам;</w:t>
      </w:r>
    </w:p>
    <w:p w:rsidR="006D5CC8" w:rsidRPr="008D5EB0" w:rsidRDefault="006D5CC8" w:rsidP="007541DF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6D5CC8" w:rsidRPr="008D5EB0" w:rsidRDefault="006D5CC8" w:rsidP="007541DF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sz w:val="28"/>
          <w:szCs w:val="28"/>
        </w:rPr>
        <w:t>​ знает и стремится выполнять некоторые правила с правилами поведения в природе.</w:t>
      </w:r>
    </w:p>
    <w:p w:rsidR="004645B6" w:rsidRDefault="004645B6" w:rsidP="007541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CC8" w:rsidRPr="008D5EB0" w:rsidRDefault="006D5CC8" w:rsidP="007541D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– 7 лет</w:t>
      </w:r>
    </w:p>
    <w:p w:rsidR="006D5CC8" w:rsidRPr="008D5EB0" w:rsidRDefault="006D5CC8" w:rsidP="007541D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Cs/>
          <w:sz w:val="28"/>
          <w:szCs w:val="28"/>
        </w:rPr>
        <w:t>Формирование целостной картины мира, расширение кругозора детей:</w:t>
      </w:r>
    </w:p>
    <w:p w:rsidR="006D5CC8" w:rsidRPr="008D5EB0" w:rsidRDefault="006D5CC8" w:rsidP="007541D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iCs/>
          <w:sz w:val="28"/>
          <w:szCs w:val="28"/>
        </w:rPr>
        <w:t>​ имеет представления о живой и неживой природе, культуре быта, рукотворном мире, своем городе, стране;</w:t>
      </w:r>
    </w:p>
    <w:p w:rsidR="006D5CC8" w:rsidRPr="008D5EB0" w:rsidRDefault="006D5CC8" w:rsidP="007541DF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iCs/>
          <w:sz w:val="28"/>
          <w:szCs w:val="28"/>
        </w:rPr>
        <w:t>​ выбирает и группирует предметы окружающего мира в соответствии с познавательной задачей;</w:t>
      </w:r>
    </w:p>
    <w:p w:rsidR="006D5CC8" w:rsidRPr="008D5EB0" w:rsidRDefault="006D5CC8" w:rsidP="007541DF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iCs/>
          <w:sz w:val="28"/>
          <w:szCs w:val="28"/>
        </w:rPr>
        <w:t>​ устанавливает элементарные причинно-следственные связи между природными явлениями;</w:t>
      </w:r>
    </w:p>
    <w:p w:rsidR="006D5CC8" w:rsidRPr="008D5EB0" w:rsidRDefault="006D5CC8" w:rsidP="007541DF">
      <w:pPr>
        <w:spacing w:after="0"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iCs/>
          <w:sz w:val="28"/>
          <w:szCs w:val="28"/>
        </w:rPr>
        <w:t>​ использует наглядные модели и символические средства (планы, схемы, цвета) для познания окружающего мира;</w:t>
      </w:r>
    </w:p>
    <w:p w:rsidR="006D5CC8" w:rsidRPr="008D5EB0" w:rsidRDefault="006D5CC8" w:rsidP="007541DF">
      <w:pPr>
        <w:spacing w:line="240" w:lineRule="auto"/>
        <w:ind w:firstLine="284"/>
        <w:rPr>
          <w:rFonts w:ascii="Times New Roman" w:hAnsi="Times New Roman" w:cs="Times New Roman"/>
          <w:bCs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 w:rsidRPr="008D5EB0">
        <w:rPr>
          <w:rFonts w:ascii="Times New Roman" w:hAnsi="Times New Roman" w:cs="Times New Roman"/>
          <w:bCs/>
          <w:iCs/>
          <w:sz w:val="28"/>
          <w:szCs w:val="28"/>
        </w:rPr>
        <w:t>​ знает правила поведения в природе и соблюдает их.</w:t>
      </w:r>
    </w:p>
    <w:p w:rsidR="006D5CC8" w:rsidRPr="008D5EB0" w:rsidRDefault="006D5CC8" w:rsidP="00541E45">
      <w:pPr>
        <w:pStyle w:val="a4"/>
        <w:numPr>
          <w:ilvl w:val="1"/>
          <w:numId w:val="16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Задачи рабочей программы «Познавательное развит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5CC8" w:rsidRPr="008D5EB0" w:rsidRDefault="006D5CC8" w:rsidP="007541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Развивать детскую любознательность, познавательную мотивацию;</w:t>
      </w:r>
    </w:p>
    <w:p w:rsidR="006D5CC8" w:rsidRPr="008D5EB0" w:rsidRDefault="006D5CC8" w:rsidP="007541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Способствовать становлению сознания,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6D5CC8" w:rsidRPr="008D5EB0" w:rsidRDefault="006D5CC8" w:rsidP="00970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>Содействовать формированию познавательно-исследовательских действий;</w:t>
      </w:r>
    </w:p>
    <w:p w:rsidR="006D5CC8" w:rsidRPr="008D5EB0" w:rsidRDefault="006D5CC8" w:rsidP="00970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Развивать воображение и творческую активность;</w:t>
      </w:r>
    </w:p>
    <w:p w:rsidR="006D5CC8" w:rsidRPr="008D5EB0" w:rsidRDefault="006D5CC8" w:rsidP="00970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Воспитывать позитивное эмоционально-ценностное отношение к малой родине и Отечеству, социокультурным ценностям нашего народа, отечественным традициями праздникам,</w:t>
      </w:r>
    </w:p>
    <w:p w:rsidR="006D5CC8" w:rsidRPr="008D5EB0" w:rsidRDefault="006D5CC8" w:rsidP="00970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Расширять круг представлений о планете Земля как общем доме людей, об особенностях её природы, многообразии стран и народов мира.</w:t>
      </w:r>
    </w:p>
    <w:p w:rsidR="007541DF" w:rsidRDefault="007541DF" w:rsidP="007C1B5B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CC8" w:rsidRPr="008D5EB0" w:rsidRDefault="006D5CC8" w:rsidP="007C1B5B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ретизация задач по возрастам:</w:t>
      </w:r>
    </w:p>
    <w:p w:rsidR="006D5CC8" w:rsidRPr="008D5EB0" w:rsidRDefault="006D5CC8" w:rsidP="00ED101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3-4 года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Создавать условия для накопления представлений о предметах ближайшего окружения, их функциональном назначении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Развивать умения группировать и классифицировать предметы, выделяя признаки предметов (цвет, форма, материал)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буждать давать названия растений, животных, выделять особенности их внешнего вида, условий существования, поведения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Направлять действия детей на установление элементарных причинно-следственных связей и зависимостей между явлениями живой и неживой природы.</w:t>
      </w:r>
    </w:p>
    <w:p w:rsidR="006D5CC8" w:rsidRPr="008D5EB0" w:rsidRDefault="006D5CC8" w:rsidP="00ED1015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4-5 лет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богащать представления о предметах ближайшего окружения, их назначении, признаках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ривлекать внимание к незнакомым предметам и явлениям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Создавать условия для расширения представлений о многообразии растений, животных, особенностях их внешнего вида, условий существования, поведения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буждать к установлению элементарных причинно-следственных связей и зависимостей между явлениями живой и неживой природы.</w:t>
      </w:r>
    </w:p>
    <w:p w:rsidR="006D5CC8" w:rsidRPr="008D5EB0" w:rsidRDefault="006D5CC8" w:rsidP="0007156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5-6 лет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Расширять представления о живой и неживой природе, культуре быта, рукотворном мире, своем городе, стране;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буждать к выполнению действий классификации и обобщению предметов, объектов природы, обобщая их по определённым признакам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ддерживать интерес к особенностям времен года, установлению элементарных причинно-следственных зависимостей между явлениями природы и состоянием объектов природы и окружающей среды, взаимодействию человека с природой в разное время года.</w:t>
      </w:r>
    </w:p>
    <w:p w:rsidR="006D5CC8" w:rsidRPr="008D5EB0" w:rsidRDefault="006D5CC8" w:rsidP="0007156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Знакомить с правилами поведения в природе, побуждать выполнять их.</w:t>
      </w:r>
    </w:p>
    <w:p w:rsidR="007541DF" w:rsidRDefault="007541DF" w:rsidP="00071567">
      <w:pPr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D5CC8" w:rsidRPr="008D5EB0" w:rsidRDefault="006D5CC8" w:rsidP="0007156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6-7 лет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богащать представления о живой и неживой природе, культуре быта, рукотворном мире, своем городе, стране;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Способствовать осознанному отбору и группировке предметы окружающего мира в соответствии с познавательной задачей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Направлять действия детей на установление элементарных причинно-следственных связей между природными явлениями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оддерживать инициативу в использовании наглядных моделей и символических средств (планы, схемы, цвета) для познания окружающего мира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родолжать знакомить с правилами поведения в природе и поощрять их соблюдение.</w:t>
      </w:r>
    </w:p>
    <w:p w:rsidR="006D5CC8" w:rsidRPr="008D5EB0" w:rsidRDefault="006D5CC8" w:rsidP="004B5F51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C1B5B" w:rsidRDefault="007C1B5B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541DF" w:rsidRPr="008D5EB0" w:rsidRDefault="007541DF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071567" w:rsidRPr="008D5EB0" w:rsidRDefault="00071567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071567" w:rsidRPr="008D5EB0" w:rsidRDefault="00071567" w:rsidP="006D5CC8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7C1B5B" w:rsidRPr="008D5EB0" w:rsidRDefault="007C1B5B" w:rsidP="00541E45">
      <w:pPr>
        <w:pStyle w:val="a4"/>
        <w:numPr>
          <w:ilvl w:val="0"/>
          <w:numId w:val="16"/>
        </w:num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lastRenderedPageBreak/>
        <w:t>СОДЕРЖАТЕЛЬНЫЙ РАЗДЕЛ</w:t>
      </w:r>
    </w:p>
    <w:p w:rsidR="007C1B5B" w:rsidRPr="008D5EB0" w:rsidRDefault="007C1B5B" w:rsidP="00541E45">
      <w:pPr>
        <w:pStyle w:val="a4"/>
        <w:numPr>
          <w:ilvl w:val="1"/>
          <w:numId w:val="17"/>
        </w:num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 xml:space="preserve"> Образовательная деятельность по образовательной деятельности «Познан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Style w:val="a9"/>
          <w:rFonts w:ascii="Times New Roman" w:hAnsi="Times New Roman" w:cs="Times New Roman"/>
          <w:sz w:val="28"/>
          <w:szCs w:val="28"/>
        </w:rPr>
        <w:t>»</w:t>
      </w:r>
    </w:p>
    <w:p w:rsidR="007C1B5B" w:rsidRPr="008D5EB0" w:rsidRDefault="007C1B5B" w:rsidP="007C1B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но-тематическая модель</w:t>
      </w:r>
    </w:p>
    <w:p w:rsidR="007C1B5B" w:rsidRPr="008D5EB0" w:rsidRDefault="007C1B5B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Слободчикова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, 2005 год) как основополагающий принцип для структурирования содержания образования дошкольников 5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культуросообразность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</w:t>
      </w:r>
    </w:p>
    <w:p w:rsidR="007C1B5B" w:rsidRPr="008D5EB0" w:rsidRDefault="007C1B5B" w:rsidP="003123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7C1B5B" w:rsidRPr="008D5EB0" w:rsidRDefault="007C1B5B" w:rsidP="007C1B5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римерный календарь тематических недель (праздников, событий, проектов и т.д.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851"/>
        <w:gridCol w:w="7222"/>
      </w:tblGrid>
      <w:tr w:rsidR="003440BE" w:rsidRPr="008D5EB0" w:rsidTr="0067634E">
        <w:trPr>
          <w:trHeight w:val="53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Урожай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осени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Животный мир»(</w:t>
            </w:r>
            <w:r w:rsidRPr="003123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+</w:t>
            </w: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птицы, насекомые)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Я – человек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ая культура и традиции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Наш быт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Транспорт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ей-ка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Кто как готовится к зиме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зимушка-зима!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Город мастеров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калейдоскоп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калейдоскоп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0BE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е каникулы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Этикет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Моя семья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безопасности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Наши защитники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е исследователи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Женский день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Миром правит доброта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1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12358">
              <w:rPr>
                <w:rFonts w:ascii="Times New Roman" w:hAnsi="Times New Roman" w:cs="Times New Roman"/>
                <w:bCs/>
                <w:sz w:val="24"/>
                <w:szCs w:val="24"/>
              </w:rPr>
              <w:t>Кем быть?</w:t>
            </w: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Весна шагает по планете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День смеха», «Цирк», «Театр» (тема определяется в соответствии с возрастом детей)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Встречаем птиц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», «Приведем в порядок планету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ица вода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весны и труда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беды»</w:t>
            </w:r>
          </w:p>
        </w:tc>
      </w:tr>
      <w:tr w:rsidR="003440BE" w:rsidRPr="008D5EB0" w:rsidTr="0067634E">
        <w:trPr>
          <w:trHeight w:val="53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ироды»</w:t>
            </w:r>
          </w:p>
        </w:tc>
      </w:tr>
      <w:tr w:rsidR="003440BE" w:rsidRPr="008D5EB0" w:rsidTr="0067634E">
        <w:trPr>
          <w:trHeight w:val="111"/>
        </w:trPr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1B5B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312358" w:rsidRDefault="007C1B5B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358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, детский сад. Здравствуй, школа», «Вот мы какие стали большие» (тема определяется в соответствии с возрастом детей)</w:t>
            </w:r>
          </w:p>
        </w:tc>
      </w:tr>
    </w:tbl>
    <w:p w:rsidR="00A3278A" w:rsidRDefault="003440BE" w:rsidP="007C1B5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B5B" w:rsidRPr="008D5EB0" w:rsidRDefault="003440BE" w:rsidP="007C1B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Перспективно-тематический план непосредственно образовательной деятельности «Предметный мир» представлен в 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:rsidR="003440BE" w:rsidRPr="008D5EB0" w:rsidRDefault="003440BE" w:rsidP="00541E45">
      <w:pPr>
        <w:pStyle w:val="a4"/>
        <w:numPr>
          <w:ilvl w:val="1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Формы и приемы организации образовательного процесса по образовательной области «Познавательное развит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440BE" w:rsidRPr="008D5EB0" w:rsidRDefault="003440BE" w:rsidP="003440BE">
      <w:pPr>
        <w:pStyle w:val="a4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380"/>
        <w:gridCol w:w="2375"/>
        <w:gridCol w:w="2379"/>
      </w:tblGrid>
      <w:tr w:rsidR="003440BE" w:rsidRPr="008D5EB0" w:rsidTr="003440BE">
        <w:trPr>
          <w:trHeight w:val="765"/>
        </w:trPr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3440BE" w:rsidRPr="008D5EB0" w:rsidTr="003440BE">
        <w:trPr>
          <w:trHeight w:val="1059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40BE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0BE" w:rsidRPr="000C1F67" w:rsidRDefault="003440BE" w:rsidP="003440B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40BE" w:rsidRPr="008D5EB0" w:rsidTr="003440BE">
        <w:trPr>
          <w:trHeight w:val="875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оказ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, наблюде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ы, </w:t>
            </w: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иментир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 условиях специально оборудованной полифункциональной интерактивной сред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занятия с использованием полифункционального игрового оборудования, сенсорной комнат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гры – дидактические, подвижны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</w:t>
            </w:r>
          </w:p>
          <w:p w:rsidR="00B76066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-поисковые ситуаци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омин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игр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гра-</w:t>
            </w: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иментир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 ситуации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упражнения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чертежей и схем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онир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 игр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прогулка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выставки</w:t>
            </w:r>
          </w:p>
          <w:p w:rsidR="00B76066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Мини-музеи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– развивающие, подвижные, со строительным материалом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гры-экспериментирования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гры с использованием </w:t>
            </w:r>
            <w:proofErr w:type="spellStart"/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автодидактических</w:t>
            </w:r>
            <w:proofErr w:type="spellEnd"/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ая детская деятельность: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редметную, продуктивную, игровую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Опыты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Труд в уголке природы</w:t>
            </w:r>
          </w:p>
          <w:p w:rsidR="00B76066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онирование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фильмов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и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</w:t>
            </w: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иментирование</w:t>
            </w:r>
          </w:p>
          <w:p w:rsidR="008C531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за животными 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 растениями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конструктивное творчество</w:t>
            </w:r>
          </w:p>
          <w:p w:rsidR="003440BE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ционирование</w:t>
            </w:r>
          </w:p>
          <w:p w:rsidR="00B76066" w:rsidRPr="000C1F67" w:rsidRDefault="003440BE" w:rsidP="0034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F6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е игры</w:t>
            </w:r>
          </w:p>
        </w:tc>
      </w:tr>
    </w:tbl>
    <w:p w:rsidR="003440BE" w:rsidRDefault="003440BE" w:rsidP="007C1B5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40BE" w:rsidRPr="008D5EB0" w:rsidRDefault="003440BE" w:rsidP="003440BE">
      <w:pPr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 xml:space="preserve">2.3. Формы и направления взаимодействия с семьями воспитанников по образовательной области «Познавательное развит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Style w:val="a9"/>
          <w:rFonts w:ascii="Times New Roman" w:hAnsi="Times New Roman" w:cs="Times New Roman"/>
          <w:sz w:val="28"/>
          <w:szCs w:val="28"/>
        </w:rPr>
        <w:t>»</w:t>
      </w:r>
    </w:p>
    <w:p w:rsidR="00B76066" w:rsidRPr="008D5EB0" w:rsidRDefault="00B76066" w:rsidP="00AE44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4462">
        <w:rPr>
          <w:rStyle w:val="a9"/>
          <w:rFonts w:ascii="Times New Roman" w:hAnsi="Times New Roman" w:cs="Times New Roman"/>
          <w:b w:val="0"/>
          <w:sz w:val="28"/>
          <w:szCs w:val="28"/>
        </w:rPr>
        <w:tab/>
      </w:r>
      <w:r w:rsidRPr="008D5EB0">
        <w:rPr>
          <w:rFonts w:ascii="Times New Roman" w:hAnsi="Times New Roman" w:cs="Times New Roman"/>
          <w:bCs/>
          <w:sz w:val="28"/>
          <w:szCs w:val="28"/>
        </w:rPr>
        <w:t>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2.</w:t>
      </w:r>
    </w:p>
    <w:p w:rsidR="00AE4462" w:rsidRDefault="00AE4462" w:rsidP="00AE4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066" w:rsidRPr="00AE4462" w:rsidRDefault="00B76066" w:rsidP="00AE44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462"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</w:t>
      </w:r>
    </w:p>
    <w:p w:rsidR="00B76066" w:rsidRPr="00AE4462" w:rsidRDefault="00B76066" w:rsidP="00AE44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462">
        <w:rPr>
          <w:rFonts w:ascii="Times New Roman" w:hAnsi="Times New Roman" w:cs="Times New Roman"/>
          <w:b/>
          <w:bCs/>
          <w:sz w:val="28"/>
          <w:szCs w:val="28"/>
        </w:rPr>
        <w:t>по реализации образовательной области «Познавательное развитие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319"/>
        <w:gridCol w:w="3327"/>
        <w:gridCol w:w="3212"/>
      </w:tblGrid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онная форма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Цель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Темы (</w:t>
            </w:r>
            <w:r w:rsidRPr="00AE446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имерны</w:t>
            </w: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е):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ческие беседы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мен мнениями о развитии ребенка, обсуждение характера, степени и возможных причин проблем, с которыми сталкиваются родители и педагоги в процессе его воспитания и обучения. По результатам беседы педагог намечает </w:t>
            </w: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ути дальнейшего развития ребенка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Истоки детской любознательности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детской инициативности и самостоятельности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умы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Выработка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Как отвечать на детские вопросы?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Методы, повышающие познавательную активность дошкольников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Тренинги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Вовлечение родителей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в специально разработанные педагогом-психологом ситуации, позволяющие осознавать свои личностные ресурсы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Учимся играя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Развивающие формы взаимодействия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Дни открытых дверей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Ознакомление родителей с содержанием, организационными формами и методами познавательного развития детей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Паровозик знаний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Путешествие в страну знаний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Тематические консультации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условий, способствующих преодолению трудностей во взаимодействии педагогов и родителей по вопросам познавательного развития детей в условиях семьи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Познавательное развитие ребёнка дошкольного возраста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Игра как средство подготовки к школе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ьские собрания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Взаимное общение педагогов и родителей по актуальным проблемам познавательного развития детей, расширение педагогического кругозора родителей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Что должен знать ребёнок 2-3 (3-4, 4-5,5 – 6) лет?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Как развивать познавательные способности?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ьские чтения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знакомление родителей с особенностями возрастного и психологического развития детей, рациональными методами и приемами познавательного развития </w:t>
            </w: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детей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Возрастные особенности детей младшего (среднего, старшего) дошкольного возраста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Мастер-классы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Овладение практическими навыками совместной партнёрской деятельности взрослого и ребёнка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Мастерская познавательного общения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ТРИЗ в детском саду и дома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ная деятельность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Вовлечение родителей в совместную познавательную деятельность.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Овладение способами коллективной мыслительной деятельности; освоения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горитма создания проекта на основе потребностей ребенка; Достижение позитивной открытости по отношению </w:t>
            </w:r>
            <w:proofErr w:type="gramStart"/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ям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Памятные места нашего города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Мой край родной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Подводный мир» «Весёлая астрономия» «Времена года»</w:t>
            </w:r>
          </w:p>
        </w:tc>
      </w:tr>
      <w:tr w:rsidR="00B76066" w:rsidRPr="008D5EB0" w:rsidTr="00B76066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8D5EB0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ии (в том числе и онлайн-конференции)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ческое просвещение, обмен опытом семейного воспитания. Привлечение родителей к активному осмыслению проблем познавательного развития детей в семье на основе учета их индивидуальных потребностей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Знакомимся с ФГОС дошкольного образования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Актуальные проблемы дошкольного образования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совместной работы детского сада, семьи по формированию готовности ребенка к школе»</w:t>
            </w:r>
          </w:p>
          <w:p w:rsidR="00B76066" w:rsidRPr="00AE4462" w:rsidRDefault="00B76066" w:rsidP="00B7606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462">
              <w:rPr>
                <w:rFonts w:ascii="Times New Roman" w:hAnsi="Times New Roman" w:cs="Times New Roman"/>
                <w:bCs/>
                <w:sz w:val="26"/>
                <w:szCs w:val="26"/>
              </w:rPr>
              <w:t>«Физическая и психологическая готовность ребенка к обучению в школе»</w:t>
            </w:r>
          </w:p>
        </w:tc>
      </w:tr>
    </w:tbl>
    <w:p w:rsidR="003440BE" w:rsidRPr="008D5EB0" w:rsidRDefault="003440BE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B76066" w:rsidRPr="008D5EB0" w:rsidRDefault="00B76066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B76066" w:rsidRPr="008D5EB0" w:rsidRDefault="00B76066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B76066" w:rsidRPr="008D5EB0" w:rsidRDefault="00B76066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67634E" w:rsidRPr="008D5EB0" w:rsidRDefault="0067634E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67634E" w:rsidRPr="008D5EB0" w:rsidRDefault="0067634E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67634E" w:rsidRPr="008D5EB0" w:rsidRDefault="0067634E" w:rsidP="00B76066">
      <w:pPr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B76066" w:rsidRPr="008D5EB0" w:rsidRDefault="00B76066" w:rsidP="00B760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:rsidR="00B76066" w:rsidRDefault="00B76066" w:rsidP="00B760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3.1.Программно-методический комплекс образовательной деятельности по образовательной области «Познавательное развит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4462" w:rsidRPr="008D5EB0" w:rsidRDefault="00AE4462" w:rsidP="00B7606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6E90" w:rsidRPr="00806E90" w:rsidRDefault="00806E90" w:rsidP="00347E88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E9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! Парциальная программа работы по формированию экологической культуры у детей дошкольного возраста-</w:t>
      </w:r>
      <w:proofErr w:type="spellStart"/>
      <w:r w:rsidRPr="00806E9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>.: «детство-пресс», 2016.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E9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! Перспективный план работы по формированию экологической культуры у детей дошкольного возраста-</w:t>
      </w:r>
      <w:proofErr w:type="spellStart"/>
      <w:r w:rsidRPr="00806E9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>.: «детство-пресс», 2006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90">
        <w:rPr>
          <w:rFonts w:ascii="Times New Roman" w:hAnsi="Times New Roman" w:cs="Times New Roman"/>
          <w:sz w:val="28"/>
          <w:szCs w:val="28"/>
        </w:rPr>
        <w:t xml:space="preserve">Виноградова Н.Ф. Рассказы-загадки о природе: Книга для детей 5-6 лет.  </w:t>
      </w:r>
      <w:proofErr w:type="gramStart"/>
      <w:r w:rsidRPr="00806E9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06E9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806E9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>-Граф, 2006.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Н.Ф. «Умственное воспитание детей в процессе ознакомления с природой». - М.: Просвещение, 1988 г.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90">
        <w:rPr>
          <w:rFonts w:ascii="Times New Roman" w:hAnsi="Times New Roman" w:cs="Times New Roman"/>
          <w:sz w:val="28"/>
          <w:szCs w:val="28"/>
        </w:rPr>
        <w:t>Мир природы и ребенок</w:t>
      </w:r>
      <w:proofErr w:type="gramStart"/>
      <w:r w:rsidRPr="00806E9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06E90">
        <w:rPr>
          <w:rFonts w:ascii="Times New Roman" w:hAnsi="Times New Roman" w:cs="Times New Roman"/>
          <w:sz w:val="28"/>
          <w:szCs w:val="28"/>
        </w:rPr>
        <w:t xml:space="preserve"> Методика экологического воспитания дошкольников)/ Л.А. Каменева – </w:t>
      </w:r>
      <w:proofErr w:type="spellStart"/>
      <w:r w:rsidRPr="00806E9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>.: « Детство-пресс, 2000.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90">
        <w:rPr>
          <w:rFonts w:ascii="Times New Roman" w:hAnsi="Times New Roman" w:cs="Times New Roman"/>
          <w:sz w:val="28"/>
          <w:szCs w:val="28"/>
        </w:rPr>
        <w:t>Формирование экологической культуры дошкольников; планирование, конспекты занятий/ авт.-сост. Л.Г. Киреева, Волгоград: Учитель,2008.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90">
        <w:rPr>
          <w:rFonts w:ascii="Times New Roman" w:hAnsi="Times New Roman" w:cs="Times New Roman"/>
          <w:sz w:val="28"/>
          <w:szCs w:val="28"/>
        </w:rPr>
        <w:t xml:space="preserve">«Мы». Программа экологического образования детей/ Н.Н. Кондратьева – </w:t>
      </w:r>
      <w:proofErr w:type="spellStart"/>
      <w:r w:rsidRPr="00806E9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>: М 94 «Детство-пресс»,2005</w:t>
      </w:r>
    </w:p>
    <w:p w:rsidR="00806E90" w:rsidRPr="00806E90" w:rsidRDefault="00806E90" w:rsidP="00806E9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6E90">
        <w:rPr>
          <w:rFonts w:ascii="Times New Roman" w:hAnsi="Times New Roman" w:cs="Times New Roman"/>
          <w:sz w:val="28"/>
          <w:szCs w:val="28"/>
        </w:rPr>
        <w:t xml:space="preserve">Соколова Л. А. Играем на прогулке. Наблюдаем, познаем, учимся </w:t>
      </w:r>
      <w:proofErr w:type="gramStart"/>
      <w:r w:rsidRPr="00806E9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06E90">
        <w:rPr>
          <w:rFonts w:ascii="Times New Roman" w:hAnsi="Times New Roman" w:cs="Times New Roman"/>
          <w:sz w:val="28"/>
          <w:szCs w:val="28"/>
        </w:rPr>
        <w:t xml:space="preserve">овосибирск: </w:t>
      </w:r>
      <w:proofErr w:type="spellStart"/>
      <w:r w:rsidRPr="00806E90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806E90">
        <w:rPr>
          <w:rFonts w:ascii="Times New Roman" w:hAnsi="Times New Roman" w:cs="Times New Roman"/>
          <w:sz w:val="28"/>
          <w:szCs w:val="28"/>
        </w:rPr>
        <w:t>. Унив</w:t>
      </w:r>
      <w:proofErr w:type="gramStart"/>
      <w:r w:rsidRPr="00806E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06E90">
        <w:rPr>
          <w:rFonts w:ascii="Times New Roman" w:hAnsi="Times New Roman" w:cs="Times New Roman"/>
          <w:sz w:val="28"/>
          <w:szCs w:val="28"/>
        </w:rPr>
        <w:t>зд-во, 2008.</w:t>
      </w:r>
    </w:p>
    <w:p w:rsidR="00F86497" w:rsidRPr="00806E90" w:rsidRDefault="00806E90" w:rsidP="00806E90">
      <w:pPr>
        <w:pStyle w:val="a4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/ Управление дошкольным образовательным учреждением. Тема номера «экологическое воспитание»,2007г. №7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«Экологические акции в работе с дошкольниками», ж.//Дошкольное воспитание, 2002 г. № 7 с. 18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ва Е.И. «Знакомим дошкольников с миром животных». - М.: Просвещение, 1988 г.</w:t>
      </w:r>
    </w:p>
    <w:p w:rsidR="00F86497" w:rsidRPr="00806E90" w:rsidRDefault="00F86497" w:rsidP="00806E90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а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«Игровые экологические занятия с детьми», в 2-х частях -  Минск: «Аскар», 1996 г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.// Начальная школа - 2002 г., № 7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«Формирование начал экологической культуры», ж// Дошкольное воспитание, 1998 г. № 2, с. 13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«Обзор зарубежных и отечественных программ экологического образования  и воспитания детей» ж// Дошкольное воспитание, 2002 г. № 7, с.52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 «Игры как средство эколого-эстетического воспитания» ж// Дошкольное воспитание, 2002 г. № 10, с. 40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- 2002 г., № 7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ова Т.И. «Мир вокруг нас», материалы комплексной программы культурно-экологического воспитания детей дошкольного возраста и младшего школьного возраста. -1998 г. Педагогика - 2002 г. , № 7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А. «О проекте «Стратегии экологического образования в Российской Федерации», ж// Дошкольное воспитание, 2001 г. № 6 с. 18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А. «Педагогические модели организации экологического образования в ДОУ» ж// Дошкольное воспитание, 2000 г. № 9 с. 40.</w:t>
      </w:r>
    </w:p>
    <w:p w:rsidR="00F86497" w:rsidRPr="008D5EB0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 Рыжова Н.А. «Экологический паспорт дошкольного учреждения» ж// Дошкольное воспитание, 2000 г. № 2, с. 30.</w:t>
      </w:r>
    </w:p>
    <w:p w:rsidR="00B76066" w:rsidRDefault="00F86497" w:rsidP="00AE446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юных натуралистов «Экологические проблемы глобального и регионального уровней» Орск - 2001 г.</w:t>
      </w:r>
    </w:p>
    <w:p w:rsidR="00AE4462" w:rsidRDefault="00AE4462" w:rsidP="00AE4462">
      <w:pPr>
        <w:pStyle w:val="a4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62" w:rsidRPr="008D5EB0" w:rsidRDefault="00AE4462" w:rsidP="00AE4462">
      <w:pPr>
        <w:pStyle w:val="a4"/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066" w:rsidRPr="008D5EB0" w:rsidRDefault="00B76066" w:rsidP="004848DD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t>Методики, технологии, средства воспитания, обучение и развитие детей по образовательной области «Познавательное развитие: мир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 природы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539D" w:rsidRPr="00AE4462" w:rsidRDefault="001B539D" w:rsidP="00AE4462">
      <w:pPr>
        <w:pStyle w:val="p6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>Технологии развивающего обучения</w:t>
      </w:r>
      <w:r w:rsidRPr="00AE4462">
        <w:rPr>
          <w:color w:val="000000"/>
          <w:sz w:val="28"/>
          <w:szCs w:val="28"/>
        </w:rPr>
        <w:t>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 xml:space="preserve">- </w:t>
      </w:r>
      <w:r w:rsidRPr="00AE4462">
        <w:rPr>
          <w:b/>
          <w:color w:val="000000"/>
          <w:sz w:val="28"/>
          <w:szCs w:val="28"/>
        </w:rPr>
        <w:t xml:space="preserve">технологии, опирающиеся на познавательный интерес (Л.В. </w:t>
      </w:r>
      <w:proofErr w:type="spellStart"/>
      <w:r w:rsidRPr="00AE4462">
        <w:rPr>
          <w:b/>
          <w:color w:val="000000"/>
          <w:sz w:val="28"/>
          <w:szCs w:val="28"/>
        </w:rPr>
        <w:t>Занков</w:t>
      </w:r>
      <w:proofErr w:type="spellEnd"/>
      <w:r w:rsidRPr="00AE4462">
        <w:rPr>
          <w:b/>
          <w:color w:val="000000"/>
          <w:sz w:val="28"/>
          <w:szCs w:val="28"/>
        </w:rPr>
        <w:t xml:space="preserve">, Д.Б. </w:t>
      </w:r>
      <w:proofErr w:type="spellStart"/>
      <w:r w:rsidRPr="00AE4462">
        <w:rPr>
          <w:b/>
          <w:color w:val="000000"/>
          <w:sz w:val="28"/>
          <w:szCs w:val="28"/>
        </w:rPr>
        <w:t>Эльконин</w:t>
      </w:r>
      <w:proofErr w:type="spellEnd"/>
      <w:r w:rsidRPr="00AE4462">
        <w:rPr>
          <w:b/>
          <w:color w:val="000000"/>
          <w:sz w:val="28"/>
          <w:szCs w:val="28"/>
        </w:rPr>
        <w:t xml:space="preserve"> - В.В. Давыдов</w:t>
      </w:r>
      <w:r w:rsidRPr="00AE4462">
        <w:rPr>
          <w:color w:val="000000"/>
          <w:sz w:val="28"/>
          <w:szCs w:val="28"/>
        </w:rPr>
        <w:t>),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 xml:space="preserve">- на потребности самосовершенствования (Г.К. </w:t>
      </w:r>
      <w:proofErr w:type="spellStart"/>
      <w:r w:rsidRPr="00AE4462">
        <w:rPr>
          <w:color w:val="000000"/>
          <w:sz w:val="28"/>
          <w:szCs w:val="28"/>
        </w:rPr>
        <w:t>Селевко</w:t>
      </w:r>
      <w:proofErr w:type="spellEnd"/>
      <w:r w:rsidRPr="00AE4462">
        <w:rPr>
          <w:color w:val="000000"/>
          <w:sz w:val="28"/>
          <w:szCs w:val="28"/>
        </w:rPr>
        <w:t>),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 xml:space="preserve">- на индивидуальный опыт личности (технология И.С. </w:t>
      </w:r>
      <w:proofErr w:type="spellStart"/>
      <w:r w:rsidRPr="00AE4462">
        <w:rPr>
          <w:color w:val="000000"/>
          <w:sz w:val="28"/>
          <w:szCs w:val="28"/>
        </w:rPr>
        <w:t>Якиманской</w:t>
      </w:r>
      <w:proofErr w:type="spellEnd"/>
      <w:r w:rsidRPr="00AE4462">
        <w:rPr>
          <w:color w:val="000000"/>
          <w:sz w:val="28"/>
          <w:szCs w:val="28"/>
        </w:rPr>
        <w:t>),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 xml:space="preserve">- на творческие потребности (И.П. Волков, Г.С. </w:t>
      </w:r>
      <w:proofErr w:type="spellStart"/>
      <w:r w:rsidRPr="00AE4462">
        <w:rPr>
          <w:color w:val="000000"/>
          <w:sz w:val="28"/>
          <w:szCs w:val="28"/>
        </w:rPr>
        <w:t>Альтшуллер</w:t>
      </w:r>
      <w:proofErr w:type="spellEnd"/>
      <w:r w:rsidRPr="00AE4462">
        <w:rPr>
          <w:color w:val="000000"/>
          <w:sz w:val="28"/>
          <w:szCs w:val="28"/>
        </w:rPr>
        <w:t>),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- на социальные инстинкты (И.П. Иванов).</w:t>
      </w:r>
    </w:p>
    <w:p w:rsidR="009649A8" w:rsidRDefault="009649A8" w:rsidP="00AE4462">
      <w:pPr>
        <w:pStyle w:val="p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1B539D" w:rsidRPr="00AE4462" w:rsidRDefault="001B539D" w:rsidP="00AE4462">
      <w:pPr>
        <w:pStyle w:val="p6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 xml:space="preserve">Технологии, опирающиеся на познавательный интерес (Л.В. </w:t>
      </w:r>
      <w:proofErr w:type="spellStart"/>
      <w:r w:rsidRPr="00AE4462">
        <w:rPr>
          <w:b/>
          <w:color w:val="000000"/>
          <w:sz w:val="28"/>
          <w:szCs w:val="28"/>
        </w:rPr>
        <w:t>Занков</w:t>
      </w:r>
      <w:proofErr w:type="spellEnd"/>
      <w:r w:rsidRPr="00AE4462">
        <w:rPr>
          <w:b/>
          <w:color w:val="000000"/>
          <w:sz w:val="28"/>
          <w:szCs w:val="28"/>
        </w:rPr>
        <w:t xml:space="preserve">, Д.Б. </w:t>
      </w:r>
      <w:proofErr w:type="spellStart"/>
      <w:r w:rsidRPr="00AE4462">
        <w:rPr>
          <w:b/>
          <w:color w:val="000000"/>
          <w:sz w:val="28"/>
          <w:szCs w:val="28"/>
        </w:rPr>
        <w:t>Эльконин</w:t>
      </w:r>
      <w:proofErr w:type="spellEnd"/>
      <w:r w:rsidRPr="00AE4462">
        <w:rPr>
          <w:b/>
          <w:color w:val="000000"/>
          <w:sz w:val="28"/>
          <w:szCs w:val="28"/>
        </w:rPr>
        <w:t xml:space="preserve"> - В.В. Давыдов)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 xml:space="preserve">активный </w:t>
      </w:r>
      <w:proofErr w:type="spellStart"/>
      <w:r w:rsidRPr="00AE4462">
        <w:rPr>
          <w:color w:val="000000"/>
          <w:sz w:val="28"/>
          <w:szCs w:val="28"/>
        </w:rPr>
        <w:t>деятельностный</w:t>
      </w:r>
      <w:proofErr w:type="spellEnd"/>
      <w:r w:rsidRPr="00AE4462">
        <w:rPr>
          <w:color w:val="000000"/>
          <w:sz w:val="28"/>
          <w:szCs w:val="28"/>
        </w:rPr>
        <w:t xml:space="preserve"> способ обучения (удовлетворение познавательной потребности с включением этапов деятельности: целеполагание, планирование и организацию, реализацию целей и анализ результатов деятельности)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обучение с учётом закономерностей детского развития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опережающее педагогическое воздействие, стимулирующее личностное развитие (ориентировка на «зону ближайшего развития ребёнка»)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ребёнок является полноценным субъектом деятельности.</w:t>
      </w:r>
    </w:p>
    <w:p w:rsidR="001B539D" w:rsidRPr="00AE4462" w:rsidRDefault="001B539D" w:rsidP="00AE4462">
      <w:pPr>
        <w:pStyle w:val="p6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Технологии, опирающиеся</w:t>
      </w:r>
      <w:r w:rsidRPr="00AE4462">
        <w:rPr>
          <w:rStyle w:val="apple-converted-space"/>
          <w:color w:val="000000"/>
          <w:sz w:val="28"/>
          <w:szCs w:val="28"/>
        </w:rPr>
        <w:t> </w:t>
      </w:r>
      <w:r w:rsidRPr="00AE4462">
        <w:rPr>
          <w:color w:val="000000"/>
          <w:sz w:val="28"/>
          <w:szCs w:val="28"/>
        </w:rPr>
        <w:t xml:space="preserve">на потребности самосовершенствования (Г.К. </w:t>
      </w:r>
      <w:proofErr w:type="spellStart"/>
      <w:r w:rsidRPr="00AE4462">
        <w:rPr>
          <w:color w:val="000000"/>
          <w:sz w:val="28"/>
          <w:szCs w:val="28"/>
        </w:rPr>
        <w:t>Селевко</w:t>
      </w:r>
      <w:proofErr w:type="spellEnd"/>
      <w:r w:rsidRPr="00AE4462">
        <w:rPr>
          <w:color w:val="000000"/>
          <w:sz w:val="28"/>
          <w:szCs w:val="28"/>
        </w:rPr>
        <w:t>)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 xml:space="preserve">Технология </w:t>
      </w:r>
      <w:proofErr w:type="spellStart"/>
      <w:r w:rsidRPr="00AE4462">
        <w:rPr>
          <w:color w:val="000000"/>
          <w:sz w:val="28"/>
          <w:szCs w:val="28"/>
        </w:rPr>
        <w:t>саморазвивающего</w:t>
      </w:r>
      <w:proofErr w:type="spellEnd"/>
      <w:r w:rsidRPr="00AE4462">
        <w:rPr>
          <w:color w:val="000000"/>
          <w:sz w:val="28"/>
          <w:szCs w:val="28"/>
        </w:rPr>
        <w:t xml:space="preserve"> обучения включает в себя все сущностные качества технологий РО и дополняет их следующими важнейшими особенностями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lastRenderedPageBreak/>
        <w:t>Деятельность ребенка организуется не только как удовлетворение познавательной потребности, но и целого ряда других потребностей саморазвития личности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 xml:space="preserve">Целью и средством в педагогическом процессе становится доминанта самосовершенствования личности, включающая в себя установки на самообразование, на самовоспитание, на самоутверждение, самоопределение, </w:t>
      </w:r>
      <w:proofErr w:type="spellStart"/>
      <w:r w:rsidRPr="00AE4462">
        <w:rPr>
          <w:color w:val="000000"/>
          <w:sz w:val="28"/>
          <w:szCs w:val="28"/>
        </w:rPr>
        <w:t>саморегуляцию</w:t>
      </w:r>
      <w:proofErr w:type="spellEnd"/>
      <w:r w:rsidRPr="00AE4462">
        <w:rPr>
          <w:color w:val="000000"/>
          <w:sz w:val="28"/>
          <w:szCs w:val="28"/>
        </w:rPr>
        <w:t xml:space="preserve"> и </w:t>
      </w:r>
      <w:proofErr w:type="spellStart"/>
      <w:r w:rsidRPr="00AE4462">
        <w:rPr>
          <w:color w:val="000000"/>
          <w:sz w:val="28"/>
          <w:szCs w:val="28"/>
        </w:rPr>
        <w:t>самоактуализацию</w:t>
      </w:r>
      <w:proofErr w:type="spellEnd"/>
      <w:r w:rsidRPr="00AE4462">
        <w:rPr>
          <w:color w:val="000000"/>
          <w:sz w:val="28"/>
          <w:szCs w:val="28"/>
        </w:rPr>
        <w:t>.</w:t>
      </w:r>
    </w:p>
    <w:p w:rsidR="0067634E" w:rsidRPr="00AE4462" w:rsidRDefault="0067634E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>Технологии, опирающиеся</w:t>
      </w:r>
      <w:r w:rsidRPr="00AE4462">
        <w:rPr>
          <w:rStyle w:val="apple-converted-space"/>
          <w:b/>
          <w:color w:val="000000"/>
          <w:sz w:val="28"/>
          <w:szCs w:val="28"/>
        </w:rPr>
        <w:t> </w:t>
      </w:r>
      <w:r w:rsidRPr="00AE4462">
        <w:rPr>
          <w:b/>
          <w:color w:val="000000"/>
          <w:sz w:val="28"/>
          <w:szCs w:val="28"/>
        </w:rPr>
        <w:t>на</w:t>
      </w:r>
      <w:r w:rsidRPr="00AE4462">
        <w:rPr>
          <w:rStyle w:val="apple-converted-space"/>
          <w:b/>
          <w:color w:val="000000"/>
          <w:sz w:val="28"/>
          <w:szCs w:val="28"/>
        </w:rPr>
        <w:t> </w:t>
      </w:r>
      <w:r w:rsidRPr="00AE4462">
        <w:rPr>
          <w:b/>
          <w:color w:val="000000"/>
          <w:sz w:val="28"/>
          <w:szCs w:val="28"/>
        </w:rPr>
        <w:t xml:space="preserve">индивидуальный опыт личности (технология И.С. </w:t>
      </w:r>
      <w:proofErr w:type="spellStart"/>
      <w:r w:rsidRPr="00AE4462">
        <w:rPr>
          <w:b/>
          <w:color w:val="000000"/>
          <w:sz w:val="28"/>
          <w:szCs w:val="28"/>
        </w:rPr>
        <w:t>Якиманской</w:t>
      </w:r>
      <w:proofErr w:type="spellEnd"/>
      <w:r w:rsidRPr="00AE4462">
        <w:rPr>
          <w:b/>
          <w:color w:val="000000"/>
          <w:sz w:val="28"/>
          <w:szCs w:val="28"/>
        </w:rPr>
        <w:t>)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построение обучения «от ребёнка», его субъектного опыта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определение цели проектирования обучения — развитие индивидуальных способностей ребёнка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определение средств, обеспечивающих реализацию поставленной цели посредством выявления и структурирования субъектного опыта ребёнка, его направленного развития в процессе обучения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организация процесса обучения на основе самостоятельности и свободы выбора</w:t>
      </w:r>
      <w:r w:rsidRPr="00AE4462">
        <w:rPr>
          <w:rStyle w:val="apple-converted-space"/>
          <w:color w:val="000000"/>
          <w:sz w:val="28"/>
          <w:szCs w:val="28"/>
        </w:rPr>
        <w:t> </w:t>
      </w:r>
      <w:r w:rsidRPr="00AE4462">
        <w:rPr>
          <w:rStyle w:val="s4"/>
          <w:color w:val="000000"/>
          <w:sz w:val="28"/>
          <w:szCs w:val="28"/>
        </w:rPr>
        <w:t>(</w:t>
      </w:r>
      <w:r w:rsidRPr="00AE4462">
        <w:rPr>
          <w:color w:val="000000"/>
          <w:sz w:val="28"/>
          <w:szCs w:val="28"/>
        </w:rPr>
        <w:t>видов деятельности, партнёров, материалов и др.)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обогащение, приращение и преобразование субъектного опыта в ходе активной деятельности.</w:t>
      </w:r>
    </w:p>
    <w:p w:rsidR="009649A8" w:rsidRDefault="009649A8" w:rsidP="00AE4462">
      <w:pPr>
        <w:pStyle w:val="p9"/>
        <w:shd w:val="clear" w:color="auto" w:fill="FFFFFF"/>
        <w:spacing w:before="0" w:beforeAutospacing="0" w:after="0" w:afterAutospacing="0"/>
        <w:ind w:left="708"/>
        <w:jc w:val="center"/>
        <w:rPr>
          <w:b/>
          <w:color w:val="000000"/>
          <w:sz w:val="28"/>
          <w:szCs w:val="28"/>
        </w:rPr>
      </w:pPr>
    </w:p>
    <w:p w:rsidR="001B539D" w:rsidRPr="00AE4462" w:rsidRDefault="001B539D" w:rsidP="00AE4462">
      <w:pPr>
        <w:pStyle w:val="p9"/>
        <w:shd w:val="clear" w:color="auto" w:fill="FFFFFF"/>
        <w:spacing w:before="0" w:beforeAutospacing="0" w:after="0" w:afterAutospacing="0"/>
        <w:ind w:left="708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>Технологии, опирающиеся на</w:t>
      </w:r>
      <w:r w:rsidRPr="00AE4462">
        <w:rPr>
          <w:rStyle w:val="apple-converted-space"/>
          <w:b/>
          <w:color w:val="000000"/>
          <w:sz w:val="28"/>
          <w:szCs w:val="28"/>
        </w:rPr>
        <w:t> </w:t>
      </w:r>
      <w:r w:rsidRPr="00AE4462">
        <w:rPr>
          <w:b/>
          <w:color w:val="000000"/>
          <w:sz w:val="28"/>
          <w:szCs w:val="28"/>
        </w:rPr>
        <w:t>творческие потребности</w:t>
      </w:r>
    </w:p>
    <w:p w:rsidR="001B539D" w:rsidRPr="00AE4462" w:rsidRDefault="001B539D" w:rsidP="00AE4462">
      <w:pPr>
        <w:pStyle w:val="p9"/>
        <w:shd w:val="clear" w:color="auto" w:fill="FFFFFF"/>
        <w:spacing w:before="0" w:beforeAutospacing="0" w:after="0" w:afterAutospacing="0"/>
        <w:ind w:left="708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 xml:space="preserve">(И.П. Волков, Г.С. </w:t>
      </w:r>
      <w:proofErr w:type="spellStart"/>
      <w:r w:rsidRPr="00AE4462">
        <w:rPr>
          <w:b/>
          <w:color w:val="000000"/>
          <w:sz w:val="28"/>
          <w:szCs w:val="28"/>
        </w:rPr>
        <w:t>Альтшуллер</w:t>
      </w:r>
      <w:proofErr w:type="spellEnd"/>
      <w:r w:rsidRPr="00AE4462">
        <w:rPr>
          <w:b/>
          <w:color w:val="000000"/>
          <w:sz w:val="28"/>
          <w:szCs w:val="28"/>
        </w:rPr>
        <w:t>)</w:t>
      </w:r>
    </w:p>
    <w:p w:rsidR="001B539D" w:rsidRPr="00AE4462" w:rsidRDefault="001B539D" w:rsidP="00AE4462">
      <w:pPr>
        <w:pStyle w:val="p10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теоретические знания - катализатор творческого решения проблем и инструмент, основа творческой интуиции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взаимодействие на основе диалога всех возникающих точек зрения диалоговое взаимодействие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уважение самости обучающегося, его уникальной позиции в мире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коллективная деятельность как средство создать мощное творческое поле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создание условий для проявления и формирования основных черт творческой деятельности.</w:t>
      </w:r>
    </w:p>
    <w:p w:rsidR="009649A8" w:rsidRDefault="009649A8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>Технологии, опирающиеся на</w:t>
      </w:r>
      <w:r w:rsidRPr="00AE4462">
        <w:rPr>
          <w:rStyle w:val="apple-converted-space"/>
          <w:b/>
          <w:color w:val="000000"/>
          <w:sz w:val="28"/>
          <w:szCs w:val="28"/>
        </w:rPr>
        <w:t> </w:t>
      </w:r>
      <w:r w:rsidRPr="00AE4462">
        <w:rPr>
          <w:b/>
          <w:color w:val="000000"/>
          <w:sz w:val="28"/>
          <w:szCs w:val="28"/>
        </w:rPr>
        <w:t>социальные инстинкты (И.П. Иванов)</w:t>
      </w:r>
      <w:r w:rsidRPr="00AE4462">
        <w:rPr>
          <w:rStyle w:val="apple-converted-space"/>
          <w:b/>
          <w:color w:val="000000"/>
          <w:sz w:val="28"/>
          <w:szCs w:val="28"/>
        </w:rPr>
        <w:t> </w:t>
      </w:r>
      <w:r w:rsidRPr="00AE4462">
        <w:rPr>
          <w:rStyle w:val="s4"/>
          <w:b/>
          <w:color w:val="000000"/>
          <w:sz w:val="28"/>
          <w:szCs w:val="28"/>
        </w:rPr>
        <w:t>(</w:t>
      </w:r>
      <w:r w:rsidRPr="00AE4462">
        <w:rPr>
          <w:b/>
          <w:color w:val="000000"/>
          <w:sz w:val="28"/>
          <w:szCs w:val="28"/>
        </w:rPr>
        <w:t>коллективные творческие дел)</w:t>
      </w:r>
    </w:p>
    <w:p w:rsidR="001B539D" w:rsidRPr="00AE4462" w:rsidRDefault="001B539D" w:rsidP="00AE4462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идея включения детей в улучшение окружающего мира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идея соучастия детей в воспитательном процессе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 xml:space="preserve">коллективно – </w:t>
      </w:r>
      <w:proofErr w:type="spellStart"/>
      <w:r w:rsidRPr="00AE4462">
        <w:rPr>
          <w:color w:val="000000"/>
          <w:sz w:val="28"/>
          <w:szCs w:val="28"/>
        </w:rPr>
        <w:t>деятельностный</w:t>
      </w:r>
      <w:proofErr w:type="spellEnd"/>
      <w:r w:rsidRPr="00AE4462">
        <w:rPr>
          <w:color w:val="000000"/>
          <w:sz w:val="28"/>
          <w:szCs w:val="28"/>
        </w:rPr>
        <w:t xml:space="preserve"> подход к воспитанию: коллективное целеполагание, коллективная организация деятельности, коллективное творчество, эмоциональное насыщение жизни, организация </w:t>
      </w:r>
      <w:proofErr w:type="spellStart"/>
      <w:r w:rsidRPr="00AE4462">
        <w:rPr>
          <w:color w:val="000000"/>
          <w:sz w:val="28"/>
          <w:szCs w:val="28"/>
        </w:rPr>
        <w:t>соревновательности</w:t>
      </w:r>
      <w:proofErr w:type="spellEnd"/>
      <w:r w:rsidRPr="00AE4462">
        <w:rPr>
          <w:color w:val="000000"/>
          <w:sz w:val="28"/>
          <w:szCs w:val="28"/>
        </w:rPr>
        <w:t xml:space="preserve"> и игры в жизнедеятельности детей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lastRenderedPageBreak/>
        <w:t>-​ </w:t>
      </w:r>
      <w:r w:rsidRPr="00AE4462">
        <w:rPr>
          <w:color w:val="000000"/>
          <w:sz w:val="28"/>
          <w:szCs w:val="28"/>
        </w:rPr>
        <w:t>комплексный подход к воспитанию;</w:t>
      </w:r>
    </w:p>
    <w:p w:rsidR="001B539D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личностный подход, одобрение социального роста детей.</w:t>
      </w:r>
    </w:p>
    <w:p w:rsidR="009649A8" w:rsidRPr="00AE4462" w:rsidRDefault="009649A8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>Технологии на основе активизации и интенсификации деятельности</w:t>
      </w: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>Игровые технологии</w:t>
      </w:r>
    </w:p>
    <w:p w:rsidR="001B539D" w:rsidRPr="00AE4462" w:rsidRDefault="001B539D" w:rsidP="00AE4462">
      <w:pPr>
        <w:pStyle w:val="p1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игра – ведущий вид деятельности и форма организации процесса обучения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 xml:space="preserve">игровые методы и приёмы - средство побуждения, стимулирования </w:t>
      </w:r>
      <w:proofErr w:type="gramStart"/>
      <w:r w:rsidRPr="00AE4462">
        <w:rPr>
          <w:color w:val="000000"/>
          <w:sz w:val="28"/>
          <w:szCs w:val="28"/>
        </w:rPr>
        <w:t>обучающихся</w:t>
      </w:r>
      <w:proofErr w:type="gramEnd"/>
      <w:r w:rsidRPr="00AE4462">
        <w:rPr>
          <w:color w:val="000000"/>
          <w:sz w:val="28"/>
          <w:szCs w:val="28"/>
        </w:rPr>
        <w:t xml:space="preserve"> к познавательной деятельности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и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 xml:space="preserve">цель игры – учебная (усвоение знаний, умений и т.д.). Результат прогнозируется заранее, игра заканчивается, когда </w:t>
      </w:r>
      <w:proofErr w:type="gramStart"/>
      <w:r w:rsidRPr="00AE4462">
        <w:rPr>
          <w:color w:val="000000"/>
          <w:sz w:val="28"/>
          <w:szCs w:val="28"/>
        </w:rPr>
        <w:t>результат</w:t>
      </w:r>
      <w:proofErr w:type="gramEnd"/>
      <w:r w:rsidRPr="00AE4462">
        <w:rPr>
          <w:color w:val="000000"/>
          <w:sz w:val="28"/>
          <w:szCs w:val="28"/>
        </w:rPr>
        <w:t xml:space="preserve"> достигнут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AE4462">
        <w:rPr>
          <w:color w:val="000000"/>
          <w:sz w:val="28"/>
          <w:szCs w:val="28"/>
        </w:rPr>
        <w:t>саморегуляции</w:t>
      </w:r>
      <w:proofErr w:type="spellEnd"/>
      <w:r w:rsidRPr="00AE4462">
        <w:rPr>
          <w:color w:val="000000"/>
          <w:sz w:val="28"/>
          <w:szCs w:val="28"/>
        </w:rPr>
        <w:t>, самореализации.</w:t>
      </w: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E4462">
        <w:rPr>
          <w:b/>
          <w:color w:val="000000"/>
          <w:sz w:val="28"/>
          <w:szCs w:val="28"/>
        </w:rPr>
        <w:t>Технологии проблемного обучения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создание проблемных ситуаций под руководством педагога и активная самостоятельная деятельность обучающихся по их разрешению, в результате чего и осуществляется развитие мыслительных и творческих способностей, овладение знаниями, умениями и навыками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целью проблемной технологии выступает приобретение ЗУН, усвоение способов самостоятельной деятельности, развитие умственных и творческих способностей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проблемное обучение основано на создании проблемной мотивации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 xml:space="preserve">проблемные ситуации могут быть различными по уровню </w:t>
      </w:r>
      <w:proofErr w:type="spellStart"/>
      <w:r w:rsidRPr="00AE4462">
        <w:rPr>
          <w:color w:val="000000"/>
          <w:sz w:val="28"/>
          <w:szCs w:val="28"/>
        </w:rPr>
        <w:t>проблемности</w:t>
      </w:r>
      <w:proofErr w:type="spellEnd"/>
      <w:r w:rsidRPr="00AE4462">
        <w:rPr>
          <w:color w:val="000000"/>
          <w:sz w:val="28"/>
          <w:szCs w:val="28"/>
        </w:rPr>
        <w:t>, по содержанию неизвестного, по виду рассогласования информации, по другим методическим особенностям;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п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9649A8" w:rsidRDefault="009649A8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6D3094" w:rsidRDefault="006D3094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6D3094" w:rsidRDefault="006D3094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6D3094" w:rsidRDefault="006D3094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lastRenderedPageBreak/>
        <w:t>Технологии, основанные на коллективном способе обучения (</w:t>
      </w:r>
      <w:proofErr w:type="spellStart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>В.Дьяченко</w:t>
      </w:r>
      <w:proofErr w:type="spellEnd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>А.Соколов</w:t>
      </w:r>
      <w:proofErr w:type="spellEnd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>А.Ривин</w:t>
      </w:r>
      <w:proofErr w:type="spellEnd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>Н.Суртаева</w:t>
      </w:r>
      <w:proofErr w:type="spellEnd"/>
      <w:r w:rsidRPr="00AE4462">
        <w:rPr>
          <w:rStyle w:val="s6"/>
          <w:b/>
          <w:bCs/>
          <w:i/>
          <w:iCs/>
          <w:color w:val="000000"/>
          <w:sz w:val="28"/>
          <w:szCs w:val="28"/>
        </w:rPr>
        <w:t xml:space="preserve"> и др.)</w:t>
      </w:r>
    </w:p>
    <w:p w:rsidR="001B539D" w:rsidRPr="00AE4462" w:rsidRDefault="001B539D" w:rsidP="00AE4462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Технологии сотрудничества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color w:val="000000"/>
          <w:sz w:val="28"/>
          <w:szCs w:val="28"/>
        </w:rPr>
        <w:t>Концептуальные идеи и принципы:</w:t>
      </w:r>
    </w:p>
    <w:p w:rsidR="001B539D" w:rsidRPr="00AE4462" w:rsidRDefault="001B539D" w:rsidP="00AE4462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позиция взрослого как непосредственного партнера детей, включенного в их деятельность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4462">
        <w:rPr>
          <w:rStyle w:val="s5"/>
          <w:color w:val="000000"/>
          <w:sz w:val="28"/>
          <w:szCs w:val="28"/>
        </w:rPr>
        <w:t>-​ </w:t>
      </w:r>
      <w:r w:rsidRPr="00AE4462">
        <w:rPr>
          <w:color w:val="000000"/>
          <w:sz w:val="28"/>
          <w:szCs w:val="28"/>
        </w:rPr>
        <w:t>уникальность партнеров и их принципиальное равенство друг другу, различие и оригинальность точек зрения, ориентация каждого на понимание и активную интерпретация его точки зрения партнером, ожидание ответа и его предвосхищение в собственном высказывании, взаимная д</w:t>
      </w:r>
      <w:r w:rsidRPr="008D5EB0">
        <w:rPr>
          <w:color w:val="000000"/>
          <w:sz w:val="28"/>
          <w:szCs w:val="28"/>
        </w:rPr>
        <w:t>ополнительность позиций участников совместной деятельности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 xml:space="preserve">неотъемлемой составляющей </w:t>
      </w:r>
      <w:proofErr w:type="gramStart"/>
      <w:r w:rsidRPr="008D5EB0">
        <w:rPr>
          <w:color w:val="000000"/>
          <w:sz w:val="28"/>
          <w:szCs w:val="28"/>
        </w:rPr>
        <w:t>субъект-субъектного</w:t>
      </w:r>
      <w:proofErr w:type="gramEnd"/>
      <w:r w:rsidRPr="008D5EB0">
        <w:rPr>
          <w:color w:val="000000"/>
          <w:sz w:val="28"/>
          <w:szCs w:val="28"/>
        </w:rPr>
        <w:t xml:space="preserve"> взаимодействия является диалоговое общение, в процессе и результате которого происходит не просто обмен идеями или вещами, а </w:t>
      </w:r>
      <w:proofErr w:type="spellStart"/>
      <w:r w:rsidRPr="008D5EB0">
        <w:rPr>
          <w:color w:val="000000"/>
          <w:sz w:val="28"/>
          <w:szCs w:val="28"/>
        </w:rPr>
        <w:t>взаиморазвитие</w:t>
      </w:r>
      <w:proofErr w:type="spellEnd"/>
      <w:r w:rsidRPr="008D5EB0">
        <w:rPr>
          <w:color w:val="000000"/>
          <w:sz w:val="28"/>
          <w:szCs w:val="28"/>
        </w:rPr>
        <w:t xml:space="preserve"> всех участников совместной деятельности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диалоговые ситуации возникают в разных формах взаимодействия: педагог - ребенок; ребенок - ребенок; ребенок - средства обучения; ребенок – родители;</w:t>
      </w:r>
      <w:proofErr w:type="gramEnd"/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сотрудничество непосредственно связано с понятием – активность. Заинтересованность со стороны педагога отношением ребёнка к познаваемой действительности, активизирует его познавательную деятельность, стремление подтвердить свои предположения и высказывания в практике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сотрудничество и общение взрослого с детьми, основанное на диалоге - фактор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.</w:t>
      </w:r>
    </w:p>
    <w:p w:rsidR="001B539D" w:rsidRPr="008D5EB0" w:rsidRDefault="001B539D" w:rsidP="001B539D">
      <w:pPr>
        <w:pStyle w:val="p1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8D5EB0">
        <w:rPr>
          <w:b/>
          <w:color w:val="000000"/>
          <w:sz w:val="28"/>
          <w:szCs w:val="28"/>
        </w:rPr>
        <w:t>Проектная технология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color w:val="000000"/>
          <w:sz w:val="28"/>
          <w:szCs w:val="28"/>
        </w:rPr>
        <w:t>Концептуальные идеи и принципы: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развитие свободной творческой личности, которое определяется задачами развития и задачами исследовательской деятельности детей, динамичностью предметно-пространственной среды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особые функции взрослого, побуждающего ребёнка обнаруживать проблему, проговаривать противоречия, приведшие к её возникновению, включение ребёнка в обсуждение путей решения поставленной проблемы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способ достижения дидактической цели в проектной технологии осуществляется через детальную разработку проблемы (технологию)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интеграция образовательных содержаний и видов деятельности в рамках единого проекта совместная интеллектуально – творческая деятельность;</w:t>
      </w:r>
    </w:p>
    <w:p w:rsidR="001B539D" w:rsidRPr="008D5EB0" w:rsidRDefault="001B539D" w:rsidP="009649A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завершение процесса овладения определенной областью практического или теоретического знания, той или иной деятельности, реальным, осязаемым практическим результатом, оформленным тем или иным образом.</w:t>
      </w:r>
    </w:p>
    <w:p w:rsidR="001B539D" w:rsidRPr="008D5EB0" w:rsidRDefault="001B539D" w:rsidP="001B539D">
      <w:pPr>
        <w:pStyle w:val="p1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8D5EB0">
        <w:rPr>
          <w:b/>
          <w:color w:val="000000"/>
          <w:sz w:val="28"/>
          <w:szCs w:val="28"/>
        </w:rPr>
        <w:lastRenderedPageBreak/>
        <w:t>Парацентрическая технология (</w:t>
      </w:r>
      <w:proofErr w:type="spellStart"/>
      <w:r w:rsidRPr="008D5EB0">
        <w:rPr>
          <w:b/>
          <w:color w:val="000000"/>
          <w:sz w:val="28"/>
          <w:szCs w:val="28"/>
        </w:rPr>
        <w:t>Н.Суртаевой</w:t>
      </w:r>
      <w:proofErr w:type="spellEnd"/>
      <w:r w:rsidRPr="008D5EB0">
        <w:rPr>
          <w:b/>
          <w:color w:val="000000"/>
          <w:sz w:val="28"/>
          <w:szCs w:val="28"/>
        </w:rPr>
        <w:t>)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color w:val="000000"/>
          <w:sz w:val="28"/>
          <w:szCs w:val="28"/>
        </w:rPr>
        <w:t>Концептуальные идеи и принципы: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целевые ориентации: переход от педагогики требований к педагогике отношений, гуманно-личностный подход к ребенку, единство обучения и воспитания.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построение образовательного процесса на основе следующих гуманных направлений: учиться знать, учиться действовать, учиться быть, учиться жить вместе, учить без напряжения с учетом индивидуальных возможностей обучающихся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 xml:space="preserve">признаки: </w:t>
      </w:r>
      <w:proofErr w:type="spellStart"/>
      <w:r w:rsidRPr="008D5EB0">
        <w:rPr>
          <w:color w:val="000000"/>
          <w:sz w:val="28"/>
          <w:szCs w:val="28"/>
        </w:rPr>
        <w:t>проектируемость</w:t>
      </w:r>
      <w:proofErr w:type="spellEnd"/>
      <w:r w:rsidRPr="008D5EB0">
        <w:rPr>
          <w:color w:val="000000"/>
          <w:sz w:val="28"/>
          <w:szCs w:val="28"/>
        </w:rPr>
        <w:t xml:space="preserve">; целостность; осознанность деятельности педагога и обучающегося; самостоятельность деятельности обучающегося в образовательном процессе (60- 90% учебного времени); индивидуализация; предоставление права выбора способа обучения; </w:t>
      </w:r>
      <w:proofErr w:type="spellStart"/>
      <w:r w:rsidRPr="008D5EB0">
        <w:rPr>
          <w:color w:val="000000"/>
          <w:sz w:val="28"/>
          <w:szCs w:val="28"/>
        </w:rPr>
        <w:t>диагностичность</w:t>
      </w:r>
      <w:proofErr w:type="spellEnd"/>
      <w:r w:rsidRPr="008D5EB0">
        <w:rPr>
          <w:color w:val="000000"/>
          <w:sz w:val="28"/>
          <w:szCs w:val="28"/>
        </w:rPr>
        <w:t xml:space="preserve">; контролируемость; отказ от традиционной классно-урочной системы; иная функция педагога (организатор, помощник, консультант); эффективность; мобильность; </w:t>
      </w:r>
      <w:proofErr w:type="spellStart"/>
      <w:r w:rsidRPr="008D5EB0">
        <w:rPr>
          <w:color w:val="000000"/>
          <w:sz w:val="28"/>
          <w:szCs w:val="28"/>
        </w:rPr>
        <w:t>валеологичность</w:t>
      </w:r>
      <w:proofErr w:type="spellEnd"/>
      <w:r w:rsidRPr="008D5EB0">
        <w:rPr>
          <w:color w:val="000000"/>
          <w:sz w:val="28"/>
          <w:szCs w:val="28"/>
        </w:rPr>
        <w:t>; открытость;</w:t>
      </w:r>
      <w:proofErr w:type="gramEnd"/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rStyle w:val="apple-converted-space"/>
          <w:color w:val="000000"/>
          <w:sz w:val="28"/>
          <w:szCs w:val="28"/>
        </w:rPr>
        <w:t> </w:t>
      </w:r>
      <w:r w:rsidRPr="008D5EB0">
        <w:rPr>
          <w:color w:val="000000"/>
          <w:sz w:val="28"/>
          <w:szCs w:val="28"/>
        </w:rPr>
        <w:t>в центре - личность ребёнка, обеспечение комфортности, бесконфликтности и безопасности условий её развития.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color w:val="000000"/>
          <w:sz w:val="28"/>
          <w:szCs w:val="28"/>
        </w:rPr>
        <w:t>Данную технологию можно рассматривать как личностно ориентированную, с точки зрения реализации функции взрослого по отношению к ребёнку, её можно характеризовать как педагогику сотрудничества. Кроме того, её надо рассматривать как особого типа «проникающую» технологию, являющуюся воплощением нового педагогического мышления, источником прогрессивных идей и в той или иной мере входящей во многие современные педагогические технологии.</w:t>
      </w:r>
    </w:p>
    <w:p w:rsidR="001B539D" w:rsidRPr="008D5EB0" w:rsidRDefault="001B539D" w:rsidP="001B539D">
      <w:pPr>
        <w:pStyle w:val="p1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proofErr w:type="spellStart"/>
      <w:r w:rsidRPr="008D5EB0">
        <w:rPr>
          <w:rStyle w:val="s6"/>
          <w:b/>
          <w:bCs/>
          <w:i/>
          <w:iCs/>
          <w:color w:val="000000"/>
          <w:sz w:val="28"/>
          <w:szCs w:val="28"/>
        </w:rPr>
        <w:t>Здоровьесберегающие</w:t>
      </w:r>
      <w:proofErr w:type="spellEnd"/>
      <w:r w:rsidRPr="008D5EB0">
        <w:rPr>
          <w:rStyle w:val="s6"/>
          <w:b/>
          <w:bCs/>
          <w:i/>
          <w:iCs/>
          <w:color w:val="000000"/>
          <w:sz w:val="28"/>
          <w:szCs w:val="28"/>
        </w:rPr>
        <w:t xml:space="preserve"> технологии</w:t>
      </w:r>
    </w:p>
    <w:p w:rsidR="001B539D" w:rsidRPr="008D5EB0" w:rsidRDefault="001B539D" w:rsidP="001B539D">
      <w:pPr>
        <w:pStyle w:val="p1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8D5EB0">
        <w:rPr>
          <w:b/>
          <w:color w:val="000000"/>
          <w:sz w:val="28"/>
          <w:szCs w:val="28"/>
        </w:rPr>
        <w:t>Учебно-воспитательные технологии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color w:val="000000"/>
          <w:sz w:val="28"/>
          <w:szCs w:val="28"/>
        </w:rPr>
        <w:t>Концептуальные идеи и принципы: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ф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.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обучение грамотной заботе о своем здоровье и формированию культуры здоровья детей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мотивация детей к ведению здорового образа жизни,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предупреждение вредных привычек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обеспечение активной позиции детей в процессе получения знаний о здоровом образе жизни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1B539D" w:rsidRPr="008D5EB0" w:rsidRDefault="001B539D" w:rsidP="001B539D">
      <w:pPr>
        <w:pStyle w:val="p1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8D5EB0">
        <w:rPr>
          <w:b/>
          <w:color w:val="000000"/>
          <w:sz w:val="28"/>
          <w:szCs w:val="28"/>
        </w:rPr>
        <w:t>Психолого-педагогические технологии</w:t>
      </w:r>
      <w:r w:rsidRPr="008D5EB0">
        <w:rPr>
          <w:color w:val="000000"/>
          <w:sz w:val="28"/>
          <w:szCs w:val="28"/>
        </w:rPr>
        <w:t>,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color w:val="000000"/>
          <w:sz w:val="28"/>
          <w:szCs w:val="28"/>
        </w:rPr>
        <w:t>Концептуальные идеи и принципы: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lastRenderedPageBreak/>
        <w:t>-​ </w:t>
      </w:r>
      <w:r w:rsidRPr="008D5EB0">
        <w:rPr>
          <w:color w:val="000000"/>
          <w:sz w:val="28"/>
          <w:szCs w:val="28"/>
        </w:rPr>
        <w:t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обеспечение социально-эмоционального благополучия дошкольника, т.к. эмоциональный настрой, психическое благополучие, бодрое настроение детей является важным для их здоровья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1B539D" w:rsidRPr="008D5EB0" w:rsidRDefault="001B539D" w:rsidP="006C4D9D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D5EB0">
        <w:rPr>
          <w:b/>
          <w:color w:val="000000"/>
          <w:sz w:val="28"/>
          <w:szCs w:val="28"/>
        </w:rPr>
        <w:t>Организационно-педагогические технологии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color w:val="000000"/>
          <w:sz w:val="28"/>
          <w:szCs w:val="28"/>
        </w:rPr>
        <w:t>Концептуальные идеи и принципы: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определение структуры учебного процесса, частично регламентированную в СанПиН, способствующую предотвращению состояний переутомления, гиподинамии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 xml:space="preserve">организация </w:t>
      </w:r>
      <w:proofErr w:type="spellStart"/>
      <w:r w:rsidRPr="008D5EB0">
        <w:rPr>
          <w:color w:val="000000"/>
          <w:sz w:val="28"/>
          <w:szCs w:val="28"/>
        </w:rPr>
        <w:t>здоровьесберегающей</w:t>
      </w:r>
      <w:proofErr w:type="spellEnd"/>
      <w:r w:rsidRPr="008D5EB0">
        <w:rPr>
          <w:color w:val="000000"/>
          <w:sz w:val="28"/>
          <w:szCs w:val="28"/>
        </w:rPr>
        <w:t xml:space="preserve"> среды в ДОУ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 xml:space="preserve">организация контроля и помощи в обеспечении требований санитарно-эпидемиологических нормативов – Сан </w:t>
      </w:r>
      <w:proofErr w:type="spellStart"/>
      <w:r w:rsidRPr="008D5EB0">
        <w:rPr>
          <w:color w:val="000000"/>
          <w:sz w:val="28"/>
          <w:szCs w:val="28"/>
        </w:rPr>
        <w:t>ПиНов</w:t>
      </w:r>
      <w:proofErr w:type="spellEnd"/>
      <w:r w:rsidRPr="008D5EB0">
        <w:rPr>
          <w:color w:val="000000"/>
          <w:sz w:val="28"/>
          <w:szCs w:val="28"/>
        </w:rPr>
        <w:t>;</w:t>
      </w:r>
    </w:p>
    <w:p w:rsidR="001B539D" w:rsidRPr="008D5EB0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 xml:space="preserve">организация и контроль питания детей, физического развития, </w:t>
      </w:r>
      <w:proofErr w:type="spellStart"/>
      <w:r w:rsidRPr="008D5EB0">
        <w:rPr>
          <w:color w:val="000000"/>
          <w:sz w:val="28"/>
          <w:szCs w:val="28"/>
        </w:rPr>
        <w:t>закаливанорганизация</w:t>
      </w:r>
      <w:proofErr w:type="spellEnd"/>
      <w:r w:rsidRPr="008D5EB0">
        <w:rPr>
          <w:color w:val="000000"/>
          <w:sz w:val="28"/>
          <w:szCs w:val="28"/>
        </w:rPr>
        <w:t xml:space="preserve"> мониторинга здоровья детей и разработка рекомендаций по оптимизации детского здоровья;</w:t>
      </w:r>
    </w:p>
    <w:p w:rsidR="001B539D" w:rsidRDefault="001B53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-​ </w:t>
      </w:r>
      <w:r w:rsidRPr="008D5EB0">
        <w:rPr>
          <w:color w:val="000000"/>
          <w:sz w:val="28"/>
          <w:szCs w:val="28"/>
        </w:rPr>
        <w:t>организация профилактических мероприятий, способствующих резистентности детского организма (например, иммунизация, полоскание горла противовоспалительными травами, щадящий режим в период адаптации и т.д.)</w:t>
      </w:r>
    </w:p>
    <w:p w:rsidR="006C4D9D" w:rsidRPr="008D5EB0" w:rsidRDefault="006C4D9D" w:rsidP="006C4D9D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34C38" w:rsidRPr="008D5EB0" w:rsidRDefault="00834C38" w:rsidP="00834C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6066" w:rsidRPr="008D5EB0" w:rsidRDefault="001B539D" w:rsidP="004848D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 содержание развивающей предметно-пространственной среды по образовательной области «Познавательное развит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8D5EB0" w:rsidRDefault="001B539D" w:rsidP="006C4D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бразовательный процесс, организованный в соответствии с рабочей программой «Познавательное развитие», начинается с создания развивающей предметно-пространственной среды в группе дошкольной образовательной организации.</w:t>
      </w:r>
    </w:p>
    <w:p w:rsidR="001B539D" w:rsidRPr="008D5EB0" w:rsidRDefault="001B539D" w:rsidP="006C4D9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ространство группы организуется в виде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1B539D" w:rsidRPr="008D5EB0" w:rsidRDefault="001B539D" w:rsidP="00F362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</w:t>
      </w: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эффективно организовывать образовательный процесс с учетом индивидуальных особенностей детей.</w:t>
      </w:r>
      <w:r w:rsidR="00F36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sz w:val="28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1B539D" w:rsidRPr="008D5EB0" w:rsidRDefault="001B539D" w:rsidP="00AE0F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 развивающая, но и развивающаяся. Пополнение и обновление предметного мира, окружающего ребенка способствует формированию познавательной, речевой, двигательной и творческой активности.</w:t>
      </w:r>
    </w:p>
    <w:p w:rsidR="001B539D" w:rsidRPr="008D5EB0" w:rsidRDefault="001B539D" w:rsidP="00AE0F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рганизация предметно-развивающей среды в группе несет эффективность воспитательного 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1B539D" w:rsidRPr="008D5EB0" w:rsidRDefault="001B539D" w:rsidP="00AE0F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В предметно-пространственную среду группы включены не только искусственные объекты, но и естественные, природные. </w:t>
      </w:r>
      <w:r w:rsidR="001A57B1">
        <w:rPr>
          <w:rFonts w:ascii="Times New Roman" w:hAnsi="Times New Roman" w:cs="Times New Roman"/>
          <w:bCs/>
          <w:sz w:val="28"/>
          <w:szCs w:val="28"/>
        </w:rPr>
        <w:t>В</w:t>
      </w:r>
      <w:r w:rsidRPr="008D5EB0">
        <w:rPr>
          <w:rFonts w:ascii="Times New Roman" w:hAnsi="Times New Roman" w:cs="Times New Roman"/>
          <w:bCs/>
          <w:sz w:val="28"/>
          <w:szCs w:val="28"/>
        </w:rPr>
        <w:t>о всех группах оборудованы центры экспериментирования, для проведения элементарных опытов, экспериментов.</w:t>
      </w:r>
    </w:p>
    <w:p w:rsidR="001B539D" w:rsidRPr="008D5EB0" w:rsidRDefault="001B539D" w:rsidP="001A57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В центрах детского экспериментирования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младшие</w:t>
      </w:r>
      <w:r w:rsidRPr="008D5EB0">
        <w:rPr>
          <w:rFonts w:ascii="Times New Roman" w:hAnsi="Times New Roman" w:cs="Times New Roman"/>
          <w:bCs/>
          <w:sz w:val="28"/>
          <w:szCs w:val="28"/>
        </w:rPr>
        <w:t> дети самостоятельно играют с песком, водой, красками, пеной.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В средней группе</w:t>
      </w:r>
      <w:r w:rsidRPr="008D5EB0">
        <w:rPr>
          <w:rFonts w:ascii="Times New Roman" w:hAnsi="Times New Roman" w:cs="Times New Roman"/>
          <w:bCs/>
          <w:sz w:val="28"/>
          <w:szCs w:val="28"/>
        </w:rPr>
        <w:t> они учатся фиксировать результат эксперимента с помощью зарисовок. В 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старшем возрасте</w:t>
      </w:r>
      <w:r w:rsidRPr="008D5EB0">
        <w:rPr>
          <w:rFonts w:ascii="Times New Roman" w:hAnsi="Times New Roman" w:cs="Times New Roman"/>
          <w:bCs/>
          <w:sz w:val="28"/>
          <w:szCs w:val="28"/>
        </w:rPr>
        <w:t> 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</w:t>
      </w:r>
    </w:p>
    <w:p w:rsidR="001B539D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Проектирование предметно-развивающей среды в ДО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410"/>
      </w:tblGrid>
      <w:tr w:rsidR="001B539D" w:rsidRPr="00354CCF" w:rsidTr="0072140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пространства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Влияние</w:t>
            </w:r>
          </w:p>
          <w:p w:rsidR="001B539D" w:rsidRPr="00354CCF" w:rsidRDefault="001B539D" w:rsidP="00721407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странства на </w:t>
            </w:r>
            <w:proofErr w:type="gramStart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ое</w:t>
            </w:r>
            <w:proofErr w:type="gramEnd"/>
          </w:p>
          <w:p w:rsidR="001B539D" w:rsidRPr="00354CCF" w:rsidRDefault="001B539D" w:rsidP="00721407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бенка</w:t>
            </w:r>
          </w:p>
        </w:tc>
      </w:tr>
      <w:tr w:rsidR="001B539D" w:rsidRPr="00354CCF" w:rsidTr="0072140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Многофункциональное использование всех помещений ДОУ. Использование спален, раздевалок увеличивают пространство для детей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Удаление «познавательных центров» от игровых существенно влияет на результат работы в этих центрах</w:t>
            </w:r>
            <w:proofErr w:type="gramEnd"/>
          </w:p>
        </w:tc>
      </w:tr>
      <w:tr w:rsidR="001B539D" w:rsidRPr="00354CCF" w:rsidTr="0072140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игрового пространства, мини-кабинетов, экологической лаборатории, </w:t>
            </w:r>
            <w:proofErr w:type="spellStart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логопункта</w:t>
            </w:r>
            <w:proofErr w:type="spellEnd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сширяются возможности для освоения образовательного пространства.</w:t>
            </w:r>
          </w:p>
        </w:tc>
      </w:tr>
      <w:tr w:rsidR="001B539D" w:rsidRPr="00354CCF" w:rsidTr="0072140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«Изрезанность» пространства. «Лабиринтное расположение мебели (при этом мебель не должна быть высокой, чтобы визуально не исчезло ощущение простора, света в помещении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вивается ориентировка в пространстве</w:t>
            </w:r>
          </w:p>
        </w:tc>
      </w:tr>
      <w:tr w:rsidR="001B539D" w:rsidRPr="00354CCF" w:rsidTr="0072140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Гибкость, мобильность обстановки во всех помещениях ДОУ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У ребенка есть возможность заняться проектированием обстановки</w:t>
            </w:r>
          </w:p>
        </w:tc>
      </w:tr>
      <w:tr w:rsidR="001B539D" w:rsidRPr="00354CCF" w:rsidTr="00721407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 пространство «разбирается» на части </w:t>
            </w: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ется все необходимое оборудование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 ребенка есть возможность </w:t>
            </w: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целенаправленных, сосредоточенных занятий каким-либо видом деятельности, концентрация внимания, усидчивость</w:t>
            </w:r>
          </w:p>
        </w:tc>
      </w:tr>
    </w:tbl>
    <w:p w:rsidR="001B539D" w:rsidRPr="00354CCF" w:rsidRDefault="001B539D" w:rsidP="00721407">
      <w:pPr>
        <w:spacing w:after="0" w:line="240" w:lineRule="auto"/>
        <w:ind w:left="284"/>
        <w:rPr>
          <w:rFonts w:ascii="Times New Roman" w:hAnsi="Times New Roman" w:cs="Times New Roman"/>
          <w:bCs/>
          <w:vanish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410"/>
      </w:tblGrid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и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Влияние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странства </w:t>
            </w:r>
            <w:proofErr w:type="gramStart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ое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бенка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ная последовательность разных видов жизнедеятельности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ебенок учится планировать свою деятельность более организованно и целесообразно проводить свободное время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Оптимальное сочетание в режиме дня регламентированной целенаправленной познавательной деятельности под руководством взрослых, нерегламентированной деятельности при организации взрослым и свободной деятельности (соответственно 20:40:40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Оптимальное сочетание для поддержания активности ребенка в течение дня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Время для общения по схемам: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«я - я»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«я - педагог»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«я - друг, друзья»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«я - все»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нообразие общения - разнообразие информации, расширение ориентировки в окружающем мире</w:t>
            </w:r>
          </w:p>
        </w:tc>
      </w:tr>
    </w:tbl>
    <w:p w:rsidR="001B539D" w:rsidRPr="00354CCF" w:rsidRDefault="001B539D" w:rsidP="00721407">
      <w:pPr>
        <w:spacing w:after="0" w:line="240" w:lineRule="auto"/>
        <w:ind w:left="284"/>
        <w:rPr>
          <w:rFonts w:ascii="Times New Roman" w:hAnsi="Times New Roman" w:cs="Times New Roman"/>
          <w:bCs/>
          <w:vanish/>
          <w:sz w:val="26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410"/>
      </w:tblGrid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ьзование </w:t>
            </w:r>
            <w:proofErr w:type="gramStart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ного</w:t>
            </w:r>
            <w:proofErr w:type="gramEnd"/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окружения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Влияние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странства </w:t>
            </w:r>
            <w:proofErr w:type="gramStart"/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ое</w:t>
            </w:r>
          </w:p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бенка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ние многофункциональных, вариативных модулей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онструктивного мышления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Ориентировка в окружающей действительности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Дидактические игры и пособия по всем разделам программы в доступном месте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ое развитие</w:t>
            </w:r>
          </w:p>
        </w:tc>
      </w:tr>
      <w:tr w:rsidR="001B539D" w:rsidRPr="00354CCF" w:rsidTr="008C34F6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354CCF" w:rsidRDefault="001B539D" w:rsidP="0072140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4CCF">
              <w:rPr>
                <w:rFonts w:ascii="Times New Roman" w:hAnsi="Times New Roman" w:cs="Times New Roman"/>
                <w:bCs/>
                <w:sz w:val="26"/>
                <w:szCs w:val="26"/>
              </w:rPr>
              <w:t>Развивается познавательный интерес, пытливость, любознательность</w:t>
            </w:r>
          </w:p>
        </w:tc>
      </w:tr>
    </w:tbl>
    <w:p w:rsidR="001B539D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54CCF" w:rsidRDefault="00354CCF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354CCF" w:rsidRPr="008D5EB0" w:rsidRDefault="00354CCF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721407" w:rsidRDefault="001B539D" w:rsidP="0072140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407">
        <w:rPr>
          <w:rFonts w:ascii="Times New Roman" w:hAnsi="Times New Roman" w:cs="Times New Roman"/>
          <w:b/>
          <w:bCs/>
          <w:sz w:val="28"/>
          <w:szCs w:val="28"/>
        </w:rPr>
        <w:t>Примерный набор материалов, необходимых для организации познавательной деятельно</w:t>
      </w:r>
      <w:r w:rsidR="00721407" w:rsidRPr="00721407"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8D5EB0" w:rsidRDefault="000A7106" w:rsidP="000A71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1B539D"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4 года</w:t>
      </w:r>
    </w:p>
    <w:p w:rsidR="001B539D" w:rsidRDefault="001B539D" w:rsidP="008C34F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Для детей 3-4 лет материалы для познавательно-исследовательской деятельности подбираются примерно на тех же основаниях, что и для предыдущего возраста. Часть материалов переходит из первой младшей группы, но дети могут открывать новые возможности действия с ними, их группировки, упорядочения, соотнесения элементов и целого. Однако большая часть материалов усложняется, по сравнению с предыдущей возрастной группой.</w:t>
      </w:r>
    </w:p>
    <w:p w:rsidR="00721407" w:rsidRPr="008D5EB0" w:rsidRDefault="00721407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римерный набор материалов</w:t>
      </w:r>
      <w:r w:rsidR="007214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для второй младшей группы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387"/>
        <w:gridCol w:w="1858"/>
      </w:tblGrid>
      <w:tr w:rsidR="001B539D" w:rsidRPr="008D5EB0" w:rsidTr="00E70578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Тип материала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группу</w:t>
            </w:r>
          </w:p>
        </w:tc>
      </w:tr>
      <w:tr w:rsidR="001B539D" w:rsidRPr="008D5EB0" w:rsidTr="00E70578"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6-8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Стержни для нанизывания с цветными кольцами, шарами и т.п. (из 5-7 элементов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4-6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Матрешки (из 5-7 элементов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3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Доски-вкладыши (с основными формами, разделенными на 2-3 части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6-8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0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цветных палочек (по 5-7 каждого цвета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кубиков с цветными гранями (7 цветов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E70578">
            <w:pPr>
              <w:spacing w:after="0" w:line="240" w:lineRule="auto"/>
              <w:ind w:left="3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объемных геометрических тел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ы объемных тел для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сериации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личине из 3-5 элементов (цилиндры, бруски и т.п.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Сортировочный ящик с прорезями разной формы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плоскостных геометрических форм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 разных форм и цвета, крупная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забивания: молоточек с втулками (пластмассовые)</w:t>
            </w:r>
            <w:proofErr w:type="gram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завинчивания (верстак с отверстиями и набором винтов, пластмассовые)</w:t>
            </w:r>
            <w:proofErr w:type="gram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Рамки с 2-3 видами застежек (шнуровка, пуговицы, крючки, кнопки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Панно с разнообразными застежками и съемными элемента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Чудесный мешочек с набором объемных геометрических форм (5-7 элементов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очное панно (коврик) или крупная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мягконабивная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а из тканей различной фактуры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-головоломки (сборно-разборные из 2-3 элементов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0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0-15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роблемный" ящик со звуковым, световым,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. эффекта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ая юла (волчок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Вертушки (ветряные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4-6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атулк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1 каждого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 шумовых коробочек (по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экспериментирования с водой: стол-поддон, емкости одинакового и разного объема (4-5) и разной формы, предметы-орудия для переливания и вылавливания — черпачки, сачк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для экспериментирования с песком: стол-песочница, формочки разной конфигурации и размера, емкости, предметы-орудия — совочки, лопатк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EB0">
              <w:rPr>
                <w:rFonts w:ascii="Times New Roman" w:hAnsi="Times New Roman" w:cs="Times New Roman"/>
                <w:bCs/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  <w:proofErr w:type="gramEnd"/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по 1 набору каждой тематики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3-4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парных картинок (та же тематика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0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ы парных картинок типа лото (из 3-4 частей), та же тематик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5-6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Набор парных картинок типа "лото" с геометрическими форма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Разрезные (складные) кубики с предметными картинками (4-6 частей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4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15-20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и из 3-4 картинок для установления последовательности событий (сказки,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бытовые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разных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2-3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Серии из 4-х картинок: времена года (природа и сезонная деятельность людей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2-3 разные</w:t>
            </w:r>
          </w:p>
        </w:tc>
      </w:tr>
      <w:tr w:rsidR="001B539D" w:rsidRPr="008D5EB0" w:rsidTr="00E70578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D5EB0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721407">
            <w:pPr>
              <w:spacing w:after="0" w:line="240" w:lineRule="auto"/>
              <w:ind w:left="388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ые картинки, крупного формата (с различной тематикой, близкой ребенку - сказочной, </w:t>
            </w:r>
            <w:proofErr w:type="spellStart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социобытовой</w:t>
            </w:r>
            <w:proofErr w:type="spellEnd"/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8C34F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4F6">
              <w:rPr>
                <w:rFonts w:ascii="Times New Roman" w:hAnsi="Times New Roman" w:cs="Times New Roman"/>
                <w:bCs/>
                <w:sz w:val="24"/>
                <w:szCs w:val="24"/>
              </w:rPr>
              <w:t>20-30 разные</w:t>
            </w:r>
          </w:p>
        </w:tc>
      </w:tr>
    </w:tbl>
    <w:p w:rsidR="00721407" w:rsidRDefault="00721407" w:rsidP="001B539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5 лет</w:t>
      </w:r>
    </w:p>
    <w:p w:rsidR="001B539D" w:rsidRPr="008D5EB0" w:rsidRDefault="001B539D" w:rsidP="007214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Среди объектов для исследования в действии большее место занимают объекты с сочетанием свойств-параметров или элементов целого, стимулирующие развитие аналитического восприятия (например, объекты для группировки и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сериации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по двум признакам одновременно, объекты для группировки с последовательным перебором двух-трех признаков, доски-вкладыши с составными формами, геометрические мозаики с графическими образцами и т.п.). Усиливается значение объекто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в-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>"головоломок" в широком понимании этого слова, несущих в себе познавательно-исследовательскую задачу (как это устроено, что надо сделать, чтобы достичь какого-то эффекта, как разобрать и снова собрать эту вещь), стимулирующих предварительное рассуждение, анализ целого и его элементов, действия по преобразованию объекта с поиском причинно-следственных отношений и комбинаторных связей.</w:t>
      </w:r>
    </w:p>
    <w:p w:rsidR="001B539D" w:rsidRPr="008D5EB0" w:rsidRDefault="001B539D" w:rsidP="007214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Образно-символический материал расширяется по тематике и усложняется по содержанию репрезентированных в нем предметов и явлений окружающего, а также усложняется в направлении более сложных "комплексных" оснований классификации предметов и явлений. Это разнообразные наборы картинок для классификации, парного сравнения, включения недостающего элемента в класс, сюжетные картинки, серии сюжетных картинок для выстраивания событийных последовательностей (до 4-6) и т.п. При этом карточки как обычные (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допускающими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многовариантные решения), так и с замковым соединением типа паззлов, обеспечивающим проверку правильности решения. Для развития аналитического восприятия полезны разрезные картинки и кубики (из 6-8 элементов).</w:t>
      </w:r>
    </w:p>
    <w:p w:rsidR="001B539D" w:rsidRPr="008D5EB0" w:rsidRDefault="001B539D" w:rsidP="007214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Для введения в жизнь детей наглядно-графических моделей как важного культурного средства познавательной деятельности размещаются материалы типа "лото" с сопоставлением реалистических и схематических изображений разнообразных предметов, а также разного рода "графические головоломки" (разнообразные графические лабиринты, схемы маршрутов персонажей и т.п.). Такие материалы представлены в виде отдельных бланков, буклетов, а также в виде настольно-печатных "развивающих" игр (для индивидуального и группового использования). Естественным образом наглядно-графические модели в виде условного плана-маршрута входят в жизнь детей через игру с правилами "гусек", которая осваивается на пятом году жизни. В этом материал </w:t>
      </w: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>для познавательно-исследовательской деятельности пересекается с игровым материалом.</w:t>
      </w:r>
    </w:p>
    <w:p w:rsidR="001B539D" w:rsidRPr="008D5EB0" w:rsidRDefault="001B539D" w:rsidP="007214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В средней группе появляется нормативно-знаковый материал в виде кубиков с буквами и цифрами, наборов картинок с изображениями букв и предметов, цифр и предметов и т.п. Этот материал, свободно исследуемый детьми, вводит их, пока еще внешне, на уровне графических образцов, в нормативно-знаковый мир.</w:t>
      </w: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B539D" w:rsidRPr="002051C6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2051C6">
        <w:rPr>
          <w:rFonts w:ascii="Times New Roman" w:hAnsi="Times New Roman" w:cs="Times New Roman"/>
          <w:bCs/>
          <w:i/>
          <w:iCs/>
          <w:sz w:val="26"/>
          <w:szCs w:val="26"/>
        </w:rPr>
        <w:t>Примерный набор материалов для средней группы</w:t>
      </w:r>
    </w:p>
    <w:p w:rsidR="001B539D" w:rsidRPr="002051C6" w:rsidRDefault="001B539D" w:rsidP="001B539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2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103"/>
        <w:gridCol w:w="1843"/>
      </w:tblGrid>
      <w:tr w:rsidR="001B539D" w:rsidRPr="002051C6" w:rsidTr="00052BC4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Тип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на группу</w:t>
            </w:r>
          </w:p>
        </w:tc>
      </w:tr>
      <w:tr w:rsidR="001B539D" w:rsidRPr="002051C6" w:rsidTr="00052BC4">
        <w:trPr>
          <w:trHeight w:val="809"/>
        </w:trPr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Объекты для исследования в действ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объемных геометрических тел (разного цвета и величи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Доски-вкладыши (с основными формами, составными из 4-5 част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6-8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Рамки-вкладыши с цветными (7 и более цветов с оттенками) составными формами (4-5 част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6-8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разноцветных палочек с оттенками (по 5-7 палочек каждого цвет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убиков с цветными гранями (7 цветов с оттенкам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боры для </w:t>
            </w:r>
            <w:proofErr w:type="spellStart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сериации</w:t>
            </w:r>
            <w:proofErr w:type="spellEnd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величине - бруски, цилиндры и т.п. (6-8 элементов каждого признак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3-4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Платформа с колышками и шнуром для воспроизведения фор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Мозаика разных форм и цвета (мелкая) с графическими образц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пластин из разных пород дерева или разных матери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Чудесный мешочек с набором объемных тел (6-8 элемен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Горки (наклонные плоскости) для шариков (комплек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Стойка-</w:t>
            </w:r>
            <w:proofErr w:type="spellStart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равновеска</w:t>
            </w:r>
            <w:proofErr w:type="spellEnd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балансир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Часы с круглым циферблатом и стрел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Счеты наполь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волчков (мелкие, разной формы)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Вертушки разного разм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Игрушки-забавы с зависимостью эффекта от действия (механические заводные и электрифицированны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0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Игрушки-головоломки (сборно-разборные из 4-5 элемен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6-8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Объемные головоломки (сборные шары, кубы и т.п., из 4-5 элемен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3-4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Головоломки-лабиринты (прозрачные, с шарик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3-4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"Проблемный ящик" со звуковым, световым, механическим эффект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для экспериментирования с песком: стол-песочница, емкости разного размера и формы (4-5), предметы-орудия разных размеров, форм, констру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Образно-символический матери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по 1 наб. каждой тематики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парных картинок типа "лото" из 6-8 частей (той же тематики, в том числе с сопоставлением реалистических и условно-схематических изображ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6-8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парных картинок на соотнесение (сравнение): найди отличия (по внешнему виду), ошибки (по смысл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0-15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табличек и карточек для сравнения по 1-2 признакам (логические таблиц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-3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предметных картинок для группировки по разным признакам (2-3) последовательно или одновременно (назначение, цвет, величин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-3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ии картинок (по 4-6) для установления </w:t>
            </w: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следовательности событий (сказки, литературные сюжеты, </w:t>
            </w:r>
            <w:proofErr w:type="spellStart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социобытовые</w:t>
            </w:r>
            <w:proofErr w:type="spellEnd"/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иту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10-15 </w:t>
            </w: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Серии картинок "Времена года" (сезонные явления и деятельность люд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-3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Сюжетные картинки с разной тематикой, крупного и мелкого форм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0-30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Разрезные (складные) кубики с сюжетными картинками (6-8 част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4-5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Разрезные сюжетные картинки (6-8 част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8-10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Разрезные контурные картинки (4-6 част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8-10 разные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Графические "головоломки" (лабиринты, схемы маршрутов персонажей и т.п.) в виде отдельных бланков, буклетов, настольно-печатных иг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0-30 разных видов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Иллюстрированные книги, альбомы плакаты, планшеты познаватель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 возможностям детского сада</w:t>
            </w:r>
          </w:p>
        </w:tc>
      </w:tr>
      <w:tr w:rsidR="001B539D" w:rsidRPr="002051C6" w:rsidTr="00052BC4">
        <w:tc>
          <w:tcPr>
            <w:tcW w:w="2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-знаковый матери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убиков с буквами и цифр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 с изображением предмета и назва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 с изображением количества предметов (от 1 до 5) и циф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убиков с цифрами и числовыми фигур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-цифр (от 1 до 10) с замковыми крепл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моделей: деление на части (2-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Кассы настольны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2051C6" w:rsidTr="00052BC4">
        <w:tc>
          <w:tcPr>
            <w:tcW w:w="2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052BC4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доска настен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2051C6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51C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2051C6" w:rsidRDefault="002051C6" w:rsidP="001B539D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7 лет</w:t>
      </w:r>
    </w:p>
    <w:p w:rsidR="001B539D" w:rsidRPr="008D5EB0" w:rsidRDefault="001B539D" w:rsidP="00052BC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Для познавательно-исследовательской деятельности детям предлагаются материалы разных типов. Объекты для исследования в действии включают в себя широкий спектр природных объектов (коллекции минералов, ракушек, плодов растений и т.п.), культурных объектов (простые приборы и механизмы) и искусственных "сложных" объектов, специально разработанных для детского экспериментирования (типа сложных "проблемных" ящиков, различного рода объектов-головоломок со скрытыми от глаза взаимосвязями элементов).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Большое место в ряду материалов данного типа занимают модели-копии, позволяющие исследовать "механику" действия сложных реальных </w:t>
      </w: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>объектов (действующие модели парусника, подъемного крана-лебедки, ветряной мельницы-вертушки, шлюзов и т.п.), наборы для моделирования тех или иных природных явлений (магнит, преломляющие призмы, светофильтры и т.п.), позволяющие устанавливать причинно-следственные связи, варьировать условия достижения того или иного эффекта.</w:t>
      </w:r>
      <w:proofErr w:type="gramEnd"/>
    </w:p>
    <w:p w:rsidR="001B539D" w:rsidRPr="008D5EB0" w:rsidRDefault="001B539D" w:rsidP="004565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Образно-символический материал отражает многообразие природного и рукотворного мира, задаёт необходимость сравнения, поиска </w:t>
      </w:r>
      <w:proofErr w:type="spellStart"/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родо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>-видовых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(иерархических) классификационных связей, пространственно-временных отношений, наглядного моделирования этих связей и отношений. Образно-символический материал предоставляет возможность исследования и выделения существенных признаков предметов и явлений окружающего мира, поиска их места в системе связанных с ними предметов и явлений. Это разного рода картинки для иерархической классификации предметов (установления </w:t>
      </w:r>
      <w:proofErr w:type="spellStart"/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родо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>-видовых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связей), серии картинок по исторической тематике для выстраивания временных рядов (раньше — сейчас) и т.п., позволяющие исследовать и </w:t>
      </w:r>
      <w:r w:rsidR="00A41D3E">
        <w:rPr>
          <w:rFonts w:ascii="Times New Roman" w:hAnsi="Times New Roman" w:cs="Times New Roman"/>
          <w:bCs/>
          <w:sz w:val="28"/>
          <w:szCs w:val="28"/>
        </w:rPr>
        <w:t xml:space="preserve">упорядочивать </w:t>
      </w:r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сложные явления природного и социального мира.</w:t>
      </w:r>
    </w:p>
    <w:p w:rsidR="001B539D" w:rsidRPr="008D5EB0" w:rsidRDefault="001B539D" w:rsidP="004565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Средством исследования выступают наглядно-графические модели устройства сложных предметов, связей между явлениями природного и социального мира. Поэтому образно-символический материал для данного возраста дополняется, по возможности, условными схематическими изображениями как самих предметов и явлений, так и возможных способов их упорядочения (классификационные таблицы, парные картинки с реалистическими и условными изображениями предметов и явлений, схемы последовательных преобразований, схемы-планы пространственного расположения элементов целого и т.п.).</w:t>
      </w:r>
    </w:p>
    <w:p w:rsidR="001B539D" w:rsidRPr="008D5EB0" w:rsidRDefault="001B539D" w:rsidP="007A4F8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>Наглядно-графические модели представляют собой своеобразный мост, перекидывающийся между образно-символическим материалом и объектами для исследования в действии. Последние могут оснащаться графическими образцами, представляющими искомый объект или преобразования с ним в виде поэлементной схемы, расчлененных на элементы или нерасчлененных контурных образцов (для сложных мозаик, геометрических головоломок и т.п.). Частично материалы для преобразований по схеме пересекаются с материалами для конструктивной деятельности. Детям предлагаются инструменты, позволяющие создавать различные "модельные" схематические изображения (циркули, линейки, наборы разнообразных лекал).</w:t>
      </w:r>
    </w:p>
    <w:p w:rsidR="001B539D" w:rsidRPr="008D5EB0" w:rsidRDefault="001B539D" w:rsidP="004565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В арсенале образно-символического материала появляются наглядно-графические модели пространства, являющиеся общекультурной принадлежностью (глобус, географические карты, иллюстрированные планы местности, города и т.п.), общепринятые системы условных графических обозначений (наборы карточек с изображением дорожных знаков, наборы карточек с обозначением погодных явлений и т.п.).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Необходимой составляющей образно-символического материала являются также иллюстрированные издания познавательного характера (книги и альбомы), </w:t>
      </w:r>
      <w:r w:rsidRPr="008D5E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расширяют образный мир ребенка и содержат элементы наглядно-графического моделирования (например, детские географические атласы, книги о мире растений и животных с иерархическими </w:t>
      </w:r>
      <w:proofErr w:type="spellStart"/>
      <w:r w:rsidRPr="008D5EB0">
        <w:rPr>
          <w:rFonts w:ascii="Times New Roman" w:hAnsi="Times New Roman" w:cs="Times New Roman"/>
          <w:bCs/>
          <w:sz w:val="28"/>
          <w:szCs w:val="28"/>
        </w:rPr>
        <w:t>родо</w:t>
      </w:r>
      <w:proofErr w:type="spellEnd"/>
      <w:r w:rsidRPr="008D5EB0">
        <w:rPr>
          <w:rFonts w:ascii="Times New Roman" w:hAnsi="Times New Roman" w:cs="Times New Roman"/>
          <w:bCs/>
          <w:sz w:val="28"/>
          <w:szCs w:val="28"/>
        </w:rPr>
        <w:t>-видовыми классификационными схемами, книги об истории рукотворных предметов, последовательно изменяющихся от простого к сложному и т.п.).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Эти материалы дополняются коллекциями марок, монет, расширяющими кругозор, содержащими большие возможности для классификационного исследования.</w:t>
      </w:r>
    </w:p>
    <w:p w:rsidR="001B539D" w:rsidRPr="008D5EB0" w:rsidRDefault="001B539D" w:rsidP="0045659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B0">
        <w:rPr>
          <w:rFonts w:ascii="Times New Roman" w:hAnsi="Times New Roman" w:cs="Times New Roman"/>
          <w:bCs/>
          <w:sz w:val="28"/>
          <w:szCs w:val="28"/>
        </w:rPr>
        <w:t xml:space="preserve">Нормативно-знаковый материал в жизни детей 5-7 лет занимает существенное место, обеспечивая постепенное вхождение в знаковые системы языка и математики. Это всевозможные азбуки (магнитные, разрезные), и приспособления для работы с ними, цифровые кассы, карточки с изображением количества предметов и цифр и т.п. материалы, которые дети осваивают в своей свободной деятельности и в непринужденном взаимодействии </w:t>
      </w:r>
      <w:proofErr w:type="gramStart"/>
      <w:r w:rsidRPr="008D5EB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8D5EB0">
        <w:rPr>
          <w:rFonts w:ascii="Times New Roman" w:hAnsi="Times New Roman" w:cs="Times New Roman"/>
          <w:bCs/>
          <w:sz w:val="28"/>
          <w:szCs w:val="28"/>
        </w:rPr>
        <w:t xml:space="preserve"> взрослым.</w:t>
      </w:r>
    </w:p>
    <w:p w:rsidR="000A7106" w:rsidRPr="008D5EB0" w:rsidRDefault="000A7106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Примерный набор материалов</w:t>
      </w:r>
      <w:r w:rsidR="00B7636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D5EB0">
        <w:rPr>
          <w:rFonts w:ascii="Times New Roman" w:hAnsi="Times New Roman" w:cs="Times New Roman"/>
          <w:bCs/>
          <w:i/>
          <w:iCs/>
          <w:sz w:val="28"/>
          <w:szCs w:val="28"/>
        </w:rPr>
        <w:t>для старшей и подготовительной групп</w:t>
      </w:r>
    </w:p>
    <w:p w:rsidR="00B76362" w:rsidRPr="008D5EB0" w:rsidRDefault="00B76362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5386"/>
        <w:gridCol w:w="2000"/>
      </w:tblGrid>
      <w:tr w:rsidR="001B539D" w:rsidRPr="008D5EB0" w:rsidTr="006F0287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на группу</w:t>
            </w:r>
          </w:p>
        </w:tc>
      </w:tr>
      <w:tr w:rsidR="001B539D" w:rsidRPr="008D5EB0" w:rsidTr="006F0287"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Объекты для исследования в действ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8-10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Танграм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бор объемных тел для группировки и </w:t>
            </w:r>
            <w:proofErr w:type="spell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ериации</w:t>
            </w:r>
            <w:proofErr w:type="spell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цвет, форма, величина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боры брусков, цилиндров и пр. для </w:t>
            </w:r>
            <w:proofErr w:type="spell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ериации</w:t>
            </w:r>
            <w:proofErr w:type="spell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величине (по 1-2 признакам - длине, ширине, высоте, толщине) из 7-10 элементов</w:t>
            </w:r>
            <w:proofErr w:type="gram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разноцветных палочек с оттенками (8-10 палочек каждого цвета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бор: счетные палочки </w:t>
            </w:r>
            <w:proofErr w:type="spell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юизинера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пластин из разных материал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Головоломки плоскостные (геометрические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5-6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проволочных головоломо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ловоломки объемные (собери бочонок, </w:t>
            </w: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бота и т.п.), в том числе со схемами последовательных преобразов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-6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гры-головоломки на комбинаторику (кубик </w:t>
            </w:r>
            <w:proofErr w:type="spell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Рубика</w:t>
            </w:r>
            <w:proofErr w:type="spell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, игра "15" , "</w:t>
            </w:r>
            <w:proofErr w:type="spell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Уникуб</w:t>
            </w:r>
            <w:proofErr w:type="spell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" и т.п.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5-6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Головоломки-лабиринты (прозрачные, с шариком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Игра "Волшебный экран" (на координацию вертикальных и горизонтальных линий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волчков (мелкие, разной формы и окраски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Действующие модели транспортных средств, подъемных механизмов и т.п. (механические, заводные, электрифицированные, с дистанционным управлением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е менее 10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наклонных плоскостей для шарик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Весы рычажные равноплечие (балансир</w:t>
            </w:r>
            <w:proofErr w:type="gram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)с</w:t>
            </w:r>
            <w:proofErr w:type="gram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бором разновесо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Термометр спиртово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Часы песочные (на разные отрезки времени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Часы механические с прозрачными стенками (с зубчатой передачей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Циркуль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лека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Линей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мерных стакан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прозрачных сосудов разных форм и объем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четы напольны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четы настольны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увеличительных стекол (линз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Микроскоп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цветных (светозащитных) стекол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стеклянных призм (для эффекта радуги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для опытов с магнито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мпа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Флюгер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зме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Ветряная мельница (модель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печато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опировальной бумаги разного цвет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ция минерал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ция ткане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ция бумаг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ция семян и плод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ция растений (гербарий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Образно-символический материа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родо</w:t>
            </w:r>
            <w:proofErr w:type="spell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-видовых</w:t>
            </w:r>
            <w:proofErr w:type="gram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по 1 набору каждой тематики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"лото"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до 10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-3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5-20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картинок по исторической тематике для выстраивания временных рядов: раньше — сейча</w:t>
            </w:r>
            <w:proofErr w:type="gram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(</w:t>
            </w:r>
            <w:proofErr w:type="gramEnd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транспорта, история жилища, история коммуникации и т.п.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7-9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5-20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Разрезные сюжетные картинки (8-16 частей), разделенные прямыми и изогнутыми линиям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8-10 разные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0-30 разных видов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 с изображением знаков дорожного движения (5-7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 с символами погодных явлений (ветер, осадки, освещенность - облачность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ь настольный иллюстрирова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ь погоды настенны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 карта мира (полушарий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Глобу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Детский атлас (крупного формата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Иллюстрированные книги, альбомы, плакаты, планшеты, аудио- и видеоматериалы Коллекция марок Коллекция монет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по возможностям д/</w:t>
            </w:r>
            <w:proofErr w:type="gramStart"/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</w:p>
        </w:tc>
      </w:tr>
      <w:tr w:rsidR="001B539D" w:rsidRPr="008D5EB0" w:rsidTr="006F0287"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-знаковый материал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Разрезная азбука и касс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Магнитная доска настенная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карточек с цифрам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Отрывной календарь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убиков с цифрами, с числовыми фигурам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Стержни с насадками (для построения числового ряда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 с гнездами для составления простых арифметических задач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карточек-цифр (от 1 до 100) с замковыми креплениям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Числовой балансир (на состав числа из двух меньших чисел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Линейка с движком (числовая прямая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Аба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 "лото": последовательные чис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Кассы настольны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4-5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26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3-4</w:t>
            </w:r>
          </w:p>
        </w:tc>
      </w:tr>
      <w:tr w:rsidR="001B539D" w:rsidRPr="008D5EB0" w:rsidTr="006F0287"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6F0287">
            <w:pPr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Наборы моделей: деление на части (2-16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539D" w:rsidRPr="00B76362" w:rsidRDefault="001B539D" w:rsidP="001B539D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636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</w:tbl>
    <w:p w:rsidR="001B539D" w:rsidRPr="008D5EB0" w:rsidRDefault="001B539D" w:rsidP="001B539D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B539D" w:rsidRPr="008D5EB0" w:rsidRDefault="001B539D" w:rsidP="001B53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539D" w:rsidRDefault="001B539D" w:rsidP="004848DD">
      <w:pPr>
        <w:pStyle w:val="a4"/>
        <w:numPr>
          <w:ilvl w:val="1"/>
          <w:numId w:val="1"/>
        </w:num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lastRenderedPageBreak/>
        <w:t xml:space="preserve">Мониторинг освоения программы образовательной области «Познавательное развитие: </w:t>
      </w:r>
      <w:r w:rsidR="00F86497" w:rsidRPr="008D5EB0">
        <w:rPr>
          <w:rFonts w:ascii="Times New Roman" w:hAnsi="Times New Roman" w:cs="Times New Roman"/>
          <w:b/>
          <w:bCs/>
          <w:sz w:val="28"/>
          <w:szCs w:val="28"/>
        </w:rPr>
        <w:t>мир природы</w:t>
      </w:r>
      <w:r w:rsidRPr="008D5EB0">
        <w:rPr>
          <w:rStyle w:val="a9"/>
          <w:rFonts w:ascii="Times New Roman" w:hAnsi="Times New Roman" w:cs="Times New Roman"/>
          <w:sz w:val="28"/>
          <w:szCs w:val="28"/>
        </w:rPr>
        <w:t>».</w:t>
      </w:r>
    </w:p>
    <w:p w:rsidR="00B76362" w:rsidRPr="008D5EB0" w:rsidRDefault="00B76362" w:rsidP="00B76362">
      <w:pPr>
        <w:pStyle w:val="a4"/>
        <w:spacing w:after="0" w:line="240" w:lineRule="auto"/>
        <w:ind w:left="1440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B76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й мониторинг используется исключительно для решения следующих образовательных задач:</w:t>
      </w:r>
    </w:p>
    <w:p w:rsidR="00E644F7" w:rsidRPr="008D5EB0" w:rsidRDefault="00E644F7" w:rsidP="00B76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644F7" w:rsidRPr="008D5EB0" w:rsidRDefault="00E644F7" w:rsidP="00B763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 оптимизации работы с группой детей.</w:t>
      </w:r>
    </w:p>
    <w:p w:rsidR="00E644F7" w:rsidRPr="008D5EB0" w:rsidRDefault="00E644F7" w:rsidP="00B763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 [2]</w:t>
      </w:r>
    </w:p>
    <w:p w:rsidR="00E644F7" w:rsidRPr="008D5EB0" w:rsidRDefault="00E644F7" w:rsidP="00E644F7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карта освоения программы образовательной области «Познавательное развитие»</w:t>
      </w:r>
    </w:p>
    <w:tbl>
      <w:tblPr>
        <w:tblW w:w="97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992"/>
        <w:gridCol w:w="992"/>
        <w:gridCol w:w="851"/>
        <w:gridCol w:w="850"/>
        <w:gridCol w:w="65"/>
      </w:tblGrid>
      <w:tr w:rsidR="007A4F81" w:rsidRPr="007D237F" w:rsidTr="007D237F">
        <w:trPr>
          <w:gridAfter w:val="1"/>
          <w:wAfter w:w="65" w:type="dxa"/>
        </w:trPr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ное 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5 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6 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7 лет</w:t>
            </w:r>
          </w:p>
        </w:tc>
      </w:tr>
      <w:tr w:rsidR="00E644F7" w:rsidRPr="007D237F" w:rsidTr="007D237F">
        <w:trPr>
          <w:gridAfter w:val="2"/>
          <w:wAfter w:w="915" w:type="dxa"/>
        </w:trPr>
        <w:tc>
          <w:tcPr>
            <w:tcW w:w="8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44F7" w:rsidRPr="007D237F" w:rsidRDefault="00E644F7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-4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ет представления о предметах ближайшего окружения, их функциональном назнач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ывает названия растений, животных, особенности их внешнего вида, условий существования, п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ен</w:t>
            </w:r>
            <w:proofErr w:type="gramEnd"/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-5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ет представления о предметах ближайшего окружения, их назначении, призна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4F81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являют интерес к незнакомым предметам и явлен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F81" w:rsidRPr="007D237F" w:rsidRDefault="007A4F81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237F" w:rsidRPr="008D5EB0" w:rsidTr="007D237F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меет представления о многообразии растений, животных, особенностях их внешнего вида, условий </w:t>
            </w: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ществования, п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пособен</w:t>
            </w:r>
            <w:proofErr w:type="gramEnd"/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танавливать элементарные причинно-следственные зависимости между явлениями живой и неживой прир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6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ет представления о живой и неживой природе, культуре быта, рукотворном мире, своем городе, стра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цирует предметы, объекты природы, обобщая их по определённым признак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ывает времена года, отмечает их особенности,</w:t>
            </w:r>
            <w:r w:rsidRPr="007D237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ет и стремится выполнять некоторые правила с правилами поведения в прир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ет представления о живой и неживой природе, культуре быта, рукотворном мире, своем городе, стра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ирает и группирует предметы окружающего мира в соответствии с познавательной задач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 наглядные модели и символические средства (планы, схемы, цвета) для познания окружающего ми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37F" w:rsidRPr="008D5EB0" w:rsidTr="00902EBC"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7D237F" w:rsidRDefault="007D237F" w:rsidP="00E644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23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ет правила поведения в природе и соблюдает 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37F" w:rsidRPr="008D5EB0" w:rsidRDefault="007D237F" w:rsidP="00E64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44F7" w:rsidRPr="008D5EB0" w:rsidRDefault="00E644F7" w:rsidP="00E644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отметка «+»или «</w:t>
      </w:r>
      <w:proofErr w:type="gramStart"/>
      <w:r w:rsidRPr="008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</w:t>
      </w:r>
      <w:proofErr w:type="gramEnd"/>
    </w:p>
    <w:p w:rsidR="00E644F7" w:rsidRPr="008D5EB0" w:rsidRDefault="00E644F7" w:rsidP="00E644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диагностики: наблюдения, беседы с ребёнком</w:t>
      </w:r>
    </w:p>
    <w:p w:rsidR="00E644F7" w:rsidRPr="008D5EB0" w:rsidRDefault="00E644F7" w:rsidP="00E644F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E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е индивидуальной карты являются основанием для планирования индивидуальной работы с конкретным ребёнком</w:t>
      </w:r>
    </w:p>
    <w:p w:rsidR="001B539D" w:rsidRPr="008D5EB0" w:rsidRDefault="001B539D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1B539D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F86497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>Литература:</w:t>
      </w:r>
    </w:p>
    <w:p w:rsidR="00E644F7" w:rsidRPr="008D5EB0" w:rsidRDefault="00E644F7" w:rsidP="007D237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1.​ </w:t>
      </w:r>
      <w:r w:rsidRPr="008D5EB0">
        <w:rPr>
          <w:color w:val="000000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E644F7" w:rsidRPr="008D5EB0" w:rsidRDefault="001834FA" w:rsidP="007D237F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 xml:space="preserve">          </w:t>
      </w:r>
      <w:r w:rsidR="00E644F7" w:rsidRPr="008D5EB0">
        <w:rPr>
          <w:rStyle w:val="s5"/>
          <w:color w:val="000000"/>
          <w:sz w:val="28"/>
          <w:szCs w:val="28"/>
        </w:rPr>
        <w:t>2.​ </w:t>
      </w:r>
      <w:r w:rsidR="00E644F7" w:rsidRPr="008D5EB0">
        <w:rPr>
          <w:color w:val="000000"/>
          <w:sz w:val="28"/>
          <w:szCs w:val="28"/>
        </w:rPr>
        <w:t xml:space="preserve">Приказ </w:t>
      </w:r>
      <w:proofErr w:type="spellStart"/>
      <w:r w:rsidR="00E644F7" w:rsidRPr="008D5EB0">
        <w:rPr>
          <w:color w:val="000000"/>
          <w:sz w:val="28"/>
          <w:szCs w:val="28"/>
        </w:rPr>
        <w:t>МОиН</w:t>
      </w:r>
      <w:proofErr w:type="spellEnd"/>
      <w:r w:rsidR="00E644F7" w:rsidRPr="008D5EB0">
        <w:rPr>
          <w:color w:val="000000"/>
          <w:sz w:val="28"/>
          <w:szCs w:val="28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E644F7" w:rsidRPr="008D5EB0" w:rsidRDefault="00E644F7" w:rsidP="007D237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3.​ </w:t>
      </w:r>
      <w:r w:rsidRPr="008D5EB0">
        <w:rPr>
          <w:color w:val="000000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E644F7" w:rsidRPr="008D5EB0" w:rsidRDefault="00E644F7" w:rsidP="007D237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4.​ </w:t>
      </w:r>
      <w:r w:rsidRPr="008D5EB0">
        <w:rPr>
          <w:color w:val="000000"/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644F7" w:rsidRPr="008D5EB0" w:rsidRDefault="00E644F7" w:rsidP="007D237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5.​ </w:t>
      </w:r>
      <w:r w:rsidRPr="008D5EB0">
        <w:rPr>
          <w:color w:val="000000"/>
          <w:sz w:val="28"/>
          <w:szCs w:val="28"/>
        </w:rPr>
        <w:t xml:space="preserve">Дошкольное образование как ступень общего образования: Научная концепция/под ред. В.И. </w:t>
      </w:r>
      <w:proofErr w:type="spellStart"/>
      <w:r w:rsidRPr="008D5EB0">
        <w:rPr>
          <w:color w:val="000000"/>
          <w:sz w:val="28"/>
          <w:szCs w:val="28"/>
        </w:rPr>
        <w:t>Слободчикова</w:t>
      </w:r>
      <w:proofErr w:type="spellEnd"/>
      <w:r w:rsidRPr="008D5EB0">
        <w:rPr>
          <w:color w:val="000000"/>
          <w:sz w:val="28"/>
          <w:szCs w:val="28"/>
        </w:rPr>
        <w:t xml:space="preserve"> /</w:t>
      </w:r>
      <w:proofErr w:type="spellStart"/>
      <w:r w:rsidRPr="008D5EB0">
        <w:rPr>
          <w:color w:val="000000"/>
          <w:sz w:val="28"/>
          <w:szCs w:val="28"/>
        </w:rPr>
        <w:t>В.И.Слободчиков</w:t>
      </w:r>
      <w:proofErr w:type="spellEnd"/>
      <w:r w:rsidRPr="008D5EB0">
        <w:rPr>
          <w:color w:val="000000"/>
          <w:sz w:val="28"/>
          <w:szCs w:val="28"/>
        </w:rPr>
        <w:t xml:space="preserve">, </w:t>
      </w:r>
      <w:proofErr w:type="spellStart"/>
      <w:r w:rsidRPr="008D5EB0">
        <w:rPr>
          <w:color w:val="000000"/>
          <w:sz w:val="28"/>
          <w:szCs w:val="28"/>
        </w:rPr>
        <w:t>Н.А.Короткова</w:t>
      </w:r>
      <w:proofErr w:type="spellEnd"/>
      <w:r w:rsidRPr="008D5EB0">
        <w:rPr>
          <w:color w:val="000000"/>
          <w:sz w:val="28"/>
          <w:szCs w:val="28"/>
        </w:rPr>
        <w:t xml:space="preserve">, П.Г. </w:t>
      </w:r>
      <w:proofErr w:type="spellStart"/>
      <w:r w:rsidRPr="008D5EB0">
        <w:rPr>
          <w:color w:val="000000"/>
          <w:sz w:val="28"/>
          <w:szCs w:val="28"/>
        </w:rPr>
        <w:t>Нежнов</w:t>
      </w:r>
      <w:proofErr w:type="spellEnd"/>
      <w:r w:rsidRPr="008D5EB0">
        <w:rPr>
          <w:color w:val="000000"/>
          <w:sz w:val="28"/>
          <w:szCs w:val="28"/>
        </w:rPr>
        <w:t xml:space="preserve">, </w:t>
      </w:r>
      <w:proofErr w:type="spellStart"/>
      <w:r w:rsidRPr="008D5EB0">
        <w:rPr>
          <w:color w:val="000000"/>
          <w:sz w:val="28"/>
          <w:szCs w:val="28"/>
        </w:rPr>
        <w:t>И.Л.Кириллов</w:t>
      </w:r>
      <w:proofErr w:type="spellEnd"/>
      <w:r w:rsidRPr="008D5EB0">
        <w:rPr>
          <w:color w:val="000000"/>
          <w:sz w:val="28"/>
          <w:szCs w:val="28"/>
        </w:rPr>
        <w:t>.- М.: Институт развития дошкольного образования РАО,2005.-28с.</w:t>
      </w:r>
    </w:p>
    <w:p w:rsidR="00E644F7" w:rsidRPr="008D5EB0" w:rsidRDefault="00E644F7" w:rsidP="007D237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6.​ </w:t>
      </w:r>
      <w:r w:rsidRPr="008D5EB0">
        <w:rPr>
          <w:rStyle w:val="s10"/>
          <w:color w:val="000000"/>
          <w:sz w:val="28"/>
          <w:szCs w:val="28"/>
        </w:rPr>
        <w:t>Материалы и оборудование для детского сада: Пособие для воспитателей и заведующих</w:t>
      </w:r>
      <w:proofErr w:type="gramStart"/>
      <w:r w:rsidRPr="008D5EB0">
        <w:rPr>
          <w:rStyle w:val="s10"/>
          <w:color w:val="000000"/>
          <w:sz w:val="28"/>
          <w:szCs w:val="28"/>
        </w:rPr>
        <w:t xml:space="preserve"> / П</w:t>
      </w:r>
      <w:proofErr w:type="gramEnd"/>
      <w:r w:rsidRPr="008D5EB0">
        <w:rPr>
          <w:rStyle w:val="s10"/>
          <w:color w:val="000000"/>
          <w:sz w:val="28"/>
          <w:szCs w:val="28"/>
        </w:rPr>
        <w:t xml:space="preserve">од ред. </w:t>
      </w:r>
      <w:proofErr w:type="spellStart"/>
      <w:r w:rsidRPr="008D5EB0">
        <w:rPr>
          <w:rStyle w:val="s10"/>
          <w:color w:val="000000"/>
          <w:sz w:val="28"/>
          <w:szCs w:val="28"/>
        </w:rPr>
        <w:t>Т.Н.Дороновой</w:t>
      </w:r>
      <w:proofErr w:type="spellEnd"/>
      <w:r w:rsidRPr="008D5EB0">
        <w:rPr>
          <w:rStyle w:val="s10"/>
          <w:color w:val="000000"/>
          <w:sz w:val="28"/>
          <w:szCs w:val="28"/>
        </w:rPr>
        <w:t xml:space="preserve"> и </w:t>
      </w:r>
      <w:proofErr w:type="spellStart"/>
      <w:r w:rsidRPr="008D5EB0">
        <w:rPr>
          <w:rStyle w:val="s10"/>
          <w:color w:val="000000"/>
          <w:sz w:val="28"/>
          <w:szCs w:val="28"/>
        </w:rPr>
        <w:t>Н.А.Коротковой</w:t>
      </w:r>
      <w:proofErr w:type="spellEnd"/>
      <w:r w:rsidRPr="008D5EB0">
        <w:rPr>
          <w:rStyle w:val="s10"/>
          <w:color w:val="000000"/>
          <w:sz w:val="28"/>
          <w:szCs w:val="28"/>
        </w:rPr>
        <w:t>. М., ЗАО "</w:t>
      </w:r>
      <w:proofErr w:type="spellStart"/>
      <w:r w:rsidRPr="008D5EB0">
        <w:rPr>
          <w:rStyle w:val="s10"/>
          <w:color w:val="000000"/>
          <w:sz w:val="28"/>
          <w:szCs w:val="28"/>
        </w:rPr>
        <w:t>Элти-Кудиц</w:t>
      </w:r>
      <w:proofErr w:type="spellEnd"/>
      <w:r w:rsidRPr="008D5EB0">
        <w:rPr>
          <w:rStyle w:val="s10"/>
          <w:color w:val="000000"/>
          <w:sz w:val="28"/>
          <w:szCs w:val="28"/>
        </w:rPr>
        <w:t>", 2003. - 160 с.</w:t>
      </w:r>
    </w:p>
    <w:p w:rsidR="00E644F7" w:rsidRPr="008D5EB0" w:rsidRDefault="00E644F7" w:rsidP="007D237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Style w:val="s10"/>
          <w:color w:val="000000"/>
          <w:sz w:val="28"/>
          <w:szCs w:val="28"/>
        </w:rPr>
      </w:pPr>
      <w:r w:rsidRPr="008D5EB0">
        <w:rPr>
          <w:rStyle w:val="s5"/>
          <w:color w:val="000000"/>
          <w:sz w:val="28"/>
          <w:szCs w:val="28"/>
        </w:rPr>
        <w:t>7.​ </w:t>
      </w:r>
      <w:r w:rsidRPr="008D5EB0">
        <w:rPr>
          <w:rStyle w:val="s10"/>
          <w:color w:val="000000"/>
          <w:sz w:val="28"/>
          <w:szCs w:val="28"/>
        </w:rPr>
        <w:t>Проектирование основной общеобразовательной программы ДОУ/авт.-</w:t>
      </w:r>
      <w:proofErr w:type="spellStart"/>
      <w:r w:rsidRPr="008D5EB0">
        <w:rPr>
          <w:rStyle w:val="s10"/>
          <w:color w:val="000000"/>
          <w:sz w:val="28"/>
          <w:szCs w:val="28"/>
        </w:rPr>
        <w:t>сост.И.Б.Едакова</w:t>
      </w:r>
      <w:proofErr w:type="spellEnd"/>
      <w:r w:rsidRPr="008D5EB0">
        <w:rPr>
          <w:rStyle w:val="s10"/>
          <w:color w:val="000000"/>
          <w:sz w:val="28"/>
          <w:szCs w:val="28"/>
        </w:rPr>
        <w:t xml:space="preserve">, </w:t>
      </w:r>
      <w:proofErr w:type="spellStart"/>
      <w:r w:rsidRPr="008D5EB0">
        <w:rPr>
          <w:rStyle w:val="s10"/>
          <w:color w:val="000000"/>
          <w:sz w:val="28"/>
          <w:szCs w:val="28"/>
        </w:rPr>
        <w:t>И.В.Колосова</w:t>
      </w:r>
      <w:proofErr w:type="spellEnd"/>
      <w:r w:rsidRPr="008D5EB0">
        <w:rPr>
          <w:rStyle w:val="s10"/>
          <w:color w:val="000000"/>
          <w:sz w:val="28"/>
          <w:szCs w:val="28"/>
        </w:rPr>
        <w:t xml:space="preserve"> и др. – М.: Издательство «Скрипторий 2003», 2012. – 104 с.</w:t>
      </w:r>
    </w:p>
    <w:p w:rsidR="001834FA" w:rsidRPr="001834FA" w:rsidRDefault="001834FA" w:rsidP="007D237F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834FA">
        <w:rPr>
          <w:rFonts w:ascii="Times New Roman" w:hAnsi="Times New Roman" w:cs="Times New Roman"/>
          <w:bCs/>
          <w:sz w:val="28"/>
          <w:szCs w:val="28"/>
        </w:rPr>
        <w:t>Н.А.Рыжова «Экологическое образование в детском саду», Москва 2001г. Карапуз.</w:t>
      </w:r>
    </w:p>
    <w:p w:rsidR="001834FA" w:rsidRPr="008D5EB0" w:rsidRDefault="001834FA" w:rsidP="007D237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, </w:t>
      </w: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а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«</w:t>
      </w: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Программа и руководство по культурно - экологическому воспитанию и развитию детей дошкольного возраста». М., 1997 г.</w:t>
      </w:r>
    </w:p>
    <w:p w:rsidR="001834FA" w:rsidRPr="008D5EB0" w:rsidRDefault="001834FA" w:rsidP="007D237F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</w:t>
      </w:r>
      <w:proofErr w:type="spell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культурно-экологического образования </w:t>
      </w:r>
      <w:proofErr w:type="gramStart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», ж</w:t>
      </w:r>
      <w:proofErr w:type="gramEnd"/>
      <w:r w:rsidRPr="008D5EB0">
        <w:rPr>
          <w:rFonts w:ascii="Times New Roman" w:eastAsia="Times New Roman" w:hAnsi="Times New Roman" w:cs="Times New Roman"/>
          <w:sz w:val="28"/>
          <w:szCs w:val="28"/>
          <w:lang w:eastAsia="ru-RU"/>
        </w:rPr>
        <w:t>. // «Дошкольное воспитание», 1998 г. № 2 с. 34.</w:t>
      </w:r>
    </w:p>
    <w:p w:rsidR="001834FA" w:rsidRPr="00E6517E" w:rsidRDefault="00C05274" w:rsidP="007D2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11.</w:t>
      </w:r>
      <w:r w:rsidR="001834FA" w:rsidRPr="00E6517E">
        <w:rPr>
          <w:sz w:val="28"/>
          <w:szCs w:val="28"/>
        </w:rPr>
        <w:t xml:space="preserve">  </w:t>
      </w:r>
      <w:r w:rsidR="001834FA" w:rsidRPr="00E6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«Как приобщить ребенка к природе». М., 1993 г.</w:t>
      </w:r>
    </w:p>
    <w:p w:rsidR="001834FA" w:rsidRPr="00C05274" w:rsidRDefault="00C05274" w:rsidP="007D23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834FA" w:rsidRPr="00C05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«Воспитание экологической культуры в дошкольном детстве». М., 1995г.</w:t>
      </w:r>
    </w:p>
    <w:p w:rsidR="001834FA" w:rsidRPr="00C05274" w:rsidRDefault="00C05274" w:rsidP="007D23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834FA" w:rsidRPr="00C0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ова Н.А. «Не просто сказки». – М.: </w:t>
      </w:r>
      <w:proofErr w:type="spellStart"/>
      <w:r w:rsidR="001834FA" w:rsidRPr="00C052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="001834FA" w:rsidRPr="00C0527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  2002 г.</w:t>
      </w:r>
    </w:p>
    <w:p w:rsidR="001834FA" w:rsidRPr="00C05274" w:rsidRDefault="00C05274" w:rsidP="007D23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1834FA" w:rsidRPr="00C0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А. «Наш дом - природа», «Волшебница вода». М., 1997 г.</w:t>
      </w:r>
    </w:p>
    <w:p w:rsidR="001834FA" w:rsidRPr="00C05274" w:rsidRDefault="00C05274" w:rsidP="007D237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834FA" w:rsidRPr="00C0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А. «Наш дом - природа», «Я и Природа», М., 1996 г.</w:t>
      </w:r>
    </w:p>
    <w:p w:rsidR="0028313E" w:rsidRPr="008D5EB0" w:rsidRDefault="0028313E" w:rsidP="007D237F">
      <w:pPr>
        <w:pStyle w:val="p7"/>
        <w:shd w:val="clear" w:color="auto" w:fill="FFFFFF"/>
        <w:spacing w:before="0" w:beforeAutospacing="0" w:after="0" w:afterAutospacing="0"/>
        <w:jc w:val="both"/>
        <w:rPr>
          <w:rStyle w:val="s10"/>
          <w:color w:val="000000"/>
          <w:sz w:val="28"/>
          <w:szCs w:val="28"/>
        </w:rPr>
      </w:pPr>
    </w:p>
    <w:p w:rsidR="00E644F7" w:rsidRPr="008D5EB0" w:rsidRDefault="00E644F7" w:rsidP="00E644F7">
      <w:pPr>
        <w:pStyle w:val="p7"/>
        <w:shd w:val="clear" w:color="auto" w:fill="FFFFFF"/>
        <w:ind w:firstLine="708"/>
        <w:jc w:val="both"/>
        <w:rPr>
          <w:rStyle w:val="s10"/>
          <w:color w:val="000000"/>
          <w:sz w:val="28"/>
          <w:szCs w:val="28"/>
        </w:rPr>
      </w:pPr>
    </w:p>
    <w:p w:rsidR="00C05274" w:rsidRDefault="00C05274" w:rsidP="00F3571B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5274" w:rsidRDefault="00C05274" w:rsidP="00F3571B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C05274" w:rsidRDefault="00C05274" w:rsidP="00F3571B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C05274" w:rsidRDefault="00C05274" w:rsidP="00F3571B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F3571B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8D5EB0">
        <w:rPr>
          <w:rStyle w:val="a9"/>
          <w:rFonts w:ascii="Times New Roman" w:hAnsi="Times New Roman" w:cs="Times New Roman"/>
          <w:sz w:val="28"/>
          <w:szCs w:val="28"/>
        </w:rPr>
        <w:t>Приложение 1</w:t>
      </w: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5D393D" w:rsidRPr="005D393D" w:rsidRDefault="005D393D" w:rsidP="005D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-тематический план непосредственной образовательной деятельн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по образовательн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Познавательное развитие</w:t>
      </w:r>
      <w:r w:rsidRPr="005D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B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природы</w:t>
      </w:r>
      <w:r w:rsidRPr="005D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E644F7" w:rsidRPr="008D5EB0" w:rsidRDefault="00E644F7" w:rsidP="00E644F7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p w:rsidR="00FD7867" w:rsidRPr="008D5EB0" w:rsidRDefault="00FD786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67" w:rsidRPr="008D5EB0" w:rsidRDefault="00FD786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67" w:rsidRPr="008D5EB0" w:rsidRDefault="00FD786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67" w:rsidRPr="008D5EB0" w:rsidRDefault="00FD786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67" w:rsidRPr="008D5EB0" w:rsidRDefault="00FD7867" w:rsidP="00FD7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7867" w:rsidRPr="008D5EB0" w:rsidSect="00ED1015">
          <w:footerReference w:type="default" r:id="rId10"/>
          <w:pgSz w:w="11906" w:h="16838"/>
          <w:pgMar w:top="1134" w:right="707" w:bottom="1418" w:left="1701" w:header="709" w:footer="709" w:gutter="0"/>
          <w:cols w:space="708"/>
          <w:docGrid w:linePitch="360"/>
        </w:sectPr>
      </w:pPr>
    </w:p>
    <w:tbl>
      <w:tblPr>
        <w:tblStyle w:val="10"/>
        <w:tblpPr w:leftFromText="180" w:rightFromText="180" w:vertAnchor="text" w:horzAnchor="margin" w:tblpY="896"/>
        <w:tblW w:w="14567" w:type="dxa"/>
        <w:tblLayout w:type="fixed"/>
        <w:tblLook w:val="01E0" w:firstRow="1" w:lastRow="1" w:firstColumn="1" w:lastColumn="1" w:noHBand="0" w:noVBand="0"/>
      </w:tblPr>
      <w:tblGrid>
        <w:gridCol w:w="815"/>
        <w:gridCol w:w="2412"/>
        <w:gridCol w:w="2977"/>
        <w:gridCol w:w="2976"/>
        <w:gridCol w:w="2835"/>
        <w:gridCol w:w="2552"/>
      </w:tblGrid>
      <w:tr w:rsidR="00CB1775" w:rsidRPr="008D5EB0" w:rsidTr="00CB1775">
        <w:trPr>
          <w:trHeight w:val="1184"/>
        </w:trPr>
        <w:tc>
          <w:tcPr>
            <w:tcW w:w="815" w:type="dxa"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l2br w:val="single" w:sz="4" w:space="0" w:color="auto"/>
            </w:tcBorders>
          </w:tcPr>
          <w:p w:rsidR="00CB1775" w:rsidRPr="000E222E" w:rsidRDefault="0081082D" w:rsidP="00AE21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Прямая соединительная линия 11" o:spid="_x0000_s1042" style="position:absolute;z-index:251680768;visibility:visible;mso-position-horizontal-relative:text;mso-position-vertical-relative:text" from="-9pt,0" to="-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h0SAIAAFQ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"/>
              </w:pict>
            </w:r>
            <w:r w:rsidR="00CB1775" w:rsidRPr="000E222E">
              <w:rPr>
                <w:sz w:val="24"/>
                <w:szCs w:val="24"/>
              </w:rPr>
              <w:t xml:space="preserve">                             Возрастная                        Группа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Тема недели</w:t>
            </w:r>
          </w:p>
        </w:tc>
        <w:tc>
          <w:tcPr>
            <w:tcW w:w="2977" w:type="dxa"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 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6-7 лет</w:t>
            </w:r>
          </w:p>
        </w:tc>
        <w:tc>
          <w:tcPr>
            <w:tcW w:w="2976" w:type="dxa"/>
          </w:tcPr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5-6 лет</w:t>
            </w:r>
          </w:p>
        </w:tc>
        <w:tc>
          <w:tcPr>
            <w:tcW w:w="2835" w:type="dxa"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4-5 лет</w:t>
            </w:r>
          </w:p>
        </w:tc>
        <w:tc>
          <w:tcPr>
            <w:tcW w:w="2552" w:type="dxa"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3-4 года</w:t>
            </w:r>
          </w:p>
        </w:tc>
      </w:tr>
      <w:tr w:rsidR="00CB1775" w:rsidRPr="008D5EB0" w:rsidTr="00CB1775">
        <w:trPr>
          <w:trHeight w:val="1594"/>
        </w:trPr>
        <w:tc>
          <w:tcPr>
            <w:tcW w:w="815" w:type="dxa"/>
            <w:vMerge w:val="restart"/>
            <w:textDirection w:val="btLr"/>
          </w:tcPr>
          <w:p w:rsidR="00CB1775" w:rsidRPr="000E222E" w:rsidRDefault="00CB1775" w:rsidP="00834C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Сентябрь</w:t>
            </w:r>
          </w:p>
          <w:p w:rsidR="00CB1775" w:rsidRPr="000E222E" w:rsidRDefault="0081082D" w:rsidP="00834C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</w: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pict>
                <v:group id="Полотно 10" o:spid="_x0000_s1040" editas="canvas" style="width:27pt;height:18pt;mso-position-horizontal-relative:char;mso-position-vertical-relative:line" coordsize="342900,228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width:342900;height:228600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2412" w:type="dxa"/>
          </w:tcPr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 До свидания, лето»</w:t>
            </w: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 Здравствуй, детский сад»</w:t>
            </w:r>
            <w:r w:rsidRPr="000E222E">
              <w:rPr>
                <w:sz w:val="24"/>
                <w:szCs w:val="24"/>
              </w:rPr>
              <w:br/>
              <w:t>«День знаний»</w:t>
            </w:r>
          </w:p>
        </w:tc>
        <w:tc>
          <w:tcPr>
            <w:tcW w:w="2977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Экскурсия в школу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Познакомить с основными помещениями школы (классом, физкультурным залом, библиотекой).</w:t>
            </w:r>
          </w:p>
        </w:tc>
        <w:tc>
          <w:tcPr>
            <w:tcW w:w="2976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Откуда взялась книжка?»</w:t>
            </w:r>
          </w:p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Дать знания о труде типографических работников.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Кто работает в нашем детском саду»</w:t>
            </w:r>
          </w:p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Познакомить с особенностями труда, работников детского сада.</w:t>
            </w:r>
          </w:p>
        </w:tc>
        <w:tc>
          <w:tcPr>
            <w:tcW w:w="2552" w:type="dxa"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евая прогулка по детскому саду (музыкальный зал)</w:t>
            </w:r>
            <w:r w:rsidRPr="000E222E">
              <w:rPr>
                <w:sz w:val="24"/>
                <w:szCs w:val="24"/>
              </w:rPr>
              <w:br/>
              <w:t>Цель: Учить называть и обследовать предметы, находящиеся в зале.</w:t>
            </w:r>
          </w:p>
        </w:tc>
      </w:tr>
      <w:tr w:rsidR="00CB1775" w:rsidRPr="008D5EB0" w:rsidTr="00CB1775">
        <w:trPr>
          <w:trHeight w:val="1425"/>
        </w:trPr>
        <w:tc>
          <w:tcPr>
            <w:tcW w:w="815" w:type="dxa"/>
            <w:vMerge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Мой дом»</w:t>
            </w:r>
            <w:r w:rsidRPr="000E222E">
              <w:rPr>
                <w:sz w:val="24"/>
                <w:szCs w:val="24"/>
              </w:rPr>
              <w:br/>
              <w:t>«Мой город»</w:t>
            </w:r>
            <w:r w:rsidRPr="000E222E">
              <w:rPr>
                <w:sz w:val="24"/>
                <w:szCs w:val="24"/>
              </w:rPr>
              <w:br/>
              <w:t>«Моя страна»</w:t>
            </w:r>
            <w:r w:rsidRPr="000E222E">
              <w:rPr>
                <w:sz w:val="24"/>
                <w:szCs w:val="24"/>
              </w:rPr>
              <w:br/>
              <w:t>«Моя планета»</w:t>
            </w:r>
          </w:p>
        </w:tc>
        <w:tc>
          <w:tcPr>
            <w:tcW w:w="2977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Моя родина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Знакомить детей с картой России. Формировать представления о родном крае.</w:t>
            </w:r>
          </w:p>
        </w:tc>
        <w:tc>
          <w:tcPr>
            <w:tcW w:w="2976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Викторина «Я знаю свой город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proofErr w:type="spellStart"/>
            <w:r w:rsidRPr="000E222E">
              <w:rPr>
                <w:sz w:val="24"/>
                <w:szCs w:val="24"/>
              </w:rPr>
              <w:t>Цель</w:t>
            </w:r>
            <w:proofErr w:type="gramStart"/>
            <w:r w:rsidRPr="000E222E">
              <w:rPr>
                <w:sz w:val="24"/>
                <w:szCs w:val="24"/>
              </w:rPr>
              <w:t>:С</w:t>
            </w:r>
            <w:proofErr w:type="gramEnd"/>
            <w:r w:rsidRPr="000E222E">
              <w:rPr>
                <w:sz w:val="24"/>
                <w:szCs w:val="24"/>
              </w:rPr>
              <w:t>истематизировать</w:t>
            </w:r>
            <w:proofErr w:type="spellEnd"/>
            <w:r w:rsidRPr="000E222E">
              <w:rPr>
                <w:sz w:val="24"/>
                <w:szCs w:val="24"/>
              </w:rPr>
              <w:t xml:space="preserve"> представления о родном городе, его названии, улицах.</w:t>
            </w:r>
          </w:p>
        </w:tc>
        <w:tc>
          <w:tcPr>
            <w:tcW w:w="2835" w:type="dxa"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Мой город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Учить узнавать и называть виды транспорта, его части, называть их форму.</w:t>
            </w:r>
          </w:p>
        </w:tc>
        <w:tc>
          <w:tcPr>
            <w:tcW w:w="2552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Моя семья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Формировать представление о семье, умение называть членов своей семьи.</w:t>
            </w:r>
          </w:p>
        </w:tc>
      </w:tr>
      <w:tr w:rsidR="00CB1775" w:rsidRPr="008D5EB0" w:rsidTr="00CB1775">
        <w:trPr>
          <w:trHeight w:val="1617"/>
        </w:trPr>
        <w:tc>
          <w:tcPr>
            <w:tcW w:w="815" w:type="dxa"/>
            <w:vMerge/>
          </w:tcPr>
          <w:p w:rsidR="00CB1775" w:rsidRPr="000E222E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834C38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Урожай»</w:t>
            </w:r>
          </w:p>
        </w:tc>
        <w:tc>
          <w:tcPr>
            <w:tcW w:w="2977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Рассматривание картины «Уборка урожая в поле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Познакомить детей со злаками. Дать знания о том, какие блюда готовят из разных злаков.</w:t>
            </w:r>
          </w:p>
        </w:tc>
        <w:tc>
          <w:tcPr>
            <w:tcW w:w="2976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Все ли полезно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Формировать представления о том, что в природе все взаимосвязано (ядовитые и лекарственные растения).</w:t>
            </w:r>
          </w:p>
        </w:tc>
        <w:tc>
          <w:tcPr>
            <w:tcW w:w="2835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Вкусно и полезно»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Формировать представления о пользе овощей и фруктов.</w:t>
            </w:r>
          </w:p>
        </w:tc>
        <w:tc>
          <w:tcPr>
            <w:tcW w:w="2552" w:type="dxa"/>
          </w:tcPr>
          <w:p w:rsidR="00CB1775" w:rsidRPr="000E222E" w:rsidRDefault="00CB1775" w:rsidP="00834C38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евая прогулка на огород</w:t>
            </w:r>
          </w:p>
          <w:p w:rsidR="00CB1775" w:rsidRPr="000E222E" w:rsidRDefault="00CB1775" w:rsidP="00834C38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Познакомить детей с произрастанием овощей и фруктов.</w:t>
            </w:r>
          </w:p>
        </w:tc>
      </w:tr>
      <w:tr w:rsidR="00CB1775" w:rsidRPr="008D5EB0" w:rsidTr="00CB1775">
        <w:trPr>
          <w:trHeight w:val="1599"/>
        </w:trPr>
        <w:tc>
          <w:tcPr>
            <w:tcW w:w="815" w:type="dxa"/>
            <w:vMerge/>
          </w:tcPr>
          <w:p w:rsidR="00CB1775" w:rsidRPr="008D5EB0" w:rsidRDefault="00CB1775" w:rsidP="00834C38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AE215B" w:rsidRDefault="00CB1775" w:rsidP="00834C38">
            <w:pPr>
              <w:jc w:val="center"/>
              <w:rPr>
                <w:sz w:val="26"/>
                <w:szCs w:val="26"/>
              </w:rPr>
            </w:pPr>
          </w:p>
          <w:p w:rsidR="00CB1775" w:rsidRPr="00AE215B" w:rsidRDefault="00CB1775" w:rsidP="00834C38">
            <w:pPr>
              <w:jc w:val="center"/>
              <w:rPr>
                <w:sz w:val="26"/>
                <w:szCs w:val="26"/>
              </w:rPr>
            </w:pPr>
          </w:p>
          <w:p w:rsidR="00CB1775" w:rsidRPr="00AE215B" w:rsidRDefault="00CB1775" w:rsidP="00834C38">
            <w:pPr>
              <w:jc w:val="center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«Краски осени»</w:t>
            </w:r>
          </w:p>
        </w:tc>
        <w:tc>
          <w:tcPr>
            <w:tcW w:w="2977" w:type="dxa"/>
          </w:tcPr>
          <w:p w:rsidR="00CB1775" w:rsidRPr="00AE215B" w:rsidRDefault="00CB1775" w:rsidP="00834C38">
            <w:pPr>
              <w:jc w:val="both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Беседа «Кто как к зиме готовится»</w:t>
            </w:r>
          </w:p>
          <w:p w:rsidR="00CB1775" w:rsidRPr="00AE215B" w:rsidRDefault="00CB1775" w:rsidP="00834C38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 xml:space="preserve">Цель: Уточнить представления о том, как растения и </w:t>
            </w:r>
            <w:r w:rsidRPr="00AE215B">
              <w:rPr>
                <w:sz w:val="26"/>
                <w:szCs w:val="26"/>
              </w:rPr>
              <w:lastRenderedPageBreak/>
              <w:t>животные готовятся к зиме.</w:t>
            </w:r>
          </w:p>
        </w:tc>
        <w:tc>
          <w:tcPr>
            <w:tcW w:w="2976" w:type="dxa"/>
          </w:tcPr>
          <w:p w:rsidR="00CB1775" w:rsidRPr="00AE215B" w:rsidRDefault="00CB1775" w:rsidP="00834C38">
            <w:pPr>
              <w:jc w:val="both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lastRenderedPageBreak/>
              <w:t>Беседа «Признаки осени»</w:t>
            </w:r>
          </w:p>
          <w:p w:rsidR="00CB1775" w:rsidRPr="00AE215B" w:rsidRDefault="00CB1775" w:rsidP="00834C38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 xml:space="preserve">Цель: Формировать представления о том, что похолодание </w:t>
            </w:r>
            <w:r w:rsidRPr="00AE215B">
              <w:rPr>
                <w:sz w:val="26"/>
                <w:szCs w:val="26"/>
              </w:rPr>
              <w:lastRenderedPageBreak/>
              <w:t>изменяет жизнь растений, животных и человека</w:t>
            </w:r>
          </w:p>
        </w:tc>
        <w:tc>
          <w:tcPr>
            <w:tcW w:w="2835" w:type="dxa"/>
          </w:tcPr>
          <w:p w:rsidR="00CB1775" w:rsidRPr="00AE215B" w:rsidRDefault="00CB1775" w:rsidP="00834C38">
            <w:pPr>
              <w:jc w:val="both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lastRenderedPageBreak/>
              <w:t>Ситуативный разговор «Почему нельзя жечь сухие листья»</w:t>
            </w:r>
            <w:r w:rsidRPr="00AE215B">
              <w:rPr>
                <w:sz w:val="26"/>
                <w:szCs w:val="26"/>
              </w:rPr>
              <w:br/>
              <w:t xml:space="preserve">Цель: Формировать представления о </w:t>
            </w:r>
            <w:r w:rsidRPr="00AE215B">
              <w:rPr>
                <w:sz w:val="26"/>
                <w:szCs w:val="26"/>
              </w:rPr>
              <w:lastRenderedPageBreak/>
              <w:t>правилах поведения в осеннем лесу.</w:t>
            </w:r>
          </w:p>
        </w:tc>
        <w:tc>
          <w:tcPr>
            <w:tcW w:w="2552" w:type="dxa"/>
          </w:tcPr>
          <w:p w:rsidR="00CB1775" w:rsidRPr="00AE215B" w:rsidRDefault="00CB1775" w:rsidP="00834C38">
            <w:pPr>
              <w:jc w:val="both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lastRenderedPageBreak/>
              <w:t>Проблемная ситуация</w:t>
            </w:r>
          </w:p>
          <w:p w:rsidR="00CB1775" w:rsidRPr="00AE215B" w:rsidRDefault="00CB1775" w:rsidP="00834C38">
            <w:pPr>
              <w:jc w:val="both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 xml:space="preserve"> «Зачем нужен зонтик»</w:t>
            </w:r>
          </w:p>
          <w:p w:rsidR="00CB1775" w:rsidRPr="00AE215B" w:rsidRDefault="00CB1775" w:rsidP="00834C38">
            <w:pPr>
              <w:jc w:val="both"/>
              <w:rPr>
                <w:sz w:val="26"/>
                <w:szCs w:val="26"/>
              </w:rPr>
            </w:pPr>
            <w:proofErr w:type="spellStart"/>
            <w:r w:rsidRPr="00AE215B">
              <w:rPr>
                <w:sz w:val="26"/>
                <w:szCs w:val="26"/>
              </w:rPr>
              <w:t>Цель</w:t>
            </w:r>
            <w:proofErr w:type="gramStart"/>
            <w:r w:rsidRPr="00AE215B">
              <w:rPr>
                <w:sz w:val="26"/>
                <w:szCs w:val="26"/>
              </w:rPr>
              <w:t>:С</w:t>
            </w:r>
            <w:proofErr w:type="gramEnd"/>
            <w:r w:rsidRPr="00AE215B">
              <w:rPr>
                <w:sz w:val="26"/>
                <w:szCs w:val="26"/>
              </w:rPr>
              <w:t>истематизиро</w:t>
            </w:r>
            <w:r w:rsidRPr="00AE215B">
              <w:rPr>
                <w:sz w:val="26"/>
                <w:szCs w:val="26"/>
              </w:rPr>
              <w:lastRenderedPageBreak/>
              <w:t>вать</w:t>
            </w:r>
            <w:proofErr w:type="spellEnd"/>
            <w:r w:rsidRPr="00AE215B">
              <w:rPr>
                <w:sz w:val="26"/>
                <w:szCs w:val="26"/>
              </w:rPr>
              <w:t xml:space="preserve"> знания детей об осенних изменениях в погоде. Познакомить с назначением зонта.</w:t>
            </w:r>
          </w:p>
        </w:tc>
      </w:tr>
    </w:tbl>
    <w:tbl>
      <w:tblPr>
        <w:tblStyle w:val="10"/>
        <w:tblW w:w="14567" w:type="dxa"/>
        <w:tblLayout w:type="fixed"/>
        <w:tblLook w:val="01E0" w:firstRow="1" w:lastRow="1" w:firstColumn="1" w:lastColumn="1" w:noHBand="0" w:noVBand="0"/>
      </w:tblPr>
      <w:tblGrid>
        <w:gridCol w:w="815"/>
        <w:gridCol w:w="2412"/>
        <w:gridCol w:w="2977"/>
        <w:gridCol w:w="2976"/>
        <w:gridCol w:w="2835"/>
        <w:gridCol w:w="2552"/>
      </w:tblGrid>
      <w:tr w:rsidR="00CB1775" w:rsidRPr="008D5EB0" w:rsidTr="00CB1775">
        <w:trPr>
          <w:trHeight w:val="1594"/>
        </w:trPr>
        <w:tc>
          <w:tcPr>
            <w:tcW w:w="815" w:type="dxa"/>
            <w:vMerge w:val="restart"/>
            <w:textDirection w:val="btLr"/>
          </w:tcPr>
          <w:p w:rsidR="00CB1775" w:rsidRPr="00AE215B" w:rsidRDefault="00CB1775" w:rsidP="00E644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2" w:type="dxa"/>
          </w:tcPr>
          <w:p w:rsidR="00CB1775" w:rsidRPr="00AE215B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AE215B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AE215B" w:rsidRDefault="00CB1775" w:rsidP="00E644F7">
            <w:pPr>
              <w:jc w:val="center"/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>« Животный мир»</w:t>
            </w:r>
          </w:p>
        </w:tc>
        <w:tc>
          <w:tcPr>
            <w:tcW w:w="2977" w:type="dxa"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 xml:space="preserve">Беседу «Животные юга и севера» </w:t>
            </w:r>
          </w:p>
          <w:p w:rsidR="00CB1775" w:rsidRPr="00AE215B" w:rsidRDefault="00CB1775" w:rsidP="00E644F7">
            <w:pPr>
              <w:rPr>
                <w:sz w:val="24"/>
                <w:szCs w:val="24"/>
              </w:rPr>
            </w:pPr>
            <w:proofErr w:type="spellStart"/>
            <w:r w:rsidRPr="00AE215B">
              <w:rPr>
                <w:sz w:val="24"/>
                <w:szCs w:val="24"/>
              </w:rPr>
              <w:t>Цель</w:t>
            </w:r>
            <w:proofErr w:type="gramStart"/>
            <w:r w:rsidRPr="00AE215B">
              <w:rPr>
                <w:sz w:val="24"/>
                <w:szCs w:val="24"/>
              </w:rPr>
              <w:t>:З</w:t>
            </w:r>
            <w:proofErr w:type="gramEnd"/>
            <w:r w:rsidRPr="00AE215B">
              <w:rPr>
                <w:sz w:val="24"/>
                <w:szCs w:val="24"/>
              </w:rPr>
              <w:t>акреплять</w:t>
            </w:r>
            <w:proofErr w:type="spellEnd"/>
            <w:r w:rsidRPr="00AE215B">
              <w:rPr>
                <w:sz w:val="24"/>
                <w:szCs w:val="24"/>
              </w:rPr>
              <w:t xml:space="preserve"> знания детей о диких животных разных климатических зон (юга и севера), их характерных особенностях.</w:t>
            </w:r>
          </w:p>
        </w:tc>
        <w:tc>
          <w:tcPr>
            <w:tcW w:w="2976" w:type="dxa"/>
          </w:tcPr>
          <w:p w:rsidR="00CB1775" w:rsidRPr="00AE215B" w:rsidRDefault="00CB1775" w:rsidP="00E644F7">
            <w:pPr>
              <w:jc w:val="both"/>
              <w:rPr>
                <w:sz w:val="24"/>
                <w:szCs w:val="24"/>
                <w:lang w:bidi="he-IL"/>
              </w:rPr>
            </w:pPr>
            <w:r w:rsidRPr="00AE215B">
              <w:rPr>
                <w:sz w:val="24"/>
                <w:szCs w:val="24"/>
                <w:lang w:bidi="he-IL"/>
              </w:rPr>
              <w:t>Беседу «Животные различных климатических зон».</w:t>
            </w:r>
          </w:p>
          <w:p w:rsidR="00CB1775" w:rsidRPr="00AE215B" w:rsidRDefault="00CB1775" w:rsidP="00E644F7">
            <w:pPr>
              <w:jc w:val="both"/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  <w:lang w:bidi="he-IL"/>
              </w:rPr>
              <w:t>Цель: Расширять знания детей об условиях обитания, питания, выведения потомства животных</w:t>
            </w:r>
          </w:p>
        </w:tc>
        <w:tc>
          <w:tcPr>
            <w:tcW w:w="2835" w:type="dxa"/>
          </w:tcPr>
          <w:p w:rsidR="00CB1775" w:rsidRPr="00AE215B" w:rsidRDefault="00CB1775" w:rsidP="00E644F7">
            <w:pPr>
              <w:jc w:val="both"/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 xml:space="preserve">Наблюдение за черепахой. </w:t>
            </w:r>
          </w:p>
          <w:p w:rsidR="00CB1775" w:rsidRPr="00AE215B" w:rsidRDefault="00CB1775" w:rsidP="00E644F7">
            <w:pPr>
              <w:jc w:val="both"/>
              <w:rPr>
                <w:sz w:val="24"/>
                <w:szCs w:val="24"/>
              </w:rPr>
            </w:pPr>
            <w:proofErr w:type="spellStart"/>
            <w:r w:rsidRPr="00AE215B">
              <w:rPr>
                <w:sz w:val="24"/>
                <w:szCs w:val="24"/>
              </w:rPr>
              <w:t>Цель</w:t>
            </w:r>
            <w:proofErr w:type="gramStart"/>
            <w:r w:rsidRPr="00AE215B">
              <w:rPr>
                <w:sz w:val="24"/>
                <w:szCs w:val="24"/>
              </w:rPr>
              <w:t>:Р</w:t>
            </w:r>
            <w:proofErr w:type="gramEnd"/>
            <w:r w:rsidRPr="00AE215B">
              <w:rPr>
                <w:sz w:val="24"/>
                <w:szCs w:val="24"/>
              </w:rPr>
              <w:t>асширять</w:t>
            </w:r>
            <w:proofErr w:type="spellEnd"/>
            <w:r w:rsidRPr="00AE215B">
              <w:rPr>
                <w:sz w:val="24"/>
                <w:szCs w:val="24"/>
              </w:rPr>
              <w:t xml:space="preserve"> представления детей о черепахе, ее внешнем виде и способах передвижения.</w:t>
            </w:r>
          </w:p>
        </w:tc>
        <w:tc>
          <w:tcPr>
            <w:tcW w:w="2552" w:type="dxa"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 xml:space="preserve">Наблюдение за золотой рыбкой. </w:t>
            </w:r>
          </w:p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>Цель: Уточнить знание детей о золотой рыбке, о внешнем виде, условиях обитания, способе кормления</w:t>
            </w:r>
          </w:p>
        </w:tc>
      </w:tr>
      <w:tr w:rsidR="00CB1775" w:rsidRPr="008D5EB0" w:rsidTr="00CB1775">
        <w:trPr>
          <w:trHeight w:val="1425"/>
        </w:trPr>
        <w:tc>
          <w:tcPr>
            <w:tcW w:w="815" w:type="dxa"/>
            <w:vMerge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AE215B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AE215B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AE215B" w:rsidRDefault="00CB1775" w:rsidP="00E644F7">
            <w:pPr>
              <w:jc w:val="center"/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>«</w:t>
            </w:r>
            <w:proofErr w:type="gramStart"/>
            <w:r w:rsidRPr="00AE215B">
              <w:rPr>
                <w:sz w:val="24"/>
                <w:szCs w:val="24"/>
              </w:rPr>
              <w:t>Я-Человек</w:t>
            </w:r>
            <w:proofErr w:type="gramEnd"/>
            <w:r w:rsidRPr="00AE215B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bCs/>
                <w:sz w:val="24"/>
                <w:szCs w:val="24"/>
              </w:rPr>
              <w:t>Моя семья</w:t>
            </w:r>
            <w:r w:rsidRPr="00AE215B">
              <w:rPr>
                <w:sz w:val="24"/>
                <w:szCs w:val="24"/>
              </w:rPr>
              <w:t>.</w:t>
            </w:r>
          </w:p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>Цель: Закреплять знание: своего отчества; имен и отчеств родителей, дедушек и бабушек.</w:t>
            </w:r>
          </w:p>
        </w:tc>
        <w:tc>
          <w:tcPr>
            <w:tcW w:w="2976" w:type="dxa"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 xml:space="preserve">Составление рассказа из опыта «Любимые игры». </w:t>
            </w:r>
          </w:p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>Цель: Учить составлять связный короткий рассказ о впечатлениях из личного опыта.</w:t>
            </w:r>
          </w:p>
        </w:tc>
        <w:tc>
          <w:tcPr>
            <w:tcW w:w="2835" w:type="dxa"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 xml:space="preserve"> Изготовление кукол из кусочков ткани. </w:t>
            </w:r>
          </w:p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>Цель: Формировать умения работать с нитью: наматывать на кусочек ткани отделяя голову куколки</w:t>
            </w:r>
            <w:proofErr w:type="gramStart"/>
            <w:r w:rsidRPr="00AE215B">
              <w:rPr>
                <w:sz w:val="24"/>
                <w:szCs w:val="24"/>
              </w:rPr>
              <w:t>.</w:t>
            </w:r>
            <w:proofErr w:type="gramEnd"/>
            <w:r w:rsidRPr="00AE215B">
              <w:rPr>
                <w:sz w:val="24"/>
                <w:szCs w:val="24"/>
              </w:rPr>
              <w:t xml:space="preserve"> </w:t>
            </w:r>
            <w:proofErr w:type="gramStart"/>
            <w:r w:rsidRPr="00AE215B">
              <w:rPr>
                <w:sz w:val="24"/>
                <w:szCs w:val="24"/>
              </w:rPr>
              <w:t>р</w:t>
            </w:r>
            <w:proofErr w:type="gramEnd"/>
            <w:r w:rsidRPr="00AE215B">
              <w:rPr>
                <w:sz w:val="24"/>
                <w:szCs w:val="24"/>
              </w:rPr>
              <w:t>учки, завязывать узелки.</w:t>
            </w:r>
          </w:p>
        </w:tc>
        <w:tc>
          <w:tcPr>
            <w:tcW w:w="2552" w:type="dxa"/>
          </w:tcPr>
          <w:p w:rsidR="00CB1775" w:rsidRPr="00AE215B" w:rsidRDefault="00CB1775" w:rsidP="00E644F7">
            <w:pPr>
              <w:rPr>
                <w:sz w:val="24"/>
                <w:szCs w:val="24"/>
              </w:rPr>
            </w:pPr>
            <w:r w:rsidRPr="00AE215B">
              <w:rPr>
                <w:sz w:val="24"/>
                <w:szCs w:val="24"/>
              </w:rPr>
              <w:t xml:space="preserve">Дидактическая игра «Поможем кукле Кате одеться на прогулку». </w:t>
            </w:r>
          </w:p>
          <w:p w:rsidR="00CB1775" w:rsidRPr="00AE215B" w:rsidRDefault="00CB1775" w:rsidP="00E644F7">
            <w:pPr>
              <w:rPr>
                <w:sz w:val="24"/>
                <w:szCs w:val="24"/>
              </w:rPr>
            </w:pPr>
            <w:proofErr w:type="spellStart"/>
            <w:r w:rsidRPr="00AE215B">
              <w:rPr>
                <w:sz w:val="24"/>
                <w:szCs w:val="24"/>
              </w:rPr>
              <w:t>Цель</w:t>
            </w:r>
            <w:proofErr w:type="gramStart"/>
            <w:r w:rsidRPr="00AE215B">
              <w:rPr>
                <w:sz w:val="24"/>
                <w:szCs w:val="24"/>
              </w:rPr>
              <w:t>:З</w:t>
            </w:r>
            <w:proofErr w:type="gramEnd"/>
            <w:r w:rsidRPr="00AE215B">
              <w:rPr>
                <w:sz w:val="24"/>
                <w:szCs w:val="24"/>
              </w:rPr>
              <w:t>акреплять</w:t>
            </w:r>
            <w:proofErr w:type="spellEnd"/>
            <w:r w:rsidRPr="00AE215B">
              <w:rPr>
                <w:sz w:val="24"/>
                <w:szCs w:val="24"/>
              </w:rPr>
              <w:t xml:space="preserve"> названия предметов одежды, удобный порядок надевания вещей</w:t>
            </w:r>
          </w:p>
        </w:tc>
      </w:tr>
      <w:tr w:rsidR="00CB1775" w:rsidRPr="008D5EB0" w:rsidTr="00CB1775">
        <w:trPr>
          <w:trHeight w:val="1617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AE215B" w:rsidRDefault="00CB1775" w:rsidP="00E644F7">
            <w:pPr>
              <w:jc w:val="center"/>
              <w:rPr>
                <w:sz w:val="26"/>
                <w:szCs w:val="26"/>
              </w:rPr>
            </w:pPr>
          </w:p>
          <w:p w:rsidR="00CB1775" w:rsidRPr="00AE215B" w:rsidRDefault="00CB1775" w:rsidP="00E644F7">
            <w:pPr>
              <w:jc w:val="center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«Народная культура и традиции»</w:t>
            </w:r>
          </w:p>
          <w:p w:rsidR="00CB1775" w:rsidRPr="00AE215B" w:rsidRDefault="00CB1775" w:rsidP="00E644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Беседа о характерных признаках октября  Цель: составлять рассказ на осеннюю тематику, описывать окружающую природу.</w:t>
            </w:r>
          </w:p>
        </w:tc>
        <w:tc>
          <w:tcPr>
            <w:tcW w:w="2976" w:type="dxa"/>
          </w:tcPr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 xml:space="preserve">Дидактическая игра «Как избу построили». </w:t>
            </w:r>
          </w:p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Цель: Продолжать развивать способность различать и называть строительные детали.</w:t>
            </w:r>
          </w:p>
        </w:tc>
        <w:tc>
          <w:tcPr>
            <w:tcW w:w="2835" w:type="dxa"/>
          </w:tcPr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 xml:space="preserve">Дидактическая игра «Как избу построили». </w:t>
            </w:r>
          </w:p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Цель: Продолжать развивать способность различать и называть строительные детали.</w:t>
            </w:r>
          </w:p>
        </w:tc>
        <w:tc>
          <w:tcPr>
            <w:tcW w:w="2552" w:type="dxa"/>
          </w:tcPr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Беседа о шерстяных изделиях</w:t>
            </w:r>
            <w:proofErr w:type="gramStart"/>
            <w:r w:rsidRPr="00AE215B">
              <w:rPr>
                <w:sz w:val="26"/>
                <w:szCs w:val="26"/>
              </w:rPr>
              <w:t xml:space="preserve"> .</w:t>
            </w:r>
            <w:proofErr w:type="gramEnd"/>
          </w:p>
          <w:p w:rsidR="00CB1775" w:rsidRPr="00AE215B" w:rsidRDefault="00CB1775" w:rsidP="00E644F7">
            <w:pPr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Цель: Знакомить с материалами, их свойствами</w:t>
            </w:r>
          </w:p>
        </w:tc>
      </w:tr>
      <w:tr w:rsidR="00CB1775" w:rsidRPr="008D5EB0" w:rsidTr="00CB1775">
        <w:trPr>
          <w:trHeight w:val="1599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AE215B" w:rsidRDefault="00CB1775" w:rsidP="00E644F7">
            <w:pPr>
              <w:jc w:val="center"/>
              <w:rPr>
                <w:sz w:val="26"/>
                <w:szCs w:val="26"/>
              </w:rPr>
            </w:pPr>
          </w:p>
          <w:p w:rsidR="00CB1775" w:rsidRPr="00AE215B" w:rsidRDefault="00CB1775" w:rsidP="00E644F7">
            <w:pPr>
              <w:jc w:val="center"/>
              <w:rPr>
                <w:sz w:val="26"/>
                <w:szCs w:val="26"/>
              </w:rPr>
            </w:pPr>
          </w:p>
          <w:p w:rsidR="00CB1775" w:rsidRPr="00AE215B" w:rsidRDefault="00CB1775" w:rsidP="00E644F7">
            <w:pPr>
              <w:jc w:val="center"/>
              <w:rPr>
                <w:sz w:val="26"/>
                <w:szCs w:val="26"/>
              </w:rPr>
            </w:pPr>
            <w:r w:rsidRPr="00AE215B">
              <w:rPr>
                <w:sz w:val="26"/>
                <w:szCs w:val="26"/>
              </w:rPr>
              <w:t>«Наш быт»</w:t>
            </w:r>
          </w:p>
        </w:tc>
        <w:tc>
          <w:tcPr>
            <w:tcW w:w="2977" w:type="dxa"/>
          </w:tcPr>
          <w:p w:rsidR="00CB1775" w:rsidRPr="00CB1775" w:rsidRDefault="00CB1775" w:rsidP="00E644F7">
            <w:pPr>
              <w:rPr>
                <w:bCs/>
                <w:sz w:val="24"/>
                <w:szCs w:val="24"/>
              </w:rPr>
            </w:pPr>
            <w:r w:rsidRPr="00CB1775">
              <w:rPr>
                <w:bCs/>
                <w:sz w:val="24"/>
                <w:szCs w:val="24"/>
              </w:rPr>
              <w:t>Бабушкин сундук.</w:t>
            </w:r>
          </w:p>
          <w:p w:rsidR="00CB1775" w:rsidRPr="00CB1775" w:rsidRDefault="00CB1775" w:rsidP="00E644F7">
            <w:pPr>
              <w:rPr>
                <w:sz w:val="24"/>
                <w:szCs w:val="24"/>
              </w:rPr>
            </w:pPr>
            <w:r w:rsidRPr="00CB1775">
              <w:rPr>
                <w:sz w:val="24"/>
                <w:szCs w:val="24"/>
              </w:rPr>
              <w:t xml:space="preserve"> Цель: Формировать: </w:t>
            </w:r>
            <w:r w:rsidRPr="00CB1775">
              <w:rPr>
                <w:spacing w:val="-2"/>
                <w:sz w:val="24"/>
                <w:szCs w:val="24"/>
              </w:rPr>
              <w:t>знание об интересах родст</w:t>
            </w:r>
            <w:r w:rsidRPr="00CB1775">
              <w:rPr>
                <w:sz w:val="24"/>
                <w:szCs w:val="24"/>
              </w:rPr>
              <w:t xml:space="preserve">венников; </w:t>
            </w:r>
            <w:r w:rsidRPr="00CB1775">
              <w:rPr>
                <w:spacing w:val="-1"/>
                <w:sz w:val="24"/>
                <w:szCs w:val="24"/>
              </w:rPr>
              <w:t xml:space="preserve">представление о судьбах </w:t>
            </w:r>
            <w:r w:rsidRPr="00CB1775">
              <w:rPr>
                <w:sz w:val="24"/>
                <w:szCs w:val="24"/>
              </w:rPr>
              <w:t>родственников.</w:t>
            </w:r>
          </w:p>
        </w:tc>
        <w:tc>
          <w:tcPr>
            <w:tcW w:w="2976" w:type="dxa"/>
          </w:tcPr>
          <w:p w:rsidR="00CB1775" w:rsidRPr="00CB1775" w:rsidRDefault="00CB1775" w:rsidP="00E644F7">
            <w:pPr>
              <w:rPr>
                <w:sz w:val="24"/>
                <w:szCs w:val="24"/>
              </w:rPr>
            </w:pPr>
            <w:r w:rsidRPr="00CB1775">
              <w:rPr>
                <w:spacing w:val="-10"/>
                <w:sz w:val="24"/>
                <w:szCs w:val="24"/>
              </w:rPr>
              <w:t>Составление рассказа из личного опыта «Как трудятся мои ро</w:t>
            </w:r>
            <w:r w:rsidRPr="00CB1775">
              <w:rPr>
                <w:sz w:val="24"/>
                <w:szCs w:val="24"/>
              </w:rPr>
              <w:t xml:space="preserve">дители». </w:t>
            </w:r>
          </w:p>
          <w:p w:rsidR="00CB1775" w:rsidRPr="00CB1775" w:rsidRDefault="00CB1775" w:rsidP="00E644F7">
            <w:pPr>
              <w:rPr>
                <w:sz w:val="24"/>
                <w:szCs w:val="24"/>
              </w:rPr>
            </w:pPr>
            <w:r w:rsidRPr="00CB1775">
              <w:rPr>
                <w:sz w:val="24"/>
                <w:szCs w:val="24"/>
              </w:rPr>
              <w:t>Цель: Продолжать учить составлять рассказ из личного опыта</w:t>
            </w:r>
          </w:p>
        </w:tc>
        <w:tc>
          <w:tcPr>
            <w:tcW w:w="2835" w:type="dxa"/>
          </w:tcPr>
          <w:p w:rsidR="00CB1775" w:rsidRPr="00CB1775" w:rsidRDefault="00CB1775" w:rsidP="00E644F7">
            <w:pPr>
              <w:jc w:val="both"/>
              <w:rPr>
                <w:sz w:val="24"/>
                <w:szCs w:val="24"/>
              </w:rPr>
            </w:pPr>
            <w:r w:rsidRPr="00CB1775">
              <w:rPr>
                <w:sz w:val="24"/>
                <w:szCs w:val="24"/>
              </w:rPr>
              <w:t>Мебель. Закрепить понятие «мебель». Цель: Учить объединять и клас</w:t>
            </w:r>
            <w:r w:rsidRPr="00CB1775">
              <w:rPr>
                <w:spacing w:val="-3"/>
                <w:sz w:val="24"/>
                <w:szCs w:val="24"/>
              </w:rPr>
              <w:t xml:space="preserve">сифицировать предметы по </w:t>
            </w:r>
            <w:r w:rsidRPr="00CB1775">
              <w:rPr>
                <w:sz w:val="24"/>
                <w:szCs w:val="24"/>
              </w:rPr>
              <w:t>разным признакам.</w:t>
            </w:r>
          </w:p>
        </w:tc>
        <w:tc>
          <w:tcPr>
            <w:tcW w:w="2552" w:type="dxa"/>
          </w:tcPr>
          <w:p w:rsidR="00CB1775" w:rsidRPr="00CB1775" w:rsidRDefault="00CB1775" w:rsidP="00E644F7">
            <w:pPr>
              <w:jc w:val="both"/>
              <w:rPr>
                <w:sz w:val="24"/>
                <w:szCs w:val="24"/>
              </w:rPr>
            </w:pPr>
            <w:r w:rsidRPr="00CB1775">
              <w:rPr>
                <w:sz w:val="24"/>
                <w:szCs w:val="24"/>
              </w:rPr>
              <w:t xml:space="preserve">.Экскурсия - наблюдение: «Экскурсия в медицинский кабинет детского сада». </w:t>
            </w:r>
          </w:p>
          <w:p w:rsidR="00CB1775" w:rsidRPr="00CB1775" w:rsidRDefault="00CB1775" w:rsidP="00E644F7">
            <w:pPr>
              <w:jc w:val="both"/>
              <w:rPr>
                <w:sz w:val="24"/>
                <w:szCs w:val="24"/>
              </w:rPr>
            </w:pPr>
            <w:r w:rsidRPr="00CB1775">
              <w:rPr>
                <w:sz w:val="24"/>
                <w:szCs w:val="24"/>
              </w:rPr>
              <w:t xml:space="preserve">Цель: Уточнить представление </w:t>
            </w:r>
            <w:proofErr w:type="gramStart"/>
            <w:r w:rsidRPr="00CB1775">
              <w:rPr>
                <w:sz w:val="24"/>
                <w:szCs w:val="24"/>
              </w:rPr>
              <w:t>о</w:t>
            </w:r>
            <w:proofErr w:type="gramEnd"/>
            <w:r w:rsidRPr="00CB1775">
              <w:rPr>
                <w:sz w:val="24"/>
                <w:szCs w:val="24"/>
              </w:rPr>
              <w:t xml:space="preserve"> оборудовании кабинета.</w:t>
            </w:r>
          </w:p>
        </w:tc>
      </w:tr>
      <w:tr w:rsidR="00CB1775" w:rsidRPr="008D5EB0" w:rsidTr="00CB1775">
        <w:trPr>
          <w:trHeight w:val="1594"/>
        </w:trPr>
        <w:tc>
          <w:tcPr>
            <w:tcW w:w="815" w:type="dxa"/>
            <w:vMerge w:val="restart"/>
            <w:textDirection w:val="btLr"/>
          </w:tcPr>
          <w:p w:rsidR="00CB1775" w:rsidRPr="000E222E" w:rsidRDefault="00CB1775" w:rsidP="00E644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Ноябрь</w:t>
            </w:r>
          </w:p>
        </w:tc>
        <w:tc>
          <w:tcPr>
            <w:tcW w:w="2412" w:type="dxa"/>
          </w:tcPr>
          <w:p w:rsidR="00CB1775" w:rsidRPr="000E222E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E644F7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Дружба»,</w:t>
            </w:r>
            <w:r w:rsidRPr="000E222E">
              <w:rPr>
                <w:sz w:val="24"/>
                <w:szCs w:val="24"/>
              </w:rPr>
              <w:br/>
              <w:t>«День народного единства»</w:t>
            </w:r>
          </w:p>
        </w:tc>
        <w:tc>
          <w:tcPr>
            <w:tcW w:w="2977" w:type="dxa"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Родная страна. </w:t>
            </w:r>
          </w:p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Цель: </w:t>
            </w:r>
            <w:r w:rsidRPr="000E222E">
              <w:rPr>
                <w:spacing w:val="-1"/>
                <w:sz w:val="24"/>
                <w:szCs w:val="24"/>
              </w:rPr>
              <w:t xml:space="preserve">Расширять представления детей о Москве - столице </w:t>
            </w:r>
            <w:r w:rsidRPr="000E222E">
              <w:rPr>
                <w:sz w:val="24"/>
                <w:szCs w:val="24"/>
              </w:rPr>
              <w:t>России.</w:t>
            </w:r>
            <w:r w:rsidRPr="000E222E">
              <w:rPr>
                <w:spacing w:val="-2"/>
                <w:sz w:val="24"/>
                <w:szCs w:val="24"/>
              </w:rPr>
              <w:t xml:space="preserve"> Расширять </w:t>
            </w:r>
            <w:r w:rsidRPr="000E222E">
              <w:rPr>
                <w:sz w:val="24"/>
                <w:szCs w:val="24"/>
              </w:rPr>
              <w:t>представления о городах России.</w:t>
            </w:r>
          </w:p>
        </w:tc>
        <w:tc>
          <w:tcPr>
            <w:tcW w:w="2976" w:type="dxa"/>
          </w:tcPr>
          <w:p w:rsidR="00CB1775" w:rsidRPr="000E222E" w:rsidRDefault="00CB1775" w:rsidP="00E644F7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Государственные символы России. </w:t>
            </w:r>
          </w:p>
          <w:p w:rsidR="00CB1775" w:rsidRPr="000E222E" w:rsidRDefault="00CB1775" w:rsidP="00E644F7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Продолжать формировать представление о том, что Россия - огромная многонациональная страна.</w:t>
            </w:r>
          </w:p>
        </w:tc>
        <w:tc>
          <w:tcPr>
            <w:tcW w:w="2835" w:type="dxa"/>
          </w:tcPr>
          <w:p w:rsidR="00CB1775" w:rsidRPr="000E222E" w:rsidRDefault="00CB1775" w:rsidP="00E644F7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Беседа «Ребята, давайте жить дружно».</w:t>
            </w:r>
          </w:p>
          <w:p w:rsidR="00CB1775" w:rsidRPr="000E222E" w:rsidRDefault="00CB1775" w:rsidP="00E644F7">
            <w:pPr>
              <w:jc w:val="both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 Учить отвечать на вопросы по содержанию просмотренного мультфильма</w:t>
            </w:r>
            <w:proofErr w:type="gramStart"/>
            <w:r w:rsidRPr="000E222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. Наш семейный альбом. Цель: Формировать представле</w:t>
            </w:r>
            <w:r w:rsidRPr="000E222E">
              <w:rPr>
                <w:sz w:val="24"/>
                <w:szCs w:val="24"/>
              </w:rPr>
              <w:softHyphen/>
              <w:t>ние о семье и своем месте в ней.</w:t>
            </w:r>
          </w:p>
        </w:tc>
      </w:tr>
      <w:tr w:rsidR="00CB1775" w:rsidRPr="008D5EB0" w:rsidTr="00CB1775">
        <w:trPr>
          <w:trHeight w:val="1425"/>
        </w:trPr>
        <w:tc>
          <w:tcPr>
            <w:tcW w:w="815" w:type="dxa"/>
            <w:vMerge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0E222E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0E222E" w:rsidRDefault="00CB1775" w:rsidP="00E644F7">
            <w:pPr>
              <w:jc w:val="center"/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Транспорт»</w:t>
            </w:r>
          </w:p>
        </w:tc>
        <w:tc>
          <w:tcPr>
            <w:tcW w:w="2977" w:type="dxa"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Знай и выполняй правила уличного движения». </w:t>
            </w:r>
          </w:p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Расширять представление об улицах города. Закреплять знания о правилах дорожного движения.</w:t>
            </w:r>
          </w:p>
        </w:tc>
        <w:tc>
          <w:tcPr>
            <w:tcW w:w="2976" w:type="dxa"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«Моя дорожная грамота». Цель: Закреплять знания об информационно-указательных и запрещающих дорожных знаках</w:t>
            </w:r>
            <w:proofErr w:type="gramStart"/>
            <w:r w:rsidRPr="000E222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. «Знакомство с улицей города». </w:t>
            </w:r>
          </w:p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Цель: Дополнить представление об улице новыми сведениями.</w:t>
            </w:r>
          </w:p>
        </w:tc>
        <w:tc>
          <w:tcPr>
            <w:tcW w:w="2552" w:type="dxa"/>
          </w:tcPr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>Постройки из кубиков «Машина».</w:t>
            </w:r>
          </w:p>
          <w:p w:rsidR="00CB1775" w:rsidRPr="000E222E" w:rsidRDefault="00CB1775" w:rsidP="00E644F7">
            <w:pPr>
              <w:rPr>
                <w:sz w:val="24"/>
                <w:szCs w:val="24"/>
              </w:rPr>
            </w:pPr>
            <w:r w:rsidRPr="000E222E">
              <w:rPr>
                <w:sz w:val="24"/>
                <w:szCs w:val="24"/>
              </w:rPr>
              <w:t xml:space="preserve"> Цель: Уточнение частей машины их расположения и назначения</w:t>
            </w:r>
            <w:proofErr w:type="gramStart"/>
            <w:r w:rsidRPr="000E222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CB1775" w:rsidRPr="008D5EB0" w:rsidTr="00CB1775">
        <w:trPr>
          <w:trHeight w:val="1617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«Здоровей-ка»</w:t>
            </w: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Проектная деятельность «Факторы, нарушающие здоровье»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Обсуждение ситуаций и их последствий.</w:t>
            </w:r>
          </w:p>
        </w:tc>
        <w:tc>
          <w:tcPr>
            <w:tcW w:w="2976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В лаборатории «Здоровяк». Цель: Беседы о здоровом питании (самые полезные продукты, что лучше всего есть на обед, как хранят продукты).</w:t>
            </w:r>
          </w:p>
        </w:tc>
        <w:tc>
          <w:tcPr>
            <w:tcW w:w="2835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Беседы «Как я буду заботиться о своём здоровье», «Что я видел в кабинете врача»</w:t>
            </w:r>
          </w:p>
        </w:tc>
        <w:tc>
          <w:tcPr>
            <w:tcW w:w="2552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Ситуативные разговоры для развития умения замечать непорядок в одежде и устранять его при небольшой помощи взрослого.</w:t>
            </w:r>
          </w:p>
        </w:tc>
      </w:tr>
      <w:tr w:rsidR="00CB1775" w:rsidRPr="008D5EB0" w:rsidTr="00CB1775">
        <w:trPr>
          <w:trHeight w:val="1599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«Кто как готовится к зиме»</w:t>
            </w:r>
          </w:p>
        </w:tc>
        <w:tc>
          <w:tcPr>
            <w:tcW w:w="2977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Беседа «Почему прячутся насекомые?». Цель: Обобщать знания о подготовке диких животных к зиме.</w:t>
            </w:r>
          </w:p>
        </w:tc>
        <w:tc>
          <w:tcPr>
            <w:tcW w:w="2976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Посещение краеведческого музея, зоопарка.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Рассказать о приспособлении к жизни в условиях низких температур растений и животных Севера.</w:t>
            </w:r>
          </w:p>
        </w:tc>
        <w:tc>
          <w:tcPr>
            <w:tcW w:w="2835" w:type="dxa"/>
          </w:tcPr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Наблюдать за растениями после первых заморозков. Цель: Расширять представления о взаимосвязях природных явлений</w:t>
            </w:r>
            <w:proofErr w:type="gramStart"/>
            <w:r w:rsidRPr="009B7DC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.Беседа «Поздняя осень».</w:t>
            </w:r>
          </w:p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Побуждать детей устанав</w:t>
            </w:r>
            <w:r w:rsidRPr="009B7DC6">
              <w:rPr>
                <w:spacing w:val="-1"/>
                <w:sz w:val="24"/>
                <w:szCs w:val="24"/>
              </w:rPr>
              <w:t>ливать причинные связи.</w:t>
            </w:r>
          </w:p>
        </w:tc>
      </w:tr>
      <w:tr w:rsidR="00CB1775" w:rsidRPr="008D5EB0" w:rsidTr="00CB1775">
        <w:trPr>
          <w:trHeight w:val="1594"/>
        </w:trPr>
        <w:tc>
          <w:tcPr>
            <w:tcW w:w="815" w:type="dxa"/>
            <w:vMerge w:val="restart"/>
            <w:textDirection w:val="btLr"/>
          </w:tcPr>
          <w:p w:rsidR="00CB1775" w:rsidRPr="009B7DC6" w:rsidRDefault="00CB1775" w:rsidP="00E644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Декабрь</w:t>
            </w:r>
          </w:p>
        </w:tc>
        <w:tc>
          <w:tcPr>
            <w:tcW w:w="2412" w:type="dxa"/>
          </w:tcPr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977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Беседа « Наступила зима».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Уточнить и расширить представления детей о времени года зима.</w:t>
            </w:r>
          </w:p>
        </w:tc>
        <w:tc>
          <w:tcPr>
            <w:tcW w:w="2976" w:type="dxa"/>
          </w:tcPr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Беседа «Как дикие звери проводят зиму в лесу». Цель: Дать детям представление о том, что в лесу живут разные животные.</w:t>
            </w:r>
          </w:p>
        </w:tc>
        <w:tc>
          <w:tcPr>
            <w:tcW w:w="2835" w:type="dxa"/>
          </w:tcPr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Дидактическая игра  «Зимующие птицы». Цель: Уточнить представления детей  о жизни зимующих птиц</w:t>
            </w:r>
          </w:p>
        </w:tc>
        <w:tc>
          <w:tcPr>
            <w:tcW w:w="2552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Беседа: «Здравствуй, зимушка – зима!».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Расширять представления детей о характерных особенностях зимней природы</w:t>
            </w:r>
          </w:p>
        </w:tc>
      </w:tr>
      <w:tr w:rsidR="00CB1775" w:rsidRPr="008D5EB0" w:rsidTr="00CB1775">
        <w:trPr>
          <w:trHeight w:val="1533"/>
        </w:trPr>
        <w:tc>
          <w:tcPr>
            <w:tcW w:w="815" w:type="dxa"/>
            <w:vMerge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2977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«Челябинск – столица Южного Урала».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Дать представление об образе и особенностях г. Челябинска.</w:t>
            </w:r>
          </w:p>
        </w:tc>
        <w:tc>
          <w:tcPr>
            <w:tcW w:w="2976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Изготовление фигурок или предметов по типу оригами «Вертушка», «Цветные брызги», «Гармошка».</w:t>
            </w:r>
          </w:p>
        </w:tc>
        <w:tc>
          <w:tcPr>
            <w:tcW w:w="2835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Беседа о мастерицах – вышивальщицах, вязальщицах.</w:t>
            </w:r>
          </w:p>
        </w:tc>
        <w:tc>
          <w:tcPr>
            <w:tcW w:w="2552" w:type="dxa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Наблюдение за работой помощника воспитателя.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Формировать первичные представления о труде взрослых</w:t>
            </w:r>
          </w:p>
        </w:tc>
      </w:tr>
      <w:tr w:rsidR="00CB1775" w:rsidRPr="008D5EB0" w:rsidTr="00CB1775">
        <w:trPr>
          <w:trHeight w:val="711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center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977" w:type="dxa"/>
            <w:vMerge w:val="restart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Беседа «Зимние виды спорта».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 Учить радоваться успехам российских спортсменов в зимних видах спорта.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Беседа  «Защити себя сам»: Цель: Знакомить детей с основами  безопасности во время </w:t>
            </w:r>
            <w:r w:rsidRPr="009B7DC6">
              <w:rPr>
                <w:sz w:val="24"/>
                <w:szCs w:val="24"/>
              </w:rPr>
              <w:lastRenderedPageBreak/>
              <w:t>снегопада, гололеда, плохих погодных условий зимой.</w:t>
            </w:r>
          </w:p>
        </w:tc>
        <w:tc>
          <w:tcPr>
            <w:tcW w:w="2976" w:type="dxa"/>
            <w:vMerge w:val="restart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lastRenderedPageBreak/>
              <w:t xml:space="preserve">Беседу о диких животных.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Продолжать знакомить с дикими животными, расширять представления о них.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Дидактическая игра «Наш друг - светофор».</w:t>
            </w:r>
          </w:p>
          <w:p w:rsidR="00CB1775" w:rsidRPr="009B7DC6" w:rsidRDefault="00CB1775" w:rsidP="00CB1775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Закреплять знания о правилах дорожного движения</w:t>
            </w:r>
            <w:proofErr w:type="gramStart"/>
            <w:r w:rsidRPr="009B7DC6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vMerge w:val="restart"/>
          </w:tcPr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Игровая ситуация «</w:t>
            </w:r>
            <w:proofErr w:type="spellStart"/>
            <w:r w:rsidRPr="009B7DC6">
              <w:rPr>
                <w:sz w:val="24"/>
                <w:szCs w:val="24"/>
              </w:rPr>
              <w:t>Лесовичок</w:t>
            </w:r>
            <w:proofErr w:type="spellEnd"/>
            <w:r w:rsidRPr="009B7DC6">
              <w:rPr>
                <w:sz w:val="24"/>
                <w:szCs w:val="24"/>
              </w:rPr>
              <w:t>».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 Цель: Закреплять правила безопасного передвижения в помещении.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Беседа: «Какие подарки принёс Дед Мороз?» </w:t>
            </w:r>
          </w:p>
          <w:p w:rsidR="00CB1775" w:rsidRPr="009B7DC6" w:rsidRDefault="00CB1775" w:rsidP="00E644F7">
            <w:pPr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 xml:space="preserve">Цель: Дать представление о </w:t>
            </w:r>
            <w:r w:rsidRPr="009B7DC6">
              <w:rPr>
                <w:sz w:val="24"/>
                <w:szCs w:val="24"/>
              </w:rPr>
              <w:lastRenderedPageBreak/>
              <w:t>многообразии форм двигательной активности в зимнее время.</w:t>
            </w:r>
          </w:p>
        </w:tc>
        <w:tc>
          <w:tcPr>
            <w:tcW w:w="2552" w:type="dxa"/>
            <w:vMerge w:val="restart"/>
          </w:tcPr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lastRenderedPageBreak/>
              <w:t xml:space="preserve">Дидактическую игра «Зимние забавы» (как себя обезопасить). </w:t>
            </w:r>
          </w:p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Цель: Закрепить навыки безопасного поведения.</w:t>
            </w:r>
          </w:p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</w:p>
          <w:p w:rsidR="00CB1775" w:rsidRPr="009B7DC6" w:rsidRDefault="00CB1775" w:rsidP="00E644F7">
            <w:pPr>
              <w:jc w:val="both"/>
              <w:rPr>
                <w:sz w:val="24"/>
                <w:szCs w:val="24"/>
              </w:rPr>
            </w:pPr>
            <w:r w:rsidRPr="009B7DC6">
              <w:rPr>
                <w:sz w:val="24"/>
                <w:szCs w:val="24"/>
              </w:rPr>
              <w:t>Дидактическая игра «Коробочка  с запахами».</w:t>
            </w:r>
            <w:r w:rsidRPr="009B7DC6">
              <w:rPr>
                <w:sz w:val="24"/>
                <w:szCs w:val="24"/>
              </w:rPr>
              <w:br/>
            </w:r>
            <w:proofErr w:type="spellStart"/>
            <w:r w:rsidRPr="009B7DC6">
              <w:rPr>
                <w:sz w:val="24"/>
                <w:szCs w:val="24"/>
              </w:rPr>
              <w:t>Цель</w:t>
            </w:r>
            <w:proofErr w:type="gramStart"/>
            <w:r w:rsidRPr="009B7DC6">
              <w:rPr>
                <w:sz w:val="24"/>
                <w:szCs w:val="24"/>
              </w:rPr>
              <w:t>:У</w:t>
            </w:r>
            <w:proofErr w:type="gramEnd"/>
            <w:r w:rsidRPr="009B7DC6">
              <w:rPr>
                <w:sz w:val="24"/>
                <w:szCs w:val="24"/>
              </w:rPr>
              <w:t>чить</w:t>
            </w:r>
            <w:proofErr w:type="spellEnd"/>
            <w:r w:rsidRPr="009B7DC6">
              <w:rPr>
                <w:sz w:val="24"/>
                <w:szCs w:val="24"/>
              </w:rPr>
              <w:t xml:space="preserve"> </w:t>
            </w:r>
            <w:r w:rsidRPr="009B7DC6">
              <w:rPr>
                <w:sz w:val="24"/>
                <w:szCs w:val="24"/>
              </w:rPr>
              <w:lastRenderedPageBreak/>
              <w:t>описывать предметы, узнавать их по запаху.</w:t>
            </w:r>
          </w:p>
        </w:tc>
      </w:tr>
      <w:tr w:rsidR="00CB1775" w:rsidRPr="008D5EB0" w:rsidTr="00CB1775">
        <w:trPr>
          <w:trHeight w:val="1599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8D5EB0" w:rsidRDefault="00CB1775" w:rsidP="00E644F7">
            <w:pPr>
              <w:jc w:val="center"/>
              <w:rPr>
                <w:sz w:val="28"/>
                <w:szCs w:val="28"/>
              </w:rPr>
            </w:pPr>
          </w:p>
          <w:p w:rsidR="00CB1775" w:rsidRPr="00CB1775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CB1775" w:rsidRDefault="00CB1775" w:rsidP="00E644F7">
            <w:pPr>
              <w:jc w:val="center"/>
              <w:rPr>
                <w:sz w:val="24"/>
                <w:szCs w:val="24"/>
              </w:rPr>
            </w:pPr>
            <w:r w:rsidRPr="00CB1775">
              <w:rPr>
                <w:sz w:val="24"/>
                <w:szCs w:val="24"/>
              </w:rPr>
              <w:t>«Новогодний калейдоскоп»</w:t>
            </w:r>
          </w:p>
          <w:p w:rsidR="00CB1775" w:rsidRPr="008D5EB0" w:rsidRDefault="00CB1775" w:rsidP="00E64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B1775" w:rsidRPr="008D5EB0" w:rsidRDefault="00CB1775" w:rsidP="00E64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CB1775" w:rsidRPr="008D5EB0" w:rsidRDefault="00CB1775" w:rsidP="00E644F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"/>
        <w:tblpPr w:leftFromText="180" w:rightFromText="180" w:vertAnchor="text" w:horzAnchor="margin" w:tblpY="-649"/>
        <w:tblW w:w="14567" w:type="dxa"/>
        <w:tblLayout w:type="fixed"/>
        <w:tblLook w:val="01E0" w:firstRow="1" w:lastRow="1" w:firstColumn="1" w:lastColumn="1" w:noHBand="0" w:noVBand="0"/>
      </w:tblPr>
      <w:tblGrid>
        <w:gridCol w:w="815"/>
        <w:gridCol w:w="2412"/>
        <w:gridCol w:w="2977"/>
        <w:gridCol w:w="2976"/>
        <w:gridCol w:w="2835"/>
        <w:gridCol w:w="2552"/>
      </w:tblGrid>
      <w:tr w:rsidR="00CB1775" w:rsidRPr="008D5EB0" w:rsidTr="00CB1775">
        <w:trPr>
          <w:trHeight w:val="2138"/>
        </w:trPr>
        <w:tc>
          <w:tcPr>
            <w:tcW w:w="815" w:type="dxa"/>
            <w:vMerge w:val="restart"/>
            <w:textDirection w:val="btLr"/>
          </w:tcPr>
          <w:p w:rsidR="00CB1775" w:rsidRPr="00EC2F18" w:rsidRDefault="00CB1775" w:rsidP="00834C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2" w:type="dxa"/>
          </w:tcPr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 В гостях у сказки»</w:t>
            </w:r>
          </w:p>
        </w:tc>
        <w:tc>
          <w:tcPr>
            <w:tcW w:w="2977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Экспериментирование. «Превращения волшебницы воды» 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Экспериментальная деятельность с водой.</w:t>
            </w:r>
          </w:p>
        </w:tc>
        <w:tc>
          <w:tcPr>
            <w:tcW w:w="2976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Экспериментирование «Волшебные игры со снегом и водой». 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Учить делать цветную воду и получать новый цвет путем смешивания разных цветов в разных пропорциях.</w:t>
            </w:r>
          </w:p>
        </w:tc>
        <w:tc>
          <w:tcPr>
            <w:tcW w:w="2835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по сказке «Гуси - лебеди».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С помощью художественных произведений продолжать формировать навыки безопасного поведения в разных ситуациях.</w:t>
            </w:r>
          </w:p>
        </w:tc>
        <w:tc>
          <w:tcPr>
            <w:tcW w:w="2552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. «Гуси – лебеди». Цель: Знакомство детей с элементарными правилами безопасного поведения.</w:t>
            </w:r>
          </w:p>
        </w:tc>
      </w:tr>
      <w:tr w:rsidR="00CB1775" w:rsidRPr="008D5EB0" w:rsidTr="00CB1775">
        <w:trPr>
          <w:trHeight w:val="1425"/>
        </w:trPr>
        <w:tc>
          <w:tcPr>
            <w:tcW w:w="815" w:type="dxa"/>
            <w:vMerge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Этикет»</w:t>
            </w:r>
          </w:p>
        </w:tc>
        <w:tc>
          <w:tcPr>
            <w:tcW w:w="2977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гровая ситуация «Мы в магазине». Знакомить с понятием денег, их функциями</w:t>
            </w:r>
            <w:proofErr w:type="gramStart"/>
            <w:r w:rsidRPr="00EC2F1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76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Мы воспитанные дети». Цель: Расширять представлений о правилах поведения в общественных местах.</w:t>
            </w:r>
          </w:p>
        </w:tc>
        <w:tc>
          <w:tcPr>
            <w:tcW w:w="2835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Упражнение «Красиво накрытый стол для чая и обеда». 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Формировать умение группировать предметы.</w:t>
            </w:r>
          </w:p>
        </w:tc>
        <w:tc>
          <w:tcPr>
            <w:tcW w:w="2552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Все в порядке» - Цель: Приучать убирать игрушки на место, поддерживать порядок в игровой комнате.</w:t>
            </w:r>
          </w:p>
        </w:tc>
      </w:tr>
    </w:tbl>
    <w:p w:rsidR="00E644F7" w:rsidRPr="008D5EB0" w:rsidRDefault="00E644F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4F7" w:rsidRPr="008D5EB0" w:rsidRDefault="00E644F7" w:rsidP="00E64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4F7" w:rsidRDefault="00E644F7" w:rsidP="00E64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18" w:rsidRDefault="00EC2F18" w:rsidP="00E64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18" w:rsidRPr="008D5EB0" w:rsidRDefault="00EC2F18" w:rsidP="00E64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4F7" w:rsidRPr="008D5EB0" w:rsidRDefault="00E644F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4567" w:type="dxa"/>
        <w:tblLayout w:type="fixed"/>
        <w:tblLook w:val="01E0" w:firstRow="1" w:lastRow="1" w:firstColumn="1" w:lastColumn="1" w:noHBand="0" w:noVBand="0"/>
      </w:tblPr>
      <w:tblGrid>
        <w:gridCol w:w="815"/>
        <w:gridCol w:w="2412"/>
        <w:gridCol w:w="2977"/>
        <w:gridCol w:w="2976"/>
        <w:gridCol w:w="2835"/>
        <w:gridCol w:w="2552"/>
      </w:tblGrid>
      <w:tr w:rsidR="00CB1775" w:rsidRPr="008D5EB0" w:rsidTr="009F57EB">
        <w:trPr>
          <w:trHeight w:val="1537"/>
        </w:trPr>
        <w:tc>
          <w:tcPr>
            <w:tcW w:w="815" w:type="dxa"/>
            <w:vMerge w:val="restart"/>
            <w:textDirection w:val="btLr"/>
          </w:tcPr>
          <w:p w:rsidR="00CB1775" w:rsidRPr="00EC2F18" w:rsidRDefault="00CB1775" w:rsidP="00E644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Моя семья»</w:t>
            </w:r>
          </w:p>
        </w:tc>
        <w:tc>
          <w:tcPr>
            <w:tcW w:w="2977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Составление рассказов «Моя семья», «Моя мама – лучше всех», «Мужчины и женщины в семье».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- рассуждение «Что значит любить родителей». Цель: Учить рассуждать, формировать чувства привязанности, любви к членам своей семьи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Создавать ситуации для формирования доброжелательных взаимоотношений между детьми, образа Я.</w:t>
            </w:r>
          </w:p>
        </w:tc>
        <w:tc>
          <w:tcPr>
            <w:tcW w:w="2552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. Игра «Поможем маме помыть посуду» Расширение представлений о способах мытья посуды, навыки аккуратной работы.</w:t>
            </w:r>
          </w:p>
        </w:tc>
      </w:tr>
      <w:tr w:rsidR="00CB1775" w:rsidRPr="008D5EB0" w:rsidTr="009F57EB">
        <w:trPr>
          <w:trHeight w:val="1533"/>
        </w:trPr>
        <w:tc>
          <w:tcPr>
            <w:tcW w:w="815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Азбука безопасности»</w:t>
            </w:r>
          </w:p>
        </w:tc>
        <w:tc>
          <w:tcPr>
            <w:tcW w:w="2977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Беседа «Я прививок не боюсь!». 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Знакомить детей со способами  профилактики и защиты организма от заболеваний.</w:t>
            </w:r>
          </w:p>
        </w:tc>
        <w:tc>
          <w:tcPr>
            <w:tcW w:w="2976" w:type="dxa"/>
          </w:tcPr>
          <w:p w:rsidR="00CB1775" w:rsidRPr="00EC2F18" w:rsidRDefault="00CB1775" w:rsidP="00EC2F18">
            <w:pPr>
              <w:tabs>
                <w:tab w:val="num" w:pos="567"/>
              </w:tabs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</w:t>
            </w:r>
            <w:proofErr w:type="gramStart"/>
            <w:r w:rsidRPr="00EC2F18">
              <w:rPr>
                <w:sz w:val="24"/>
                <w:szCs w:val="24"/>
              </w:rPr>
              <w:t>«П</w:t>
            </w:r>
            <w:proofErr w:type="gramEnd"/>
            <w:r w:rsidRPr="00EC2F18">
              <w:rPr>
                <w:sz w:val="24"/>
                <w:szCs w:val="24"/>
              </w:rPr>
              <w:t>редметы, требующие осторожного обращения».Цель: Закрепить знания о том, какие окружающие предметы могут представлять опасность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Мамы всякие важны»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Познакомить с особенностями труда родителей.</w:t>
            </w:r>
          </w:p>
        </w:tc>
        <w:tc>
          <w:tcPr>
            <w:tcW w:w="2552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звивать умение ориентироваться в помещении детского сада, чувство безопасности.</w:t>
            </w:r>
          </w:p>
        </w:tc>
      </w:tr>
      <w:tr w:rsidR="00CB1775" w:rsidRPr="008D5EB0" w:rsidTr="009F57EB">
        <w:trPr>
          <w:trHeight w:val="415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Наши защитники»</w:t>
            </w: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сширять кругозора, углубить знания о Родине, Российской армии.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ind w:firstLine="720"/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ссматривание альбома "В небесах, на земле и на море".</w:t>
            </w:r>
          </w:p>
          <w:p w:rsidR="00CB1775" w:rsidRPr="00EC2F18" w:rsidRDefault="00CB1775" w:rsidP="00E644F7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ссматривание репродукций о войне</w:t>
            </w:r>
            <w:r w:rsidRPr="00EC2F18">
              <w:rPr>
                <w:i/>
                <w:sz w:val="24"/>
                <w:szCs w:val="24"/>
              </w:rPr>
              <w:t>.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Рассматривание альбома "Наша Армия" 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Расширять представления детей об окружающем мире</w:t>
            </w:r>
            <w:proofErr w:type="gramStart"/>
            <w:r w:rsidRPr="00EC2F1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. Игровую ситуацию «Идут солдаты на парад».  Цель: Обыграть игрушки солдатиков «Играем с солдатиками»</w:t>
            </w:r>
          </w:p>
        </w:tc>
      </w:tr>
      <w:tr w:rsidR="00CB1775" w:rsidRPr="008D5EB0" w:rsidTr="009F57EB">
        <w:trPr>
          <w:trHeight w:val="1599"/>
        </w:trPr>
        <w:tc>
          <w:tcPr>
            <w:tcW w:w="815" w:type="dxa"/>
            <w:vMerge/>
          </w:tcPr>
          <w:p w:rsidR="00CB1775" w:rsidRPr="008D5EB0" w:rsidRDefault="00CB1775" w:rsidP="00E644F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2977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сследование «Что происходит со снегом» (набрать снег, занести в группу и посмотреть, что произойдёт, затем снова вынести на улицу).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Наблюдение за  снегом. Цель: Знакомить детей со свойствами снега, учить устанавливать простейшие связи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</w:t>
            </w:r>
            <w:proofErr w:type="gramStart"/>
            <w:r w:rsidRPr="00EC2F18">
              <w:rPr>
                <w:sz w:val="24"/>
                <w:szCs w:val="24"/>
              </w:rPr>
              <w:t>Снег</w:t>
            </w:r>
            <w:proofErr w:type="gramEnd"/>
            <w:r w:rsidRPr="00EC2F18">
              <w:rPr>
                <w:sz w:val="24"/>
                <w:szCs w:val="24"/>
              </w:rPr>
              <w:t xml:space="preserve"> – какой он?»</w:t>
            </w: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 Цель: Формировать умение вести диалог с педагогом во время сравнения снега, льда и мороженного</w:t>
            </w:r>
            <w:proofErr w:type="gramStart"/>
            <w:r w:rsidRPr="00EC2F1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. Дидактическая игра «Игрушки» </w:t>
            </w: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Учить находить существующие у  игрушек свойства, качества.</w:t>
            </w:r>
          </w:p>
        </w:tc>
      </w:tr>
    </w:tbl>
    <w:tbl>
      <w:tblPr>
        <w:tblStyle w:val="10"/>
        <w:tblpPr w:leftFromText="180" w:rightFromText="180" w:vertAnchor="text" w:horzAnchor="margin" w:tblpY="-199"/>
        <w:tblW w:w="14567" w:type="dxa"/>
        <w:tblLayout w:type="fixed"/>
        <w:tblLook w:val="01E0" w:firstRow="1" w:lastRow="1" w:firstColumn="1" w:lastColumn="1" w:noHBand="0" w:noVBand="0"/>
      </w:tblPr>
      <w:tblGrid>
        <w:gridCol w:w="815"/>
        <w:gridCol w:w="2412"/>
        <w:gridCol w:w="2977"/>
        <w:gridCol w:w="2976"/>
        <w:gridCol w:w="2835"/>
        <w:gridCol w:w="2552"/>
      </w:tblGrid>
      <w:tr w:rsidR="00CB1775" w:rsidRPr="00EC2F18" w:rsidTr="009F57EB">
        <w:trPr>
          <w:trHeight w:val="1594"/>
        </w:trPr>
        <w:tc>
          <w:tcPr>
            <w:tcW w:w="815" w:type="dxa"/>
            <w:vMerge w:val="restart"/>
            <w:textDirection w:val="btLr"/>
          </w:tcPr>
          <w:p w:rsidR="00CB1775" w:rsidRPr="00EC2F18" w:rsidRDefault="00CB1775" w:rsidP="00834C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412" w:type="dxa"/>
          </w:tcPr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2977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с детьми "Мамины помощники".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Формировать представление детей о предметах, облегчающих труд людей в быту.</w:t>
            </w:r>
          </w:p>
        </w:tc>
        <w:tc>
          <w:tcPr>
            <w:tcW w:w="2976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Выращивание цветка для мамы.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Цель: Наблюдение за ростом растения, ведение дневника наблюдений. </w:t>
            </w:r>
          </w:p>
        </w:tc>
        <w:tc>
          <w:tcPr>
            <w:tcW w:w="2835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зготовление</w:t>
            </w:r>
          </w:p>
          <w:p w:rsidR="00CB1775" w:rsidRPr="00EC2F18" w:rsidRDefault="00CB1775" w:rsidP="00834C38">
            <w:pPr>
              <w:jc w:val="both"/>
              <w:rPr>
                <w:i/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сувениров из природного материала</w:t>
            </w:r>
            <w:r w:rsidRPr="00EC2F18">
              <w:rPr>
                <w:i/>
                <w:sz w:val="24"/>
                <w:szCs w:val="24"/>
              </w:rPr>
              <w:t>.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Продолжать закреплять умение делать игрушки из подсобного материала, прочно соединяя части.</w:t>
            </w:r>
          </w:p>
        </w:tc>
        <w:tc>
          <w:tcPr>
            <w:tcW w:w="2552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ссматривание альбома «Наши мамы»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Учить устанавливать родственные связи, называть членов семьи</w:t>
            </w:r>
          </w:p>
        </w:tc>
      </w:tr>
      <w:tr w:rsidR="00CB1775" w:rsidRPr="00EC2F18" w:rsidTr="009F57EB">
        <w:trPr>
          <w:trHeight w:val="1425"/>
        </w:trPr>
        <w:tc>
          <w:tcPr>
            <w:tcW w:w="815" w:type="dxa"/>
            <w:vMerge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Миром правит доброта»</w:t>
            </w:r>
          </w:p>
        </w:tc>
        <w:tc>
          <w:tcPr>
            <w:tcW w:w="2977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с детьми на тему  «Я - будущий школьник»</w:t>
            </w:r>
          </w:p>
        </w:tc>
        <w:tc>
          <w:tcPr>
            <w:tcW w:w="2976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Творческий рассказ на тему «Откуда стол пришёл?»</w:t>
            </w:r>
            <w:proofErr w:type="gramStart"/>
            <w:r w:rsidRPr="00EC2F18">
              <w:rPr>
                <w:sz w:val="24"/>
                <w:szCs w:val="24"/>
              </w:rPr>
              <w:t>.Ц</w:t>
            </w:r>
            <w:proofErr w:type="gramEnd"/>
            <w:r w:rsidRPr="00EC2F18">
              <w:rPr>
                <w:sz w:val="24"/>
                <w:szCs w:val="24"/>
              </w:rPr>
              <w:t>ель:</w:t>
            </w:r>
            <w:r w:rsidRPr="00EC2F18">
              <w:rPr>
                <w:b/>
                <w:sz w:val="24"/>
                <w:szCs w:val="24"/>
              </w:rPr>
              <w:t xml:space="preserve">  </w:t>
            </w:r>
            <w:r w:rsidRPr="00EC2F18">
              <w:rPr>
                <w:sz w:val="24"/>
                <w:szCs w:val="24"/>
              </w:rPr>
              <w:t>Продолжать обогащать представления детей о мире предметов, расширять знания о профессиях взрослых.</w:t>
            </w:r>
          </w:p>
        </w:tc>
        <w:tc>
          <w:tcPr>
            <w:tcW w:w="2835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Беседа «Что мне нравиться в моем друге (подруге)» 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Учить составлять описательные рассказы.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гровая ситуация «Поселим зверушек в домики». Цель: Определить части тела животных, изучить их повадки.</w:t>
            </w:r>
          </w:p>
        </w:tc>
      </w:tr>
      <w:tr w:rsidR="00CB1775" w:rsidRPr="00EC2F18" w:rsidTr="009F57EB">
        <w:trPr>
          <w:trHeight w:val="1617"/>
        </w:trPr>
        <w:tc>
          <w:tcPr>
            <w:tcW w:w="815" w:type="dxa"/>
            <w:vMerge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Быть здоровым хотим»</w:t>
            </w: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ы и рассказы педагогов о  службе спасения людей в чрезвычайных ситуациях (МЧС).</w:t>
            </w:r>
          </w:p>
        </w:tc>
        <w:tc>
          <w:tcPr>
            <w:tcW w:w="2976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Лесная аптека». Цель: Обеспечивать экологическое развитие детей.</w:t>
            </w:r>
          </w:p>
        </w:tc>
        <w:tc>
          <w:tcPr>
            <w:tcW w:w="2835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Экскурсия в медицинский кабинет с целью ознакомления с особенностями труда врача, медицинской сестры.</w:t>
            </w:r>
          </w:p>
        </w:tc>
        <w:tc>
          <w:tcPr>
            <w:tcW w:w="2552" w:type="dxa"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.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color w:val="000000"/>
                <w:sz w:val="24"/>
                <w:szCs w:val="24"/>
              </w:rPr>
              <w:t xml:space="preserve"> Беседа «Как доктор лечит детей»</w:t>
            </w:r>
          </w:p>
        </w:tc>
      </w:tr>
      <w:tr w:rsidR="00CB1775" w:rsidRPr="00EC2F18" w:rsidTr="009F57EB">
        <w:trPr>
          <w:trHeight w:val="1599"/>
        </w:trPr>
        <w:tc>
          <w:tcPr>
            <w:tcW w:w="815" w:type="dxa"/>
            <w:vMerge/>
          </w:tcPr>
          <w:p w:rsidR="00CB1775" w:rsidRPr="00EC2F18" w:rsidRDefault="00CB1775" w:rsidP="00834C38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Весна шагает по планете»</w:t>
            </w: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834C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Эвристическая беседа «Весна шагает по планете» Цель: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Систематизировать и углублять знания детей </w:t>
            </w:r>
            <w:proofErr w:type="gramStart"/>
            <w:r w:rsidRPr="00EC2F18">
              <w:rPr>
                <w:sz w:val="24"/>
                <w:szCs w:val="24"/>
              </w:rPr>
              <w:t>о</w:t>
            </w:r>
            <w:proofErr w:type="gramEnd"/>
            <w:r w:rsidRPr="00EC2F18">
              <w:rPr>
                <w:sz w:val="24"/>
                <w:szCs w:val="24"/>
              </w:rPr>
              <w:t xml:space="preserve"> изменениях в природе.</w:t>
            </w:r>
          </w:p>
        </w:tc>
        <w:tc>
          <w:tcPr>
            <w:tcW w:w="2976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Образовательная ситуация «Придумай загадку» Цель: </w:t>
            </w:r>
          </w:p>
          <w:p w:rsidR="00CB1775" w:rsidRPr="00EC2F18" w:rsidRDefault="00CB1775" w:rsidP="00834C38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звивать умение придумывать загадки на основе признаков предметов и явлений.</w:t>
            </w:r>
          </w:p>
        </w:tc>
        <w:tc>
          <w:tcPr>
            <w:tcW w:w="2835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Беседа: «Весна пришла». 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Уточнять и расширять знания детей об изменениях в живой и неживой природе весной.</w:t>
            </w:r>
          </w:p>
        </w:tc>
        <w:tc>
          <w:tcPr>
            <w:tcW w:w="2552" w:type="dxa"/>
          </w:tcPr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Беседа: «Весна пришла». </w:t>
            </w:r>
          </w:p>
          <w:p w:rsidR="00CB1775" w:rsidRPr="00EC2F18" w:rsidRDefault="00CB1775" w:rsidP="00834C38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Продолжать знакомить детей с изменениями в живой и неживой природе, </w:t>
            </w:r>
            <w:proofErr w:type="gramStart"/>
            <w:r w:rsidRPr="00EC2F18">
              <w:rPr>
                <w:sz w:val="24"/>
                <w:szCs w:val="24"/>
              </w:rPr>
              <w:t>происходящие</w:t>
            </w:r>
            <w:proofErr w:type="gramEnd"/>
            <w:r w:rsidRPr="00EC2F18">
              <w:rPr>
                <w:sz w:val="24"/>
                <w:szCs w:val="24"/>
              </w:rPr>
              <w:t xml:space="preserve"> весной.</w:t>
            </w:r>
          </w:p>
        </w:tc>
      </w:tr>
    </w:tbl>
    <w:p w:rsidR="00E644F7" w:rsidRPr="00EC2F18" w:rsidRDefault="00E644F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14567" w:type="dxa"/>
        <w:tblLayout w:type="fixed"/>
        <w:tblLook w:val="01E0" w:firstRow="1" w:lastRow="1" w:firstColumn="1" w:lastColumn="1" w:noHBand="0" w:noVBand="0"/>
      </w:tblPr>
      <w:tblGrid>
        <w:gridCol w:w="815"/>
        <w:gridCol w:w="2412"/>
        <w:gridCol w:w="2977"/>
        <w:gridCol w:w="2976"/>
        <w:gridCol w:w="2835"/>
        <w:gridCol w:w="2552"/>
      </w:tblGrid>
      <w:tr w:rsidR="00CB1775" w:rsidRPr="00EC2F18" w:rsidTr="009F57EB">
        <w:trPr>
          <w:trHeight w:val="1594"/>
        </w:trPr>
        <w:tc>
          <w:tcPr>
            <w:tcW w:w="815" w:type="dxa"/>
            <w:vMerge w:val="restart"/>
            <w:textDirection w:val="btLr"/>
          </w:tcPr>
          <w:p w:rsidR="00CB1775" w:rsidRPr="00EC2F18" w:rsidRDefault="00CB1775" w:rsidP="00E644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День смеха»</w:t>
            </w:r>
            <w:r w:rsidRPr="00EC2F18">
              <w:rPr>
                <w:sz w:val="24"/>
                <w:szCs w:val="24"/>
              </w:rPr>
              <w:br/>
              <w:t>«Цирк»</w:t>
            </w:r>
            <w:r w:rsidRPr="00EC2F18">
              <w:rPr>
                <w:sz w:val="24"/>
                <w:szCs w:val="24"/>
              </w:rPr>
              <w:br/>
              <w:t>«Театр»</w:t>
            </w:r>
          </w:p>
        </w:tc>
        <w:tc>
          <w:tcPr>
            <w:tcW w:w="2977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Самый смелый артист цирка»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Систематизировать знаний детей о цирковых профессиях.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Фокусы с магнитом «Таинственные фигурки» </w:t>
            </w: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Знакомить со свойствами магнита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Где живет цирк»</w:t>
            </w: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Формировать представления об особенностях зданий цирка.</w:t>
            </w:r>
          </w:p>
        </w:tc>
        <w:tc>
          <w:tcPr>
            <w:tcW w:w="2552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гровое занятие «У нас праздник, нам весело»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Привлечение детей к рассматриванию сюжетных картинок с ярко выраженными эмоциональными проявлениями людей.</w:t>
            </w:r>
          </w:p>
        </w:tc>
      </w:tr>
      <w:tr w:rsidR="00CB1775" w:rsidRPr="00EC2F18" w:rsidTr="009F57EB">
        <w:trPr>
          <w:trHeight w:val="1425"/>
        </w:trPr>
        <w:tc>
          <w:tcPr>
            <w:tcW w:w="815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Встречаем птиц»</w:t>
            </w: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Длительные наблюдения за птицами в природе.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– рассуждение: «Какую пользу приносят птицы?»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Развивать умение высказываться на заданную тему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- рассуждение: «Почему говорят, что весной просыпается природа?».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Отгадывание загадок: «Найди, о ком расскажу».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Развивать умения отгадывать описательные загадки о птицах</w:t>
            </w:r>
            <w:proofErr w:type="gramStart"/>
            <w:r w:rsidRPr="00EC2F1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CB1775" w:rsidRPr="00EC2F18" w:rsidTr="009F57EB">
        <w:trPr>
          <w:trHeight w:val="1726"/>
        </w:trPr>
        <w:tc>
          <w:tcPr>
            <w:tcW w:w="815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Космос»,</w:t>
            </w:r>
            <w:r w:rsidRPr="00EC2F18">
              <w:rPr>
                <w:sz w:val="24"/>
                <w:szCs w:val="24"/>
              </w:rPr>
              <w:br/>
              <w:t>«Приведем в порядок планету»</w:t>
            </w: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гровое занятие: «Астрономия и календарь»</w:t>
            </w: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 xml:space="preserve"> Цель: 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Уточнить и обогатить знания детей о периодичности смены дня и ночи.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Рассказы о том, что Земля – шар, она вращается вокруг Солнца, а Луна – вокруг Земли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rPr>
                <w:bCs/>
                <w:sz w:val="24"/>
                <w:szCs w:val="24"/>
              </w:rPr>
            </w:pPr>
            <w:r w:rsidRPr="00EC2F18">
              <w:rPr>
                <w:bCs/>
                <w:sz w:val="24"/>
                <w:szCs w:val="24"/>
              </w:rPr>
              <w:t>Образовательная ситуация: «Земля - планета, на которой мы живем». Цель: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bCs/>
                <w:sz w:val="24"/>
                <w:szCs w:val="24"/>
              </w:rPr>
              <w:t xml:space="preserve"> Дать</w:t>
            </w:r>
            <w:r w:rsidRPr="00EC2F18">
              <w:rPr>
                <w:sz w:val="24"/>
                <w:szCs w:val="24"/>
              </w:rPr>
              <w:t xml:space="preserve"> детям элементарные представления о Земле.</w:t>
            </w:r>
          </w:p>
        </w:tc>
        <w:tc>
          <w:tcPr>
            <w:tcW w:w="2552" w:type="dxa"/>
          </w:tcPr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по результатам наблюдений за трудом взрослых</w:t>
            </w:r>
            <w:proofErr w:type="gramStart"/>
            <w:r w:rsidRPr="00EC2F18">
              <w:rPr>
                <w:sz w:val="24"/>
                <w:szCs w:val="24"/>
              </w:rPr>
              <w:t xml:space="preserve"> .</w:t>
            </w:r>
            <w:proofErr w:type="gramEnd"/>
            <w:r w:rsidRPr="00EC2F18">
              <w:rPr>
                <w:sz w:val="24"/>
                <w:szCs w:val="24"/>
              </w:rPr>
              <w:t xml:space="preserve"> Цель: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Знакомить с людьми, работающими в детском саду, трудовыми действиями взрослых</w:t>
            </w:r>
          </w:p>
        </w:tc>
      </w:tr>
      <w:tr w:rsidR="00CB1775" w:rsidRPr="00EC2F18" w:rsidTr="009F57EB">
        <w:trPr>
          <w:trHeight w:val="1599"/>
        </w:trPr>
        <w:tc>
          <w:tcPr>
            <w:tcW w:w="815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«Волшебница вода»</w:t>
            </w:r>
          </w:p>
        </w:tc>
        <w:tc>
          <w:tcPr>
            <w:tcW w:w="2977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Экологическая акция «День воды»</w:t>
            </w:r>
          </w:p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экономное расходование водных ресурсов</w:t>
            </w:r>
          </w:p>
        </w:tc>
        <w:tc>
          <w:tcPr>
            <w:tcW w:w="2976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Игровое занятие «Вода и её свойства»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рассматривание дидактических картинок и иллюстраций, отражающих различные водоемы.</w:t>
            </w:r>
          </w:p>
        </w:tc>
        <w:tc>
          <w:tcPr>
            <w:tcW w:w="2835" w:type="dxa"/>
          </w:tcPr>
          <w:p w:rsidR="00CB1775" w:rsidRPr="00EC2F18" w:rsidRDefault="00CB1775" w:rsidP="00E644F7">
            <w:pPr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а «Волшебница вода»</w:t>
            </w:r>
          </w:p>
          <w:p w:rsidR="00CB1775" w:rsidRPr="00EC2F18" w:rsidRDefault="00CB1775" w:rsidP="00E644F7">
            <w:pPr>
              <w:jc w:val="both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Обогащать и уточнять представления детей о воде.</w:t>
            </w:r>
          </w:p>
        </w:tc>
        <w:tc>
          <w:tcPr>
            <w:tcW w:w="2552" w:type="dxa"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Беседы о разных состояниях воды</w:t>
            </w:r>
          </w:p>
          <w:p w:rsidR="00CB1775" w:rsidRPr="00EC2F18" w:rsidRDefault="00CB1775" w:rsidP="00E644F7">
            <w:pPr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Цель: Поговорить о свойствах воды, о значении воды в жизни человека, животных, растений</w:t>
            </w:r>
          </w:p>
        </w:tc>
      </w:tr>
    </w:tbl>
    <w:p w:rsidR="00E644F7" w:rsidRPr="00EC2F18" w:rsidRDefault="00E644F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4F7" w:rsidRDefault="00E644F7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F18" w:rsidRDefault="00EC2F18" w:rsidP="00E64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977"/>
        <w:gridCol w:w="2976"/>
        <w:gridCol w:w="2835"/>
        <w:gridCol w:w="2552"/>
      </w:tblGrid>
      <w:tr w:rsidR="00CB1775" w:rsidRPr="00EC2F18" w:rsidTr="009F57EB">
        <w:trPr>
          <w:trHeight w:val="1591"/>
        </w:trPr>
        <w:tc>
          <w:tcPr>
            <w:tcW w:w="568" w:type="dxa"/>
            <w:vMerge w:val="restart"/>
            <w:textDirection w:val="btLr"/>
          </w:tcPr>
          <w:p w:rsidR="00CB1775" w:rsidRPr="00EC2F18" w:rsidRDefault="00CB1775" w:rsidP="00E644F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2F18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</w:p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«Праздник весны и труда»</w:t>
            </w:r>
          </w:p>
        </w:tc>
        <w:tc>
          <w:tcPr>
            <w:tcW w:w="2977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Эксперименты с водой (воздухом, магнитом).  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Цель: Продолжать ориентировать детей в такой сфере человеческой деятельности как наука.</w:t>
            </w:r>
          </w:p>
        </w:tc>
        <w:tc>
          <w:tcPr>
            <w:tcW w:w="2976" w:type="dxa"/>
          </w:tcPr>
          <w:p w:rsidR="00CB1775" w:rsidRPr="00B775FC" w:rsidRDefault="00CB1775" w:rsidP="00E644F7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Беседа на тему «Труд работников детского сада»</w:t>
            </w:r>
            <w:proofErr w:type="gramStart"/>
            <w:r w:rsidRPr="00B775FC">
              <w:rPr>
                <w:sz w:val="22"/>
                <w:szCs w:val="22"/>
              </w:rPr>
              <w:t>.Ц</w:t>
            </w:r>
            <w:proofErr w:type="gramEnd"/>
            <w:r w:rsidRPr="00B775FC">
              <w:rPr>
                <w:sz w:val="22"/>
                <w:szCs w:val="22"/>
              </w:rPr>
              <w:t>ель: Расширять представления о ближайшем непосредственном окружении детей, об учебных заведениях.</w:t>
            </w:r>
          </w:p>
        </w:tc>
        <w:tc>
          <w:tcPr>
            <w:tcW w:w="2835" w:type="dxa"/>
          </w:tcPr>
          <w:p w:rsidR="00CB1775" w:rsidRPr="00B775FC" w:rsidRDefault="00CB1775" w:rsidP="00E644F7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Беседа с детьми по теме «Что я знаю о труде». Цель: </w:t>
            </w:r>
          </w:p>
          <w:p w:rsidR="00CB1775" w:rsidRPr="00B775FC" w:rsidRDefault="00CB1775" w:rsidP="00E644F7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 Вводить в словарь детей существительные, обозначающие профессии.</w:t>
            </w:r>
          </w:p>
        </w:tc>
        <w:tc>
          <w:tcPr>
            <w:tcW w:w="2552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. Беседа «Как мы трудимся весной». Цель: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Дать представления об особенностях  труда людей в весенний период</w:t>
            </w:r>
          </w:p>
        </w:tc>
      </w:tr>
      <w:tr w:rsidR="00CB1775" w:rsidRPr="00EC2F18" w:rsidTr="009F57EB">
        <w:trPr>
          <w:trHeight w:val="1422"/>
        </w:trPr>
        <w:tc>
          <w:tcPr>
            <w:tcW w:w="568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</w:p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«День победы»</w:t>
            </w:r>
          </w:p>
        </w:tc>
        <w:tc>
          <w:tcPr>
            <w:tcW w:w="2977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proofErr w:type="gramStart"/>
            <w:r w:rsidRPr="00B775FC">
              <w:rPr>
                <w:sz w:val="22"/>
                <w:szCs w:val="22"/>
              </w:rPr>
              <w:t>Беседа «Знакомство с разными родами войск» (пехотинцы, танкисты, моряки, лётчики, ракетчики, пограничники).</w:t>
            </w:r>
            <w:proofErr w:type="gramEnd"/>
          </w:p>
        </w:tc>
        <w:tc>
          <w:tcPr>
            <w:tcW w:w="2976" w:type="dxa"/>
          </w:tcPr>
          <w:p w:rsidR="00CB1775" w:rsidRPr="00B775FC" w:rsidRDefault="00CB1775" w:rsidP="00E644F7">
            <w:pPr>
              <w:rPr>
                <w:b/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Беседа «Богатыри земли русской». Цель: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b/>
                <w:sz w:val="22"/>
                <w:szCs w:val="22"/>
              </w:rPr>
              <w:t xml:space="preserve"> </w:t>
            </w:r>
            <w:r w:rsidRPr="00B775FC">
              <w:rPr>
                <w:sz w:val="22"/>
                <w:szCs w:val="22"/>
              </w:rPr>
              <w:t>Расширять знания детей  о традиции русского народа защищать свое Отечество.</w:t>
            </w:r>
          </w:p>
        </w:tc>
        <w:tc>
          <w:tcPr>
            <w:tcW w:w="2835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. Беседа «Праздник Победы». </w:t>
            </w:r>
            <w:proofErr w:type="spellStart"/>
            <w:r w:rsidRPr="00B775FC">
              <w:rPr>
                <w:sz w:val="22"/>
                <w:szCs w:val="22"/>
              </w:rPr>
              <w:t>Цель</w:t>
            </w:r>
            <w:proofErr w:type="gramStart"/>
            <w:r w:rsidRPr="00B775FC">
              <w:rPr>
                <w:sz w:val="22"/>
                <w:szCs w:val="22"/>
              </w:rPr>
              <w:t>:У</w:t>
            </w:r>
            <w:proofErr w:type="gramEnd"/>
            <w:r w:rsidRPr="00B775FC">
              <w:rPr>
                <w:sz w:val="22"/>
                <w:szCs w:val="22"/>
              </w:rPr>
              <w:t>чить</w:t>
            </w:r>
            <w:proofErr w:type="spellEnd"/>
            <w:r w:rsidRPr="00B775FC">
              <w:rPr>
                <w:sz w:val="22"/>
                <w:szCs w:val="22"/>
              </w:rPr>
              <w:t xml:space="preserve"> детей рассматривать иллюстрации с изображением праздника.</w:t>
            </w:r>
          </w:p>
        </w:tc>
        <w:tc>
          <w:tcPr>
            <w:tcW w:w="2552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Игровая ситуация «Военный  парад»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proofErr w:type="spellStart"/>
            <w:r w:rsidRPr="00B775FC">
              <w:rPr>
                <w:sz w:val="22"/>
                <w:szCs w:val="22"/>
              </w:rPr>
              <w:t>Цель</w:t>
            </w:r>
            <w:proofErr w:type="gramStart"/>
            <w:r w:rsidRPr="00B775FC">
              <w:rPr>
                <w:sz w:val="22"/>
                <w:szCs w:val="22"/>
              </w:rPr>
              <w:t>:У</w:t>
            </w:r>
            <w:proofErr w:type="gramEnd"/>
            <w:r w:rsidRPr="00B775FC">
              <w:rPr>
                <w:sz w:val="22"/>
                <w:szCs w:val="22"/>
              </w:rPr>
              <w:t>чить</w:t>
            </w:r>
            <w:proofErr w:type="spellEnd"/>
            <w:r w:rsidRPr="00B775FC">
              <w:rPr>
                <w:sz w:val="22"/>
                <w:szCs w:val="22"/>
              </w:rPr>
              <w:t xml:space="preserve"> детей рассматривать фигурки солдатиков</w:t>
            </w:r>
          </w:p>
        </w:tc>
      </w:tr>
      <w:tr w:rsidR="00CB1775" w:rsidRPr="00EC2F18" w:rsidTr="009F57EB">
        <w:trPr>
          <w:trHeight w:val="1614"/>
        </w:trPr>
        <w:tc>
          <w:tcPr>
            <w:tcW w:w="568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</w:p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</w:p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«Мир природы»</w:t>
            </w:r>
          </w:p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</w:p>
          <w:p w:rsidR="00CB1775" w:rsidRPr="00B775FC" w:rsidRDefault="00CB1775" w:rsidP="00E64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proofErr w:type="gramStart"/>
            <w:r w:rsidRPr="00B775FC">
              <w:rPr>
                <w:sz w:val="22"/>
                <w:szCs w:val="22"/>
              </w:rPr>
              <w:t>Беседа</w:t>
            </w:r>
            <w:proofErr w:type="gramEnd"/>
            <w:r w:rsidRPr="00B775FC">
              <w:rPr>
                <w:sz w:val="22"/>
                <w:szCs w:val="22"/>
              </w:rPr>
              <w:t xml:space="preserve"> «Какая погода была весной». 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Цель: Закреплять знания детей о сезонных изменениях</w:t>
            </w:r>
          </w:p>
        </w:tc>
        <w:tc>
          <w:tcPr>
            <w:tcW w:w="2976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. Беседа «Ежи – хищники». Цель: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Расширять представление детей о хищных и растительноядных животных</w:t>
            </w:r>
          </w:p>
        </w:tc>
        <w:tc>
          <w:tcPr>
            <w:tcW w:w="2835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Беседа «Первые цветы». Цель: 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Расширять  знания детей о травянистых растениях, их на</w:t>
            </w:r>
            <w:r w:rsidRPr="00B775FC">
              <w:rPr>
                <w:sz w:val="22"/>
                <w:szCs w:val="22"/>
              </w:rPr>
              <w:softHyphen/>
              <w:t>званиях.</w:t>
            </w:r>
          </w:p>
        </w:tc>
        <w:tc>
          <w:tcPr>
            <w:tcW w:w="2552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. Беседа «Первые цветы». Цель: 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Расширять  знания детей о травянистых растениях, их на</w:t>
            </w:r>
            <w:r w:rsidRPr="00B775FC">
              <w:rPr>
                <w:sz w:val="22"/>
                <w:szCs w:val="22"/>
              </w:rPr>
              <w:softHyphen/>
              <w:t>званиях.</w:t>
            </w:r>
          </w:p>
        </w:tc>
      </w:tr>
      <w:tr w:rsidR="00CB1775" w:rsidRPr="00EC2F18" w:rsidTr="009F57EB">
        <w:trPr>
          <w:trHeight w:val="415"/>
        </w:trPr>
        <w:tc>
          <w:tcPr>
            <w:tcW w:w="568" w:type="dxa"/>
            <w:vMerge/>
          </w:tcPr>
          <w:p w:rsidR="00CB1775" w:rsidRPr="00EC2F18" w:rsidRDefault="00CB1775" w:rsidP="00E644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«До свидания, детский сад. Здравствуй школа»,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«Вот </w:t>
            </w:r>
            <w:proofErr w:type="gramStart"/>
            <w:r w:rsidRPr="00B775FC">
              <w:rPr>
                <w:sz w:val="22"/>
                <w:szCs w:val="22"/>
              </w:rPr>
              <w:t>мы</w:t>
            </w:r>
            <w:proofErr w:type="gramEnd"/>
            <w:r w:rsidRPr="00B775FC">
              <w:rPr>
                <w:sz w:val="22"/>
                <w:szCs w:val="22"/>
              </w:rPr>
              <w:t xml:space="preserve"> какие стали большие»</w:t>
            </w:r>
          </w:p>
        </w:tc>
        <w:tc>
          <w:tcPr>
            <w:tcW w:w="2977" w:type="dxa"/>
          </w:tcPr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Беседа «Как учатся первоклассники».</w:t>
            </w:r>
          </w:p>
          <w:p w:rsidR="00CB1775" w:rsidRPr="00B775FC" w:rsidRDefault="00CB1775" w:rsidP="00E644F7">
            <w:pPr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Цель: Провести экскурсию в школу. Приучать детей - проявлять инициативу с целью получения новых знаний.</w:t>
            </w:r>
          </w:p>
        </w:tc>
        <w:tc>
          <w:tcPr>
            <w:tcW w:w="2976" w:type="dxa"/>
          </w:tcPr>
          <w:p w:rsidR="00CB1775" w:rsidRPr="00B775FC" w:rsidRDefault="00CB1775" w:rsidP="00E644F7">
            <w:pPr>
              <w:rPr>
                <w:sz w:val="22"/>
                <w:szCs w:val="22"/>
                <w:lang w:bidi="he-IL"/>
              </w:rPr>
            </w:pPr>
            <w:r w:rsidRPr="00B775FC">
              <w:rPr>
                <w:sz w:val="22"/>
                <w:szCs w:val="22"/>
              </w:rPr>
              <w:t>Беседа «Кто заботится о нас в детском саду».</w:t>
            </w:r>
            <w:r w:rsidRPr="00B775FC">
              <w:rPr>
                <w:sz w:val="22"/>
                <w:szCs w:val="22"/>
                <w:lang w:bidi="he-IL"/>
              </w:rPr>
              <w:t xml:space="preserve"> </w:t>
            </w:r>
          </w:p>
          <w:p w:rsidR="00CB1775" w:rsidRPr="00B775FC" w:rsidRDefault="00CB1775" w:rsidP="00E644F7">
            <w:pPr>
              <w:rPr>
                <w:sz w:val="22"/>
                <w:szCs w:val="22"/>
                <w:lang w:bidi="he-IL"/>
              </w:rPr>
            </w:pPr>
            <w:r w:rsidRPr="00B775FC">
              <w:rPr>
                <w:sz w:val="22"/>
                <w:szCs w:val="22"/>
                <w:lang w:bidi="he-IL"/>
              </w:rPr>
              <w:t>Цель: Расширять знание о профессиях в детском саду.</w:t>
            </w:r>
          </w:p>
        </w:tc>
        <w:tc>
          <w:tcPr>
            <w:tcW w:w="2835" w:type="dxa"/>
          </w:tcPr>
          <w:p w:rsidR="00CB1775" w:rsidRPr="00B775FC" w:rsidRDefault="00CB1775" w:rsidP="00E644F7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Исследовательская деятельность «Что я  умею»</w:t>
            </w:r>
          </w:p>
          <w:p w:rsidR="00CB1775" w:rsidRPr="00B775FC" w:rsidRDefault="00CB1775" w:rsidP="00E644F7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Цель: Закрепление представлений ребенка о себе</w:t>
            </w:r>
            <w:proofErr w:type="gramStart"/>
            <w:r w:rsidRPr="00B775F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552" w:type="dxa"/>
          </w:tcPr>
          <w:p w:rsidR="00CB1775" w:rsidRPr="00B775FC" w:rsidRDefault="00CB1775" w:rsidP="00E644F7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 xml:space="preserve">. Беседа «Я расту!». </w:t>
            </w:r>
          </w:p>
          <w:p w:rsidR="00CB1775" w:rsidRPr="00B775FC" w:rsidRDefault="00CB1775" w:rsidP="00CF701C">
            <w:pPr>
              <w:jc w:val="both"/>
              <w:rPr>
                <w:sz w:val="22"/>
                <w:szCs w:val="22"/>
              </w:rPr>
            </w:pPr>
            <w:r w:rsidRPr="00B775FC">
              <w:rPr>
                <w:sz w:val="22"/>
                <w:szCs w:val="22"/>
              </w:rPr>
              <w:t>Цель: Расширять представление детей об их роте и развитии</w:t>
            </w:r>
          </w:p>
        </w:tc>
      </w:tr>
    </w:tbl>
    <w:p w:rsidR="00E644F7" w:rsidRPr="008D5EB0" w:rsidRDefault="00E644F7" w:rsidP="009F57EB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</w:p>
    <w:sectPr w:rsidR="00E644F7" w:rsidRPr="008D5EB0" w:rsidSect="00175CF1">
      <w:pgSz w:w="16838" w:h="11906" w:orient="landscape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2D" w:rsidRDefault="0081082D" w:rsidP="00F4307D">
      <w:pPr>
        <w:spacing w:after="0" w:line="240" w:lineRule="auto"/>
      </w:pPr>
      <w:r>
        <w:separator/>
      </w:r>
    </w:p>
  </w:endnote>
  <w:endnote w:type="continuationSeparator" w:id="0">
    <w:p w:rsidR="0081082D" w:rsidRDefault="0081082D" w:rsidP="00F4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083371"/>
      <w:docPartObj>
        <w:docPartGallery w:val="Page Numbers (Bottom of Page)"/>
        <w:docPartUnique/>
      </w:docPartObj>
    </w:sdtPr>
    <w:sdtEndPr/>
    <w:sdtContent>
      <w:p w:rsidR="00902EBC" w:rsidRDefault="008108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C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02EBC" w:rsidRDefault="00902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2D" w:rsidRDefault="0081082D" w:rsidP="00F4307D">
      <w:pPr>
        <w:spacing w:after="0" w:line="240" w:lineRule="auto"/>
      </w:pPr>
      <w:r>
        <w:separator/>
      </w:r>
    </w:p>
  </w:footnote>
  <w:footnote w:type="continuationSeparator" w:id="0">
    <w:p w:rsidR="0081082D" w:rsidRDefault="0081082D" w:rsidP="00F4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DD1"/>
    <w:multiLevelType w:val="multilevel"/>
    <w:tmpl w:val="996087D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080CE3"/>
    <w:multiLevelType w:val="multilevel"/>
    <w:tmpl w:val="2272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6622F"/>
    <w:multiLevelType w:val="multilevel"/>
    <w:tmpl w:val="DFB26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2F0C90"/>
    <w:multiLevelType w:val="multilevel"/>
    <w:tmpl w:val="996087D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4E1AEF"/>
    <w:multiLevelType w:val="multilevel"/>
    <w:tmpl w:val="7A2C5F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895521"/>
    <w:multiLevelType w:val="hybridMultilevel"/>
    <w:tmpl w:val="56BE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465B8"/>
    <w:multiLevelType w:val="hybridMultilevel"/>
    <w:tmpl w:val="2B4C4774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1A7042"/>
    <w:multiLevelType w:val="hybridMultilevel"/>
    <w:tmpl w:val="D5B4D79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292A6B"/>
    <w:multiLevelType w:val="hybridMultilevel"/>
    <w:tmpl w:val="1E30612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B5E47"/>
    <w:multiLevelType w:val="multilevel"/>
    <w:tmpl w:val="34E45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4D574DF"/>
    <w:multiLevelType w:val="hybridMultilevel"/>
    <w:tmpl w:val="C8982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86EFB"/>
    <w:multiLevelType w:val="multilevel"/>
    <w:tmpl w:val="04CED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ED92C14"/>
    <w:multiLevelType w:val="multilevel"/>
    <w:tmpl w:val="63A2B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F6E7717"/>
    <w:multiLevelType w:val="multilevel"/>
    <w:tmpl w:val="E918E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52BA7363"/>
    <w:multiLevelType w:val="hybridMultilevel"/>
    <w:tmpl w:val="00EA79B8"/>
    <w:lvl w:ilvl="0" w:tplc="DD68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E5635"/>
    <w:multiLevelType w:val="hybridMultilevel"/>
    <w:tmpl w:val="685E66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468D"/>
    <w:multiLevelType w:val="hybridMultilevel"/>
    <w:tmpl w:val="85FA66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D404DF"/>
    <w:multiLevelType w:val="hybridMultilevel"/>
    <w:tmpl w:val="1548BD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E433D2"/>
    <w:multiLevelType w:val="hybridMultilevel"/>
    <w:tmpl w:val="E5C66156"/>
    <w:lvl w:ilvl="0" w:tplc="20D276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8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7"/>
  </w:num>
  <w:num w:numId="14">
    <w:abstractNumId w:val="1"/>
  </w:num>
  <w:num w:numId="15">
    <w:abstractNumId w:val="9"/>
  </w:num>
  <w:num w:numId="16">
    <w:abstractNumId w:val="12"/>
  </w:num>
  <w:num w:numId="17">
    <w:abstractNumId w:val="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FC2"/>
    <w:rsid w:val="00015BA0"/>
    <w:rsid w:val="0003260B"/>
    <w:rsid w:val="00052BC4"/>
    <w:rsid w:val="000558E3"/>
    <w:rsid w:val="00071567"/>
    <w:rsid w:val="000A7106"/>
    <w:rsid w:val="000C1F67"/>
    <w:rsid w:val="000E222E"/>
    <w:rsid w:val="00120BA3"/>
    <w:rsid w:val="00136CCE"/>
    <w:rsid w:val="00175CF1"/>
    <w:rsid w:val="001834FA"/>
    <w:rsid w:val="0019195A"/>
    <w:rsid w:val="001A57B1"/>
    <w:rsid w:val="001B539D"/>
    <w:rsid w:val="001C5806"/>
    <w:rsid w:val="002051C6"/>
    <w:rsid w:val="00260A6F"/>
    <w:rsid w:val="00280CD3"/>
    <w:rsid w:val="0028313E"/>
    <w:rsid w:val="002E3192"/>
    <w:rsid w:val="00312358"/>
    <w:rsid w:val="003318D4"/>
    <w:rsid w:val="003440BE"/>
    <w:rsid w:val="00347E88"/>
    <w:rsid w:val="0035349A"/>
    <w:rsid w:val="00354CCF"/>
    <w:rsid w:val="0035676D"/>
    <w:rsid w:val="003719D0"/>
    <w:rsid w:val="003B66E5"/>
    <w:rsid w:val="003E76BF"/>
    <w:rsid w:val="003F321C"/>
    <w:rsid w:val="0045659B"/>
    <w:rsid w:val="004645B6"/>
    <w:rsid w:val="004848DD"/>
    <w:rsid w:val="004956D5"/>
    <w:rsid w:val="004B5F51"/>
    <w:rsid w:val="005346F6"/>
    <w:rsid w:val="00541E45"/>
    <w:rsid w:val="005B2404"/>
    <w:rsid w:val="005D393D"/>
    <w:rsid w:val="00652B5A"/>
    <w:rsid w:val="006738A4"/>
    <w:rsid w:val="0067634E"/>
    <w:rsid w:val="0067682D"/>
    <w:rsid w:val="00685B11"/>
    <w:rsid w:val="00685FC2"/>
    <w:rsid w:val="006C4D9D"/>
    <w:rsid w:val="006D3094"/>
    <w:rsid w:val="006D5CC8"/>
    <w:rsid w:val="006F0287"/>
    <w:rsid w:val="0071509D"/>
    <w:rsid w:val="00716D32"/>
    <w:rsid w:val="00721407"/>
    <w:rsid w:val="007541DF"/>
    <w:rsid w:val="007543ED"/>
    <w:rsid w:val="007560BC"/>
    <w:rsid w:val="007707DA"/>
    <w:rsid w:val="007A4F81"/>
    <w:rsid w:val="007C1B5B"/>
    <w:rsid w:val="007D237F"/>
    <w:rsid w:val="007F5044"/>
    <w:rsid w:val="00806E90"/>
    <w:rsid w:val="0081082D"/>
    <w:rsid w:val="00830354"/>
    <w:rsid w:val="00834C38"/>
    <w:rsid w:val="00882E89"/>
    <w:rsid w:val="008C34F6"/>
    <w:rsid w:val="008C531E"/>
    <w:rsid w:val="008D5EB0"/>
    <w:rsid w:val="00902EBC"/>
    <w:rsid w:val="009307BA"/>
    <w:rsid w:val="00962115"/>
    <w:rsid w:val="009649A8"/>
    <w:rsid w:val="009708EB"/>
    <w:rsid w:val="009B7DC6"/>
    <w:rsid w:val="009C0F59"/>
    <w:rsid w:val="009F57EB"/>
    <w:rsid w:val="00A3081D"/>
    <w:rsid w:val="00A3278A"/>
    <w:rsid w:val="00A41D3E"/>
    <w:rsid w:val="00A53D74"/>
    <w:rsid w:val="00AE0FDA"/>
    <w:rsid w:val="00AE15B5"/>
    <w:rsid w:val="00AE215B"/>
    <w:rsid w:val="00AE4462"/>
    <w:rsid w:val="00B379D6"/>
    <w:rsid w:val="00B76066"/>
    <w:rsid w:val="00B76362"/>
    <w:rsid w:val="00B775FC"/>
    <w:rsid w:val="00BC29AC"/>
    <w:rsid w:val="00C05274"/>
    <w:rsid w:val="00C05A98"/>
    <w:rsid w:val="00CA4634"/>
    <w:rsid w:val="00CB1775"/>
    <w:rsid w:val="00CC4179"/>
    <w:rsid w:val="00CD0E87"/>
    <w:rsid w:val="00CF701C"/>
    <w:rsid w:val="00D443ED"/>
    <w:rsid w:val="00D87A86"/>
    <w:rsid w:val="00DB6F33"/>
    <w:rsid w:val="00DF6DCE"/>
    <w:rsid w:val="00E644F7"/>
    <w:rsid w:val="00E70578"/>
    <w:rsid w:val="00EC2F18"/>
    <w:rsid w:val="00EC464F"/>
    <w:rsid w:val="00ED1015"/>
    <w:rsid w:val="00F31E7F"/>
    <w:rsid w:val="00F3571B"/>
    <w:rsid w:val="00F362F1"/>
    <w:rsid w:val="00F4307D"/>
    <w:rsid w:val="00F74BD7"/>
    <w:rsid w:val="00F86497"/>
    <w:rsid w:val="00F90EA2"/>
    <w:rsid w:val="00FD7867"/>
    <w:rsid w:val="00FE550F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F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07D"/>
  </w:style>
  <w:style w:type="paragraph" w:styleId="a7">
    <w:name w:val="footer"/>
    <w:basedOn w:val="a"/>
    <w:link w:val="a8"/>
    <w:uiPriority w:val="99"/>
    <w:unhideWhenUsed/>
    <w:rsid w:val="00F43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07D"/>
  </w:style>
  <w:style w:type="character" w:styleId="a9">
    <w:name w:val="Strong"/>
    <w:basedOn w:val="a0"/>
    <w:qFormat/>
    <w:rsid w:val="00F4307D"/>
    <w:rPr>
      <w:b/>
      <w:bCs/>
    </w:rPr>
  </w:style>
  <w:style w:type="paragraph" w:styleId="aa">
    <w:name w:val="No Spacing"/>
    <w:uiPriority w:val="1"/>
    <w:qFormat/>
    <w:rsid w:val="00B76066"/>
    <w:pPr>
      <w:spacing w:after="0" w:line="240" w:lineRule="auto"/>
    </w:pPr>
  </w:style>
  <w:style w:type="paragraph" w:customStyle="1" w:styleId="p6">
    <w:name w:val="p6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B539D"/>
  </w:style>
  <w:style w:type="paragraph" w:customStyle="1" w:styleId="p7">
    <w:name w:val="p7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B539D"/>
  </w:style>
  <w:style w:type="character" w:customStyle="1" w:styleId="s4">
    <w:name w:val="s4"/>
    <w:basedOn w:val="a0"/>
    <w:rsid w:val="001B539D"/>
  </w:style>
  <w:style w:type="character" w:customStyle="1" w:styleId="apple-converted-space">
    <w:name w:val="apple-converted-space"/>
    <w:basedOn w:val="a0"/>
    <w:rsid w:val="001B539D"/>
  </w:style>
  <w:style w:type="paragraph" w:customStyle="1" w:styleId="p1">
    <w:name w:val="p1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644F7"/>
  </w:style>
  <w:style w:type="paragraph" w:customStyle="1" w:styleId="p8">
    <w:name w:val="p8"/>
    <w:basedOn w:val="a"/>
    <w:rsid w:val="00E6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6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644F7"/>
  </w:style>
  <w:style w:type="character" w:customStyle="1" w:styleId="s10">
    <w:name w:val="s10"/>
    <w:basedOn w:val="a0"/>
    <w:rsid w:val="00E644F7"/>
  </w:style>
  <w:style w:type="numbering" w:customStyle="1" w:styleId="1">
    <w:name w:val="Нет списка1"/>
    <w:next w:val="a2"/>
    <w:semiHidden/>
    <w:rsid w:val="00E644F7"/>
  </w:style>
  <w:style w:type="table" w:customStyle="1" w:styleId="10">
    <w:name w:val="Сетка таблицы1"/>
    <w:basedOn w:val="a1"/>
    <w:next w:val="a3"/>
    <w:rsid w:val="00E64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644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E644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50kSnr/UTccn5O9FzCjeewm1Xu5OHWavl6Dt6DXTZY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xBj+SncW97UgA4u3IWyUE1q5dHjW13WMx2yJ2yuo44=</DigestValue>
    </Reference>
  </SignedInfo>
  <SignatureValue>G+Hb8FX+cD7AJxFAhu9fmBWTLMA8Ot0wNWg74C/fklOLs022WVIGgtFda+RXHMNn
atIDNvCQzFsqrcavkmDLjA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lofS0+qmI2GIZ+GB9jnsIk5a/E=</DigestValue>
      </Reference>
      <Reference URI="/word/document.xml?ContentType=application/vnd.openxmlformats-officedocument.wordprocessingml.document.main+xml">
        <DigestMethod Algorithm="http://www.w3.org/2000/09/xmldsig#sha1"/>
        <DigestValue>MPnFFQXMu3IuPdNK626XGBQvQGk=</DigestValue>
      </Reference>
      <Reference URI="/word/endnotes.xml?ContentType=application/vnd.openxmlformats-officedocument.wordprocessingml.endnotes+xml">
        <DigestMethod Algorithm="http://www.w3.org/2000/09/xmldsig#sha1"/>
        <DigestValue>vpIPoH6flcEF2OIA6T2gbn4Ur10=</DigestValue>
      </Reference>
      <Reference URI="/word/fontTable.xml?ContentType=application/vnd.openxmlformats-officedocument.wordprocessingml.fontTable+xml">
        <DigestMethod Algorithm="http://www.w3.org/2000/09/xmldsig#sha1"/>
        <DigestValue>UJO+6ed+2TmUoTc4aIpLB34j93U=</DigestValue>
      </Reference>
      <Reference URI="/word/footer1.xml?ContentType=application/vnd.openxmlformats-officedocument.wordprocessingml.footer+xml">
        <DigestMethod Algorithm="http://www.w3.org/2000/09/xmldsig#sha1"/>
        <DigestValue>hUiSDdPsjoGbgnf59e/2xKlWyyM=</DigestValue>
      </Reference>
      <Reference URI="/word/footnotes.xml?ContentType=application/vnd.openxmlformats-officedocument.wordprocessingml.footnotes+xml">
        <DigestMethod Algorithm="http://www.w3.org/2000/09/xmldsig#sha1"/>
        <DigestValue>i2GZ7UchYrOXqTOoKfGQX9nQTR4=</DigestValue>
      </Reference>
      <Reference URI="/word/media/image1.jpeg?ContentType=image/jpeg">
        <DigestMethod Algorithm="http://www.w3.org/2000/09/xmldsig#sha1"/>
        <DigestValue>jaCCvUHLlE1Z75bR8dqfickIfHQ=</DigestValue>
      </Reference>
      <Reference URI="/word/numbering.xml?ContentType=application/vnd.openxmlformats-officedocument.wordprocessingml.numbering+xml">
        <DigestMethod Algorithm="http://www.w3.org/2000/09/xmldsig#sha1"/>
        <DigestValue>lFDtG3B8rTZuQfRjDLb18U7BoZM=</DigestValue>
      </Reference>
      <Reference URI="/word/settings.xml?ContentType=application/vnd.openxmlformats-officedocument.wordprocessingml.settings+xml">
        <DigestMethod Algorithm="http://www.w3.org/2000/09/xmldsig#sha1"/>
        <DigestValue>XiMJaG/FuWch6iLeBa8zyAnI3h0=</DigestValue>
      </Reference>
      <Reference URI="/word/styles.xml?ContentType=application/vnd.openxmlformats-officedocument.wordprocessingml.styles+xml">
        <DigestMethod Algorithm="http://www.w3.org/2000/09/xmldsig#sha1"/>
        <DigestValue>lQEMDxrBfHb1tTqnB8NSWFDrXZ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7g/CEW3MsNCD02rcYsvJ2qZ1qo=</DigestValue>
      </Reference>
    </Manifest>
    <SignatureProperties>
      <SignatureProperty Id="idSignatureTime" Target="#idPackageSignature">
        <mdssi:SignatureTime>
          <mdssi:Format>YYYY-MM-DDThh:mm:ssTZD</mdssi:Format>
          <mdssi:Value>2021-01-19T05:2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05:22:51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DE0F-376C-4ADA-9F51-133B78C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8</Pages>
  <Words>12941</Words>
  <Characters>7376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Admin</cp:lastModifiedBy>
  <cp:revision>28</cp:revision>
  <cp:lastPrinted>2019-02-08T09:12:00Z</cp:lastPrinted>
  <dcterms:created xsi:type="dcterms:W3CDTF">2017-10-10T09:45:00Z</dcterms:created>
  <dcterms:modified xsi:type="dcterms:W3CDTF">2021-01-19T05:10:00Z</dcterms:modified>
</cp:coreProperties>
</file>